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7C88" w14:textId="64DCE2A0" w:rsidR="002B08D7" w:rsidRDefault="004E62DB">
      <w:pPr>
        <w:tabs>
          <w:tab w:val="center" w:pos="5378"/>
          <w:tab w:val="right" w:pos="9685"/>
        </w:tabs>
        <w:spacing w:after="0"/>
      </w:pPr>
      <w:r>
        <w:rPr>
          <w:sz w:val="36"/>
        </w:rPr>
        <w:t xml:space="preserve">ARCHON </w:t>
      </w:r>
      <w:r w:rsidR="008927D8">
        <w:rPr>
          <w:sz w:val="36"/>
        </w:rPr>
        <w:t>ART RESALE</w:t>
      </w:r>
      <w:r>
        <w:rPr>
          <w:sz w:val="36"/>
        </w:rPr>
        <w:t xml:space="preserve"> CONTROL SHEET</w:t>
      </w:r>
      <w:r>
        <w:rPr>
          <w:sz w:val="36"/>
        </w:rPr>
        <w:tab/>
        <w:t>Artist #</w:t>
      </w:r>
      <w:r w:rsidR="00CB7E54" w:rsidRPr="00CB7E54">
        <w:t xml:space="preserve"> </w:t>
      </w:r>
      <w:sdt>
        <w:sdtPr>
          <w:id w:val="877439504"/>
          <w:placeholder>
            <w:docPart w:val="63070CCED3B07F44A3FA995AE1258BAE"/>
          </w:placeholder>
          <w:showingPlcHdr/>
        </w:sdtPr>
        <w:sdtEndPr/>
        <w:sdtContent>
          <w:r w:rsidR="009C78D4">
            <w:rPr>
              <w:rStyle w:val="PlaceholderText"/>
            </w:rPr>
            <w:t>Artist#</w:t>
          </w:r>
        </w:sdtContent>
      </w:sdt>
    </w:p>
    <w:tbl>
      <w:tblPr>
        <w:tblStyle w:val="TableGrid"/>
        <w:tblW w:w="10848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24"/>
        <w:gridCol w:w="5424"/>
      </w:tblGrid>
      <w:tr w:rsidR="00116954" w14:paraId="3CD8D4A4" w14:textId="77777777" w:rsidTr="009325F7">
        <w:trPr>
          <w:trHeight w:val="303"/>
        </w:trPr>
        <w:tc>
          <w:tcPr>
            <w:tcW w:w="5424" w:type="dxa"/>
          </w:tcPr>
          <w:p w14:paraId="564E297F" w14:textId="4B8C9485" w:rsidR="00116954" w:rsidRDefault="00116954">
            <w:pPr>
              <w:ind w:left="43"/>
            </w:pPr>
            <w:r>
              <w:rPr>
                <w:sz w:val="20"/>
              </w:rPr>
              <w:t xml:space="preserve">Name: </w:t>
            </w:r>
            <w:sdt>
              <w:sdtPr>
                <w:rPr>
                  <w:sz w:val="20"/>
                </w:rPr>
                <w:id w:val="-487248316"/>
                <w:placeholder>
                  <w:docPart w:val="8C2DC2D657F64A199FC911B98ED1F2CD"/>
                </w:placeholder>
                <w:showingPlcHdr/>
              </w:sdtPr>
              <w:sdtEndPr/>
              <w:sdtContent>
                <w:r w:rsidR="009325F7" w:rsidRPr="00DE3C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24" w:type="dxa"/>
          </w:tcPr>
          <w:p w14:paraId="0F9AE0E7" w14:textId="2EAE3E93" w:rsidR="00116954" w:rsidRDefault="00116954">
            <w:pPr>
              <w:ind w:left="38"/>
            </w:pPr>
            <w:r>
              <w:rPr>
                <w:sz w:val="20"/>
              </w:rPr>
              <w:t xml:space="preserve">Agent's Name: </w:t>
            </w:r>
            <w:sdt>
              <w:sdtPr>
                <w:rPr>
                  <w:sz w:val="20"/>
                </w:rPr>
                <w:id w:val="-1984304111"/>
                <w:placeholder>
                  <w:docPart w:val="8C2DC2D657F64A199FC911B98ED1F2CD"/>
                </w:placeholder>
                <w:showingPlcHdr/>
              </w:sdtPr>
              <w:sdtEndPr/>
              <w:sdtContent>
                <w:r w:rsidR="001F3DB3" w:rsidRPr="00DE3C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6954" w14:paraId="36BD6DB3" w14:textId="77777777" w:rsidTr="009325F7">
        <w:trPr>
          <w:trHeight w:val="485"/>
        </w:trPr>
        <w:tc>
          <w:tcPr>
            <w:tcW w:w="5424" w:type="dxa"/>
          </w:tcPr>
          <w:p w14:paraId="65626C78" w14:textId="2C80D7F4" w:rsidR="00116954" w:rsidRDefault="00116954">
            <w:pPr>
              <w:ind w:left="43"/>
            </w:pPr>
            <w:r>
              <w:t xml:space="preserve">Address: </w:t>
            </w:r>
            <w:sdt>
              <w:sdtPr>
                <w:id w:val="658347781"/>
                <w:placeholder>
                  <w:docPart w:val="8C2DC2D657F64A199FC911B98ED1F2CD"/>
                </w:placeholder>
                <w:showingPlcHdr/>
              </w:sdtPr>
              <w:sdtEndPr/>
              <w:sdtContent>
                <w:r w:rsidR="001F3DB3" w:rsidRPr="00DE3C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24" w:type="dxa"/>
          </w:tcPr>
          <w:p w14:paraId="0BE83015" w14:textId="47C1733D" w:rsidR="00116954" w:rsidRDefault="00116954">
            <w:pPr>
              <w:ind w:left="38"/>
            </w:pPr>
            <w:r>
              <w:t xml:space="preserve">Address: </w:t>
            </w:r>
            <w:sdt>
              <w:sdtPr>
                <w:id w:val="462009218"/>
                <w:placeholder>
                  <w:docPart w:val="8C2DC2D657F64A199FC911B98ED1F2CD"/>
                </w:placeholder>
                <w:showingPlcHdr/>
              </w:sdtPr>
              <w:sdtEndPr/>
              <w:sdtContent>
                <w:r w:rsidR="001F3DB3" w:rsidRPr="00DE3C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6954" w14:paraId="26B5868C" w14:textId="77777777" w:rsidTr="009325F7">
        <w:trPr>
          <w:trHeight w:val="485"/>
        </w:trPr>
        <w:tc>
          <w:tcPr>
            <w:tcW w:w="5424" w:type="dxa"/>
          </w:tcPr>
          <w:p w14:paraId="1C26493E" w14:textId="2C4BD9E1" w:rsidR="00116954" w:rsidRDefault="00116954">
            <w:pPr>
              <w:ind w:left="43"/>
            </w:pPr>
            <w:r>
              <w:t>City, Stat</w:t>
            </w:r>
            <w:r w:rsidR="006F5C4E">
              <w:t>e</w:t>
            </w:r>
            <w:r>
              <w:t xml:space="preserve">, ZIP: </w:t>
            </w:r>
            <w:sdt>
              <w:sdtPr>
                <w:id w:val="1203980804"/>
                <w:placeholder>
                  <w:docPart w:val="8C2DC2D657F64A199FC911B98ED1F2CD"/>
                </w:placeholder>
                <w:showingPlcHdr/>
              </w:sdtPr>
              <w:sdtEndPr/>
              <w:sdtContent>
                <w:r w:rsidR="001F3DB3" w:rsidRPr="00DE3C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24" w:type="dxa"/>
          </w:tcPr>
          <w:p w14:paraId="03D48181" w14:textId="10846264" w:rsidR="00116954" w:rsidRDefault="00116954">
            <w:pPr>
              <w:ind w:left="43"/>
            </w:pPr>
            <w:r>
              <w:t xml:space="preserve">City, State, Zip: </w:t>
            </w:r>
            <w:sdt>
              <w:sdtPr>
                <w:id w:val="1999538528"/>
                <w:placeholder>
                  <w:docPart w:val="8C2DC2D657F64A199FC911B98ED1F2CD"/>
                </w:placeholder>
                <w:showingPlcHdr/>
              </w:sdtPr>
              <w:sdtEndPr/>
              <w:sdtContent>
                <w:r w:rsidR="001F3DB3" w:rsidRPr="00DE3C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6954" w14:paraId="48F73378" w14:textId="77777777" w:rsidTr="009325F7">
        <w:trPr>
          <w:trHeight w:val="430"/>
        </w:trPr>
        <w:tc>
          <w:tcPr>
            <w:tcW w:w="5424" w:type="dxa"/>
          </w:tcPr>
          <w:p w14:paraId="1CF76E52" w14:textId="64BE1BA4" w:rsidR="00116954" w:rsidRDefault="00116954">
            <w:pPr>
              <w:ind w:left="47"/>
            </w:pPr>
            <w:r>
              <w:t xml:space="preserve">Phone: </w:t>
            </w:r>
            <w:sdt>
              <w:sdtPr>
                <w:id w:val="-2026243477"/>
                <w:placeholder>
                  <w:docPart w:val="8C2DC2D657F64A199FC911B98ED1F2CD"/>
                </w:placeholder>
                <w:showingPlcHdr/>
              </w:sdtPr>
              <w:sdtEndPr/>
              <w:sdtContent>
                <w:r w:rsidR="001F3DB3" w:rsidRPr="00DE3C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24" w:type="dxa"/>
          </w:tcPr>
          <w:p w14:paraId="5B5001E0" w14:textId="20FB452E" w:rsidR="00116954" w:rsidRDefault="00116954">
            <w:pPr>
              <w:ind w:left="53"/>
            </w:pPr>
            <w:r>
              <w:t xml:space="preserve">Phone: </w:t>
            </w:r>
            <w:sdt>
              <w:sdtPr>
                <w:id w:val="73177108"/>
                <w:placeholder>
                  <w:docPart w:val="8C2DC2D657F64A199FC911B98ED1F2CD"/>
                </w:placeholder>
                <w:showingPlcHdr/>
              </w:sdtPr>
              <w:sdtEndPr/>
              <w:sdtContent>
                <w:r w:rsidR="001F3DB3" w:rsidRPr="00DE3C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6954" w14:paraId="2DFB2CC5" w14:textId="77777777" w:rsidTr="009325F7">
        <w:trPr>
          <w:trHeight w:val="424"/>
        </w:trPr>
        <w:tc>
          <w:tcPr>
            <w:tcW w:w="5424" w:type="dxa"/>
          </w:tcPr>
          <w:p w14:paraId="4E7E522B" w14:textId="3D8ED601" w:rsidR="00116954" w:rsidRDefault="00116954">
            <w:pPr>
              <w:ind w:left="47"/>
            </w:pPr>
            <w:r>
              <w:t xml:space="preserve">E-Mail Address: </w:t>
            </w:r>
            <w:sdt>
              <w:sdtPr>
                <w:id w:val="-37206255"/>
                <w:placeholder>
                  <w:docPart w:val="8C2DC2D657F64A199FC911B98ED1F2CD"/>
                </w:placeholder>
                <w:showingPlcHdr/>
              </w:sdtPr>
              <w:sdtEndPr/>
              <w:sdtContent>
                <w:r w:rsidR="001F3DB3" w:rsidRPr="00DE3C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24" w:type="dxa"/>
            <w:vAlign w:val="bottom"/>
          </w:tcPr>
          <w:p w14:paraId="5F2311B6" w14:textId="005AFE45" w:rsidR="00116954" w:rsidRDefault="00116954">
            <w:pPr>
              <w:ind w:left="48"/>
            </w:pPr>
          </w:p>
        </w:tc>
      </w:tr>
    </w:tbl>
    <w:p w14:paraId="17F13D96" w14:textId="336C99D7" w:rsidR="002B08D7" w:rsidRDefault="004E62DB">
      <w:pPr>
        <w:pStyle w:val="Heading1"/>
        <w:tabs>
          <w:tab w:val="center" w:pos="5858"/>
          <w:tab w:val="right" w:pos="9685"/>
        </w:tabs>
        <w:ind w:left="0"/>
      </w:pPr>
      <w:r>
        <w:t xml:space="preserve">MAKE CHECK PAYABLE TO: </w:t>
      </w:r>
      <w:sdt>
        <w:sdtPr>
          <w:id w:val="250783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5D79">
            <w:rPr>
              <w:rFonts w:ascii="MS Gothic" w:eastAsia="MS Gothic" w:hAnsi="MS Gothic" w:hint="eastAsia"/>
            </w:rPr>
            <w:t>☐</w:t>
          </w:r>
        </w:sdtContent>
      </w:sdt>
      <w:r w:rsidR="000F5D79">
        <w:t xml:space="preserve"> </w:t>
      </w:r>
      <w:r>
        <w:t xml:space="preserve">ARTIST / </w:t>
      </w:r>
      <w:sdt>
        <w:sdtPr>
          <w:id w:val="25009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5D79">
            <w:rPr>
              <w:rFonts w:ascii="MS Gothic" w:eastAsia="MS Gothic" w:hAnsi="MS Gothic" w:hint="eastAsia"/>
            </w:rPr>
            <w:t>☐</w:t>
          </w:r>
        </w:sdtContent>
      </w:sdt>
      <w:r w:rsidR="000F5D79">
        <w:t xml:space="preserve"> </w:t>
      </w:r>
      <w:r>
        <w:t>AGENT</w:t>
      </w:r>
      <w:r>
        <w:tab/>
      </w:r>
      <w:r w:rsidR="000F5D79">
        <w:t xml:space="preserve">   </w:t>
      </w:r>
      <w:r>
        <w:t xml:space="preserve">MAIL CHECK TO: </w:t>
      </w:r>
      <w:sdt>
        <w:sdtPr>
          <w:id w:val="-55993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5D79">
            <w:rPr>
              <w:rFonts w:ascii="MS Gothic" w:eastAsia="MS Gothic" w:hAnsi="MS Gothic" w:hint="eastAsia"/>
            </w:rPr>
            <w:t>☐</w:t>
          </w:r>
        </w:sdtContent>
      </w:sdt>
      <w:r w:rsidR="000F5D79">
        <w:t xml:space="preserve"> </w:t>
      </w:r>
      <w:r>
        <w:t>ARTIST</w:t>
      </w:r>
      <w:r w:rsidR="00B74D2C">
        <w:t xml:space="preserve"> / </w:t>
      </w:r>
      <w:sdt>
        <w:sdtPr>
          <w:id w:val="110567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5D79">
            <w:rPr>
              <w:rFonts w:ascii="MS Gothic" w:eastAsia="MS Gothic" w:hAnsi="MS Gothic" w:hint="eastAsia"/>
            </w:rPr>
            <w:t>☐</w:t>
          </w:r>
        </w:sdtContent>
      </w:sdt>
      <w:r w:rsidR="000F5D79">
        <w:t xml:space="preserve"> </w:t>
      </w:r>
      <w:proofErr w:type="gramStart"/>
      <w:r>
        <w:t>AGENT</w:t>
      </w:r>
      <w:proofErr w:type="gramEnd"/>
      <w:r>
        <w:tab/>
      </w:r>
    </w:p>
    <w:tbl>
      <w:tblPr>
        <w:tblStyle w:val="TableGrid"/>
        <w:tblW w:w="10904" w:type="dxa"/>
        <w:tblInd w:w="-4" w:type="dxa"/>
        <w:tblCellMar>
          <w:left w:w="149" w:type="dxa"/>
        </w:tblCellMar>
        <w:tblLook w:val="04A0" w:firstRow="1" w:lastRow="0" w:firstColumn="1" w:lastColumn="0" w:noHBand="0" w:noVBand="1"/>
      </w:tblPr>
      <w:tblGrid>
        <w:gridCol w:w="542"/>
        <w:gridCol w:w="381"/>
        <w:gridCol w:w="1177"/>
        <w:gridCol w:w="4561"/>
        <w:gridCol w:w="2070"/>
        <w:gridCol w:w="458"/>
        <w:gridCol w:w="890"/>
        <w:gridCol w:w="825"/>
      </w:tblGrid>
      <w:tr w:rsidR="003E5914" w14:paraId="179EA89E" w14:textId="77777777" w:rsidTr="009D716F">
        <w:trPr>
          <w:cantSplit/>
          <w:trHeight w:val="584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469ED" w14:textId="77777777" w:rsidR="002B08D7" w:rsidRDefault="002B08D7"/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1BF0790C" w14:textId="6FE73D7A" w:rsidR="002B08D7" w:rsidRPr="006377BB" w:rsidRDefault="006377BB" w:rsidP="008B2D83">
            <w:pPr>
              <w:ind w:left="38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E0C94" w:rsidRPr="006377B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 w:rsidR="004E62DB" w:rsidRPr="00637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093ED" w14:textId="62033623" w:rsidR="002B08D7" w:rsidRDefault="00B76F74">
            <w:pPr>
              <w:ind w:right="157"/>
              <w:jc w:val="center"/>
            </w:pPr>
            <w:r>
              <w:t>Medium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7F1BE" w14:textId="77777777" w:rsidR="002B08D7" w:rsidRPr="009D716F" w:rsidRDefault="004E62DB">
            <w:pPr>
              <w:ind w:right="193"/>
              <w:jc w:val="center"/>
              <w:rPr>
                <w:sz w:val="32"/>
                <w:szCs w:val="32"/>
              </w:rPr>
            </w:pPr>
            <w:r w:rsidRPr="009D716F">
              <w:rPr>
                <w:sz w:val="32"/>
                <w:szCs w:val="32"/>
              </w:rPr>
              <w:t>Title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1EF99" w14:textId="395158C3" w:rsidR="002B08D7" w:rsidRPr="009D716F" w:rsidRDefault="009D716F" w:rsidP="009D716F">
            <w:pPr>
              <w:jc w:val="center"/>
              <w:rPr>
                <w:sz w:val="32"/>
                <w:szCs w:val="32"/>
              </w:rPr>
            </w:pPr>
            <w:r w:rsidRPr="009D716F">
              <w:rPr>
                <w:sz w:val="32"/>
                <w:szCs w:val="32"/>
              </w:rPr>
              <w:t>Artist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1F7197CD" w14:textId="79A9C968" w:rsidR="002B08D7" w:rsidRPr="005C5908" w:rsidRDefault="003E5914" w:rsidP="003E5914">
            <w:pPr>
              <w:ind w:left="353" w:right="113" w:hanging="240"/>
              <w:rPr>
                <w:sz w:val="20"/>
                <w:szCs w:val="20"/>
              </w:rPr>
            </w:pPr>
            <w:r w:rsidRPr="0018107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u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9576E" w14:textId="499461AD" w:rsidR="002B08D7" w:rsidRPr="00B76F74" w:rsidRDefault="003E5914">
            <w:pPr>
              <w:ind w:left="106" w:hanging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C0D80" w14:textId="3529247A" w:rsidR="002B08D7" w:rsidRPr="005C5908" w:rsidRDefault="003E5914">
            <w:pPr>
              <w:ind w:left="125" w:hanging="53"/>
            </w:pPr>
            <w:r>
              <w:t>SALES</w:t>
            </w:r>
          </w:p>
        </w:tc>
      </w:tr>
      <w:tr w:rsidR="003E5914" w14:paraId="67B1BE4B" w14:textId="77777777" w:rsidTr="003E5914">
        <w:trPr>
          <w:trHeight w:val="56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762F5" w14:textId="77777777" w:rsidR="002B08D7" w:rsidRDefault="004E62DB">
            <w:pPr>
              <w:ind w:right="154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C1543" w14:textId="77777777" w:rsidR="002B08D7" w:rsidRDefault="002B08D7"/>
        </w:tc>
        <w:sdt>
          <w:sdtPr>
            <w:id w:val="2122413332"/>
            <w:placeholder>
              <w:docPart w:val="FA69C53738F45545AF9D4182BF0A5533"/>
            </w:placeholder>
            <w:showingPlcHdr/>
          </w:sdtPr>
          <w:sdtEndPr/>
          <w:sdtContent>
            <w:tc>
              <w:tcPr>
                <w:tcW w:w="11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1A89764" w14:textId="723A752C" w:rsidR="002B08D7" w:rsidRDefault="00CB7E54">
                <w:r>
                  <w:rPr>
                    <w:rStyle w:val="PlaceholderText"/>
                  </w:rPr>
                  <w:t>Medium</w:t>
                </w:r>
              </w:p>
            </w:tc>
          </w:sdtContent>
        </w:sdt>
        <w:sdt>
          <w:sdtPr>
            <w:id w:val="-166800721"/>
            <w:placeholder>
              <w:docPart w:val="2491A267F5EA4872B3426835DACBBC71"/>
            </w:placeholder>
            <w:showingPlcHdr/>
          </w:sdtPr>
          <w:sdtEndPr/>
          <w:sdtContent>
            <w:tc>
              <w:tcPr>
                <w:tcW w:w="456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BC487F5" w14:textId="6F94F1E8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29623102"/>
            <w:placeholder>
              <w:docPart w:val="7DFC688229B54C3795FB6B91954E8FF3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DA0976B" w14:textId="33A2B95E" w:rsidR="002B08D7" w:rsidRDefault="001F3DB3">
                <w:r w:rsidRPr="001F3DB3">
                  <w:rPr>
                    <w:color w:val="808080" w:themeColor="background1" w:themeShade="80"/>
                  </w:rPr>
                  <w:t>Artist Name</w:t>
                </w:r>
              </w:p>
            </w:tc>
          </w:sdtContent>
        </w:sdt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DF23D" w14:textId="77777777" w:rsidR="002B08D7" w:rsidRDefault="002B08D7"/>
        </w:tc>
        <w:sdt>
          <w:sdtPr>
            <w:id w:val="1147242753"/>
            <w:placeholder>
              <w:docPart w:val="3D878685AB604C28A13E3118B8832D35"/>
            </w:placeholder>
            <w:showingPlcHdr/>
          </w:sdtPr>
          <w:sdtEndPr/>
          <w:sdtContent>
            <w:tc>
              <w:tcPr>
                <w:tcW w:w="8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1A2C622" w14:textId="17258381" w:rsidR="002B08D7" w:rsidRDefault="0029794D">
                <w:r w:rsidRPr="0029794D">
                  <w:rPr>
                    <w:i/>
                    <w:iCs/>
                    <w:color w:val="808080" w:themeColor="background1" w:themeShade="80"/>
                  </w:rPr>
                  <w:t>Price</w:t>
                </w:r>
              </w:p>
            </w:tc>
          </w:sdtContent>
        </w:sdt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7D420" w14:textId="77777777" w:rsidR="002B08D7" w:rsidRDefault="002B08D7"/>
        </w:tc>
      </w:tr>
      <w:tr w:rsidR="003E5914" w14:paraId="04EDC806" w14:textId="77777777" w:rsidTr="003E5914">
        <w:trPr>
          <w:trHeight w:val="554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E2807" w14:textId="77777777" w:rsidR="002B08D7" w:rsidRDefault="004E62DB">
            <w:pPr>
              <w:ind w:right="149"/>
              <w:jc w:val="center"/>
            </w:pPr>
            <w:r>
              <w:t>2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253C8" w14:textId="77777777" w:rsidR="002B08D7" w:rsidRDefault="002B08D7"/>
        </w:tc>
        <w:sdt>
          <w:sdtPr>
            <w:id w:val="236987571"/>
            <w:placeholder>
              <w:docPart w:val="123D44DF85361E459D5D7FBBEF16653D"/>
            </w:placeholder>
            <w:showingPlcHdr/>
          </w:sdtPr>
          <w:sdtEndPr/>
          <w:sdtContent>
            <w:tc>
              <w:tcPr>
                <w:tcW w:w="11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D45052F" w14:textId="1DC6C9CE" w:rsidR="002B08D7" w:rsidRDefault="00CB7E54">
                <w:r>
                  <w:rPr>
                    <w:rStyle w:val="PlaceholderText"/>
                  </w:rPr>
                  <w:t>Medium</w:t>
                </w:r>
              </w:p>
            </w:tc>
          </w:sdtContent>
        </w:sdt>
        <w:sdt>
          <w:sdtPr>
            <w:id w:val="1750458671"/>
            <w:placeholder>
              <w:docPart w:val="B682103D4D70410692B6533C1A4D9067"/>
            </w:placeholder>
            <w:showingPlcHdr/>
          </w:sdtPr>
          <w:sdtEndPr/>
          <w:sdtContent>
            <w:tc>
              <w:tcPr>
                <w:tcW w:w="456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BE4BAB6" w14:textId="20D9FA0E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4017491"/>
            <w:placeholder>
              <w:docPart w:val="14480FE37C7049EB90121B4BB05C1EBA"/>
            </w:placeholder>
          </w:sdtPr>
          <w:sdtEndPr/>
          <w:sdtContent>
            <w:sdt>
              <w:sdtPr>
                <w:id w:val="-1966956800"/>
                <w:placeholder>
                  <w:docPart w:val="6D04ECC85D61456487854EB7111EA55D"/>
                </w:placeholder>
                <w:showingPlcHdr/>
              </w:sdtPr>
              <w:sdtEndPr/>
              <w:sdtContent>
                <w:tc>
                  <w:tcPr>
                    <w:tcW w:w="207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</w:tcPr>
                  <w:p w14:paraId="60DB9B7A" w14:textId="08EAC0C4" w:rsidR="002B08D7" w:rsidRDefault="001F3DB3">
                    <w:r w:rsidRPr="001F3DB3">
                      <w:rPr>
                        <w:color w:val="808080" w:themeColor="background1" w:themeShade="80"/>
                      </w:rPr>
                      <w:t>Artist Name</w:t>
                    </w:r>
                  </w:p>
                </w:tc>
              </w:sdtContent>
            </w:sdt>
          </w:sdtContent>
        </w:sdt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87C79" w14:textId="77777777" w:rsidR="002B08D7" w:rsidRDefault="002B08D7"/>
        </w:tc>
        <w:sdt>
          <w:sdtPr>
            <w:id w:val="277454734"/>
            <w:placeholder>
              <w:docPart w:val="0DC8A75E8426456590E508FCD0A86A19"/>
            </w:placeholder>
            <w:showingPlcHdr/>
          </w:sdtPr>
          <w:sdtEndPr/>
          <w:sdtContent>
            <w:tc>
              <w:tcPr>
                <w:tcW w:w="8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8FC1009" w14:textId="3CFF088E" w:rsidR="002B08D7" w:rsidRDefault="0029794D">
                <w:r w:rsidRPr="0029794D">
                  <w:rPr>
                    <w:i/>
                    <w:iCs/>
                    <w:color w:val="808080" w:themeColor="background1" w:themeShade="80"/>
                  </w:rPr>
                  <w:t>Price</w:t>
                </w:r>
              </w:p>
            </w:tc>
          </w:sdtContent>
        </w:sdt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0208F" w14:textId="77777777" w:rsidR="002B08D7" w:rsidRDefault="002B08D7"/>
        </w:tc>
      </w:tr>
      <w:tr w:rsidR="003E5914" w14:paraId="3B0BC8BC" w14:textId="77777777" w:rsidTr="003E5914">
        <w:trPr>
          <w:trHeight w:val="57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F38E4" w14:textId="77777777" w:rsidR="002B08D7" w:rsidRDefault="004E62DB">
            <w:pPr>
              <w:ind w:right="145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64AD6" w14:textId="77777777" w:rsidR="002B08D7" w:rsidRDefault="002B08D7"/>
        </w:tc>
        <w:sdt>
          <w:sdtPr>
            <w:id w:val="1897384998"/>
            <w:placeholder>
              <w:docPart w:val="D3C3EC4E564A7E4C9CBF10E2C25AC6B7"/>
            </w:placeholder>
            <w:showingPlcHdr/>
          </w:sdtPr>
          <w:sdtEndPr/>
          <w:sdtContent>
            <w:tc>
              <w:tcPr>
                <w:tcW w:w="11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901BC92" w14:textId="245E2943" w:rsidR="002B08D7" w:rsidRDefault="00CB7E54">
                <w:r>
                  <w:rPr>
                    <w:rStyle w:val="PlaceholderText"/>
                  </w:rPr>
                  <w:t>Medium</w:t>
                </w:r>
              </w:p>
            </w:tc>
          </w:sdtContent>
        </w:sdt>
        <w:sdt>
          <w:sdtPr>
            <w:id w:val="2867501"/>
            <w:placeholder>
              <w:docPart w:val="D3C3DECA9BC24F67A3119A5EE997E368"/>
            </w:placeholder>
            <w:showingPlcHdr/>
          </w:sdtPr>
          <w:sdtEndPr/>
          <w:sdtContent>
            <w:tc>
              <w:tcPr>
                <w:tcW w:w="456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2AC1C29" w14:textId="175189E1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59906454"/>
            <w:placeholder>
              <w:docPart w:val="B0125039A219487B9317F335144B2621"/>
            </w:placeholder>
          </w:sdtPr>
          <w:sdtEndPr/>
          <w:sdtContent>
            <w:sdt>
              <w:sdtPr>
                <w:id w:val="2054115656"/>
                <w:placeholder>
                  <w:docPart w:val="3580B12A0AA4477B88D567791A37E30B"/>
                </w:placeholder>
                <w:showingPlcHdr/>
              </w:sdtPr>
              <w:sdtEndPr/>
              <w:sdtContent>
                <w:tc>
                  <w:tcPr>
                    <w:tcW w:w="207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</w:tcPr>
                  <w:p w14:paraId="0FC112AF" w14:textId="41D81EE1" w:rsidR="002B08D7" w:rsidRDefault="001F3DB3">
                    <w:r w:rsidRPr="001F3DB3">
                      <w:rPr>
                        <w:color w:val="808080" w:themeColor="background1" w:themeShade="80"/>
                      </w:rPr>
                      <w:t>Artist Name</w:t>
                    </w:r>
                  </w:p>
                </w:tc>
              </w:sdtContent>
            </w:sdt>
          </w:sdtContent>
        </w:sdt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6897B" w14:textId="77777777" w:rsidR="002B08D7" w:rsidRDefault="002B08D7"/>
        </w:tc>
        <w:sdt>
          <w:sdtPr>
            <w:id w:val="1377513685"/>
            <w:placeholder>
              <w:docPart w:val="4B7668DB7B5141E9A83571CB06D2216C"/>
            </w:placeholder>
            <w:showingPlcHdr/>
          </w:sdtPr>
          <w:sdtEndPr/>
          <w:sdtContent>
            <w:tc>
              <w:tcPr>
                <w:tcW w:w="8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9051F95" w14:textId="59F548CE" w:rsidR="002B08D7" w:rsidRDefault="0029794D">
                <w:r w:rsidRPr="0029794D">
                  <w:rPr>
                    <w:i/>
                    <w:iCs/>
                    <w:color w:val="808080" w:themeColor="background1" w:themeShade="80"/>
                  </w:rPr>
                  <w:t>Price</w:t>
                </w:r>
              </w:p>
            </w:tc>
          </w:sdtContent>
        </w:sdt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9602E" w14:textId="77777777" w:rsidR="002B08D7" w:rsidRDefault="002B08D7"/>
        </w:tc>
      </w:tr>
      <w:tr w:rsidR="003E5914" w14:paraId="182642FB" w14:textId="77777777" w:rsidTr="003E5914">
        <w:trPr>
          <w:trHeight w:val="567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0B03C" w14:textId="77777777" w:rsidR="002B08D7" w:rsidRDefault="004E62DB">
            <w:pPr>
              <w:ind w:left="47"/>
            </w:pPr>
            <w:r>
              <w:t>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5C2C4" w14:textId="77777777" w:rsidR="002B08D7" w:rsidRDefault="002B08D7"/>
        </w:tc>
        <w:sdt>
          <w:sdtPr>
            <w:id w:val="1568525191"/>
            <w:placeholder>
              <w:docPart w:val="90ED9BB8DEAF0A45A94C79727FF88E86"/>
            </w:placeholder>
            <w:showingPlcHdr/>
          </w:sdtPr>
          <w:sdtEndPr/>
          <w:sdtContent>
            <w:tc>
              <w:tcPr>
                <w:tcW w:w="11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8DDB24A" w14:textId="338E189D" w:rsidR="002B08D7" w:rsidRDefault="00CB7E54">
                <w:r>
                  <w:rPr>
                    <w:rStyle w:val="PlaceholderText"/>
                  </w:rPr>
                  <w:t>Medium</w:t>
                </w:r>
              </w:p>
            </w:tc>
          </w:sdtContent>
        </w:sdt>
        <w:sdt>
          <w:sdtPr>
            <w:id w:val="1183793848"/>
            <w:placeholder>
              <w:docPart w:val="655BA0E8FA734638AFC3F9FE051CD647"/>
            </w:placeholder>
            <w:showingPlcHdr/>
          </w:sdtPr>
          <w:sdtEndPr/>
          <w:sdtContent>
            <w:tc>
              <w:tcPr>
                <w:tcW w:w="456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C0DBFF5" w14:textId="72FF7C92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16652369"/>
            <w:placeholder>
              <w:docPart w:val="C0461D4D7C4742F3946CB01ABABD7978"/>
            </w:placeholder>
          </w:sdtPr>
          <w:sdtEndPr/>
          <w:sdtContent>
            <w:sdt>
              <w:sdtPr>
                <w:id w:val="1183702213"/>
                <w:placeholder>
                  <w:docPart w:val="7C8D15B991A148EA9E957182FE2B8C0D"/>
                </w:placeholder>
                <w:showingPlcHdr/>
              </w:sdtPr>
              <w:sdtEndPr/>
              <w:sdtContent>
                <w:tc>
                  <w:tcPr>
                    <w:tcW w:w="207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</w:tcPr>
                  <w:p w14:paraId="668A1C9A" w14:textId="71BF2E1F" w:rsidR="002B08D7" w:rsidRDefault="001F3DB3">
                    <w:r w:rsidRPr="001F3DB3">
                      <w:rPr>
                        <w:color w:val="808080" w:themeColor="background1" w:themeShade="80"/>
                      </w:rPr>
                      <w:t>Artist Name</w:t>
                    </w:r>
                  </w:p>
                </w:tc>
              </w:sdtContent>
            </w:sdt>
          </w:sdtContent>
        </w:sdt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830DC" w14:textId="77777777" w:rsidR="002B08D7" w:rsidRDefault="002B08D7"/>
        </w:tc>
        <w:sdt>
          <w:sdtPr>
            <w:id w:val="939952053"/>
            <w:placeholder>
              <w:docPart w:val="A25CD07A416647249C029138E6C7D840"/>
            </w:placeholder>
            <w:showingPlcHdr/>
          </w:sdtPr>
          <w:sdtEndPr/>
          <w:sdtContent>
            <w:tc>
              <w:tcPr>
                <w:tcW w:w="8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CF75DDC" w14:textId="43BA6EA5" w:rsidR="002B08D7" w:rsidRDefault="0029794D">
                <w:r w:rsidRPr="0029794D">
                  <w:rPr>
                    <w:i/>
                    <w:iCs/>
                    <w:color w:val="808080" w:themeColor="background1" w:themeShade="80"/>
                  </w:rPr>
                  <w:t>Price</w:t>
                </w:r>
              </w:p>
            </w:tc>
          </w:sdtContent>
        </w:sdt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89704" w14:textId="77777777" w:rsidR="002B08D7" w:rsidRDefault="002B08D7"/>
        </w:tc>
      </w:tr>
      <w:tr w:rsidR="003E5914" w14:paraId="59255B61" w14:textId="77777777" w:rsidTr="003E5914">
        <w:trPr>
          <w:trHeight w:val="554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45873" w14:textId="77777777" w:rsidR="002B08D7" w:rsidRDefault="004E62DB">
            <w:pPr>
              <w:ind w:right="149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1EF45" w14:textId="77777777" w:rsidR="002B08D7" w:rsidRDefault="002B08D7"/>
        </w:tc>
        <w:sdt>
          <w:sdtPr>
            <w:id w:val="-427896995"/>
            <w:placeholder>
              <w:docPart w:val="6F1D3E8D75F7B84A8BFD2C47B310B9C3"/>
            </w:placeholder>
            <w:showingPlcHdr/>
          </w:sdtPr>
          <w:sdtEndPr/>
          <w:sdtContent>
            <w:tc>
              <w:tcPr>
                <w:tcW w:w="11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5E50C72" w14:textId="49E3E3E7" w:rsidR="002B08D7" w:rsidRDefault="00CB7E54">
                <w:r>
                  <w:rPr>
                    <w:rStyle w:val="PlaceholderText"/>
                  </w:rPr>
                  <w:t>Medium</w:t>
                </w:r>
              </w:p>
            </w:tc>
          </w:sdtContent>
        </w:sdt>
        <w:sdt>
          <w:sdtPr>
            <w:id w:val="-1220587376"/>
            <w:placeholder>
              <w:docPart w:val="7DCAFF043463452988941ED934020DAD"/>
            </w:placeholder>
            <w:showingPlcHdr/>
          </w:sdtPr>
          <w:sdtEndPr/>
          <w:sdtContent>
            <w:tc>
              <w:tcPr>
                <w:tcW w:w="456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F1B5E36" w14:textId="7F030A70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66635850"/>
            <w:placeholder>
              <w:docPart w:val="6B67D618EE70446AAF43DDE688081D10"/>
            </w:placeholder>
          </w:sdtPr>
          <w:sdtEndPr/>
          <w:sdtContent>
            <w:sdt>
              <w:sdtPr>
                <w:id w:val="-123471907"/>
                <w:placeholder>
                  <w:docPart w:val="5B4CE6EC27954247BB88D84761ADAF7B"/>
                </w:placeholder>
                <w:showingPlcHdr/>
              </w:sdtPr>
              <w:sdtEndPr/>
              <w:sdtContent>
                <w:tc>
                  <w:tcPr>
                    <w:tcW w:w="207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</w:tcPr>
                  <w:p w14:paraId="67FA0D90" w14:textId="1C65F7CD" w:rsidR="002B08D7" w:rsidRDefault="001F3DB3">
                    <w:r w:rsidRPr="001F3DB3">
                      <w:rPr>
                        <w:color w:val="808080" w:themeColor="background1" w:themeShade="80"/>
                      </w:rPr>
                      <w:t>Artist Name</w:t>
                    </w:r>
                  </w:p>
                </w:tc>
              </w:sdtContent>
            </w:sdt>
          </w:sdtContent>
        </w:sdt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7463E" w14:textId="77777777" w:rsidR="002B08D7" w:rsidRDefault="002B08D7"/>
        </w:tc>
        <w:sdt>
          <w:sdtPr>
            <w:id w:val="-1848785795"/>
            <w:placeholder>
              <w:docPart w:val="AFA8813F05104072A89B9912C56ECDEB"/>
            </w:placeholder>
            <w:showingPlcHdr/>
          </w:sdtPr>
          <w:sdtEndPr/>
          <w:sdtContent>
            <w:tc>
              <w:tcPr>
                <w:tcW w:w="8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97EBF2C" w14:textId="32E900F9" w:rsidR="002B08D7" w:rsidRDefault="0029794D">
                <w:r w:rsidRPr="0029794D">
                  <w:rPr>
                    <w:i/>
                    <w:iCs/>
                    <w:color w:val="808080" w:themeColor="background1" w:themeShade="80"/>
                  </w:rPr>
                  <w:t>Price</w:t>
                </w:r>
              </w:p>
            </w:tc>
          </w:sdtContent>
        </w:sdt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8BE32" w14:textId="77777777" w:rsidR="002B08D7" w:rsidRDefault="002B08D7"/>
        </w:tc>
      </w:tr>
      <w:tr w:rsidR="003E5914" w14:paraId="0A57E12D" w14:textId="77777777" w:rsidTr="003E5914">
        <w:trPr>
          <w:trHeight w:val="562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F8291" w14:textId="77777777" w:rsidR="002B08D7" w:rsidRDefault="004E62DB">
            <w:pPr>
              <w:ind w:left="43"/>
            </w:pPr>
            <w:r>
              <w:rPr>
                <w:sz w:val="26"/>
              </w:rPr>
              <w:t>6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09E7B" w14:textId="77777777" w:rsidR="002B08D7" w:rsidRDefault="002B08D7"/>
        </w:tc>
        <w:sdt>
          <w:sdtPr>
            <w:id w:val="-399821020"/>
            <w:placeholder>
              <w:docPart w:val="37A96CB13126C746AA82E13DECC006B1"/>
            </w:placeholder>
            <w:showingPlcHdr/>
          </w:sdtPr>
          <w:sdtEndPr/>
          <w:sdtContent>
            <w:tc>
              <w:tcPr>
                <w:tcW w:w="11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8BCE286" w14:textId="50097456" w:rsidR="002B08D7" w:rsidRDefault="00CB7E54">
                <w:r>
                  <w:rPr>
                    <w:rStyle w:val="PlaceholderText"/>
                  </w:rPr>
                  <w:t>Medium</w:t>
                </w:r>
              </w:p>
            </w:tc>
          </w:sdtContent>
        </w:sdt>
        <w:sdt>
          <w:sdtPr>
            <w:id w:val="372661845"/>
            <w:placeholder>
              <w:docPart w:val="1FE19904A5A24DBEA08D6649348ED533"/>
            </w:placeholder>
            <w:showingPlcHdr/>
          </w:sdtPr>
          <w:sdtEndPr/>
          <w:sdtContent>
            <w:tc>
              <w:tcPr>
                <w:tcW w:w="456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14B02AC" w14:textId="247499D2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0756336"/>
            <w:placeholder>
              <w:docPart w:val="7BAF981337474288BE50DC2296AB46A0"/>
            </w:placeholder>
          </w:sdtPr>
          <w:sdtEndPr/>
          <w:sdtContent>
            <w:sdt>
              <w:sdtPr>
                <w:id w:val="-197857362"/>
                <w:placeholder>
                  <w:docPart w:val="9704627BE7A64E25A567B65EB07F7D61"/>
                </w:placeholder>
                <w:showingPlcHdr/>
              </w:sdtPr>
              <w:sdtEndPr/>
              <w:sdtContent>
                <w:tc>
                  <w:tcPr>
                    <w:tcW w:w="207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</w:tcPr>
                  <w:p w14:paraId="15B27214" w14:textId="2619653E" w:rsidR="002B08D7" w:rsidRDefault="001F3DB3">
                    <w:r w:rsidRPr="001F3DB3">
                      <w:rPr>
                        <w:color w:val="808080" w:themeColor="background1" w:themeShade="80"/>
                      </w:rPr>
                      <w:t>Artist Name</w:t>
                    </w:r>
                  </w:p>
                </w:tc>
              </w:sdtContent>
            </w:sdt>
          </w:sdtContent>
        </w:sdt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F2AD3" w14:textId="77777777" w:rsidR="002B08D7" w:rsidRDefault="002B08D7"/>
        </w:tc>
        <w:sdt>
          <w:sdtPr>
            <w:id w:val="-388030483"/>
            <w:placeholder>
              <w:docPart w:val="44D117D2E5594E14839CD228E50A7522"/>
            </w:placeholder>
            <w:showingPlcHdr/>
          </w:sdtPr>
          <w:sdtEndPr/>
          <w:sdtContent>
            <w:tc>
              <w:tcPr>
                <w:tcW w:w="8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BAADE62" w14:textId="10F9F40B" w:rsidR="002B08D7" w:rsidRDefault="0029794D">
                <w:r w:rsidRPr="0029794D">
                  <w:rPr>
                    <w:i/>
                    <w:iCs/>
                    <w:color w:val="808080" w:themeColor="background1" w:themeShade="80"/>
                  </w:rPr>
                  <w:t>Price</w:t>
                </w:r>
              </w:p>
            </w:tc>
          </w:sdtContent>
        </w:sdt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227A7" w14:textId="77777777" w:rsidR="002B08D7" w:rsidRDefault="002B08D7"/>
        </w:tc>
      </w:tr>
      <w:tr w:rsidR="003E5914" w14:paraId="6FECDA8B" w14:textId="77777777" w:rsidTr="003E5914">
        <w:trPr>
          <w:trHeight w:val="576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634F7" w14:textId="77777777" w:rsidR="002B08D7" w:rsidRDefault="004E62DB">
            <w:pPr>
              <w:ind w:right="154"/>
              <w:jc w:val="center"/>
            </w:pPr>
            <w:r>
              <w:t>7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ADBB8" w14:textId="77777777" w:rsidR="002B08D7" w:rsidRDefault="002B08D7"/>
        </w:tc>
        <w:sdt>
          <w:sdtPr>
            <w:id w:val="1923523671"/>
            <w:placeholder>
              <w:docPart w:val="316CB9A5903D5244BFDDAF09CAF72A15"/>
            </w:placeholder>
            <w:showingPlcHdr/>
          </w:sdtPr>
          <w:sdtEndPr/>
          <w:sdtContent>
            <w:tc>
              <w:tcPr>
                <w:tcW w:w="11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F9C0294" w14:textId="7D6524AC" w:rsidR="002B08D7" w:rsidRDefault="00CB7E54">
                <w:r>
                  <w:rPr>
                    <w:rStyle w:val="PlaceholderText"/>
                  </w:rPr>
                  <w:t>Medium</w:t>
                </w:r>
              </w:p>
            </w:tc>
          </w:sdtContent>
        </w:sdt>
        <w:sdt>
          <w:sdtPr>
            <w:id w:val="-1386487497"/>
            <w:placeholder>
              <w:docPart w:val="5DA4FC76C04D4FE7B69383B10EA472F5"/>
            </w:placeholder>
            <w:showingPlcHdr/>
          </w:sdtPr>
          <w:sdtEndPr/>
          <w:sdtContent>
            <w:tc>
              <w:tcPr>
                <w:tcW w:w="456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F1BAE59" w14:textId="38B25F15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69055473"/>
            <w:placeholder>
              <w:docPart w:val="4D2D550C221C44E8A6517E51CACBF7FF"/>
            </w:placeholder>
          </w:sdtPr>
          <w:sdtEndPr/>
          <w:sdtContent>
            <w:sdt>
              <w:sdtPr>
                <w:id w:val="1594274369"/>
                <w:placeholder>
                  <w:docPart w:val="89D438FFEA524EF4A447191A55083720"/>
                </w:placeholder>
                <w:showingPlcHdr/>
              </w:sdtPr>
              <w:sdtEndPr/>
              <w:sdtContent>
                <w:tc>
                  <w:tcPr>
                    <w:tcW w:w="207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</w:tcPr>
                  <w:p w14:paraId="23FC6A38" w14:textId="640DB464" w:rsidR="002B08D7" w:rsidRDefault="001F3DB3">
                    <w:r w:rsidRPr="001F3DB3">
                      <w:rPr>
                        <w:color w:val="808080" w:themeColor="background1" w:themeShade="80"/>
                      </w:rPr>
                      <w:t>Artist Name</w:t>
                    </w:r>
                  </w:p>
                </w:tc>
              </w:sdtContent>
            </w:sdt>
          </w:sdtContent>
        </w:sdt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3B0AD" w14:textId="77777777" w:rsidR="002B08D7" w:rsidRDefault="002B08D7"/>
        </w:tc>
        <w:sdt>
          <w:sdtPr>
            <w:id w:val="516660125"/>
            <w:placeholder>
              <w:docPart w:val="4F200A6CC31E471180D319D54E470001"/>
            </w:placeholder>
            <w:showingPlcHdr/>
          </w:sdtPr>
          <w:sdtEndPr/>
          <w:sdtContent>
            <w:tc>
              <w:tcPr>
                <w:tcW w:w="8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81D9784" w14:textId="15A0E50C" w:rsidR="002B08D7" w:rsidRDefault="0029794D">
                <w:r w:rsidRPr="0029794D">
                  <w:rPr>
                    <w:i/>
                    <w:iCs/>
                    <w:color w:val="808080" w:themeColor="background1" w:themeShade="80"/>
                  </w:rPr>
                  <w:t>Price</w:t>
                </w:r>
              </w:p>
            </w:tc>
          </w:sdtContent>
        </w:sdt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A8569" w14:textId="77777777" w:rsidR="002B08D7" w:rsidRDefault="002B08D7"/>
        </w:tc>
      </w:tr>
      <w:tr w:rsidR="003E5914" w14:paraId="2B0A4D49" w14:textId="77777777" w:rsidTr="003E5914">
        <w:trPr>
          <w:trHeight w:val="552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8F8AF" w14:textId="77777777" w:rsidR="002B08D7" w:rsidRDefault="004E62DB">
            <w:pPr>
              <w:ind w:right="159"/>
              <w:jc w:val="center"/>
            </w:pPr>
            <w:r>
              <w:rPr>
                <w:sz w:val="26"/>
              </w:rPr>
              <w:t>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94AE2" w14:textId="77777777" w:rsidR="002B08D7" w:rsidRDefault="002B08D7"/>
        </w:tc>
        <w:sdt>
          <w:sdtPr>
            <w:id w:val="1770884883"/>
            <w:placeholder>
              <w:docPart w:val="FFE0EF931580054DA4EDF7935E1E03C8"/>
            </w:placeholder>
            <w:showingPlcHdr/>
          </w:sdtPr>
          <w:sdtEndPr/>
          <w:sdtContent>
            <w:tc>
              <w:tcPr>
                <w:tcW w:w="11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87A9CF1" w14:textId="171BDAC4" w:rsidR="002B08D7" w:rsidRDefault="00CB7E54">
                <w:r>
                  <w:rPr>
                    <w:rStyle w:val="PlaceholderText"/>
                  </w:rPr>
                  <w:t>Medium</w:t>
                </w:r>
              </w:p>
            </w:tc>
          </w:sdtContent>
        </w:sdt>
        <w:sdt>
          <w:sdtPr>
            <w:id w:val="1423375188"/>
            <w:placeholder>
              <w:docPart w:val="FFDE9016C79541B2B72CF0E4E3CFFDB3"/>
            </w:placeholder>
            <w:showingPlcHdr/>
          </w:sdtPr>
          <w:sdtEndPr/>
          <w:sdtContent>
            <w:tc>
              <w:tcPr>
                <w:tcW w:w="456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2E37F0E" w14:textId="1E4FED10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71518397"/>
            <w:placeholder>
              <w:docPart w:val="79E8AB51B8624E51BE0BCD4D1D71A4C6"/>
            </w:placeholder>
          </w:sdtPr>
          <w:sdtEndPr/>
          <w:sdtContent>
            <w:sdt>
              <w:sdtPr>
                <w:id w:val="1791928369"/>
                <w:placeholder>
                  <w:docPart w:val="8E52EB63C67C40B3887A4EDB6A21BD77"/>
                </w:placeholder>
                <w:showingPlcHdr/>
              </w:sdtPr>
              <w:sdtEndPr/>
              <w:sdtContent>
                <w:tc>
                  <w:tcPr>
                    <w:tcW w:w="207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</w:tcPr>
                  <w:p w14:paraId="6C8DE3B8" w14:textId="5E34A2CF" w:rsidR="002B08D7" w:rsidRDefault="001F3DB3">
                    <w:r w:rsidRPr="001F3DB3">
                      <w:rPr>
                        <w:color w:val="808080" w:themeColor="background1" w:themeShade="80"/>
                      </w:rPr>
                      <w:t>Artist Name</w:t>
                    </w:r>
                  </w:p>
                </w:tc>
              </w:sdtContent>
            </w:sdt>
          </w:sdtContent>
        </w:sdt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60D6C" w14:textId="77777777" w:rsidR="002B08D7" w:rsidRDefault="002B08D7"/>
        </w:tc>
        <w:sdt>
          <w:sdtPr>
            <w:id w:val="-237239978"/>
            <w:placeholder>
              <w:docPart w:val="470A560C2C6C4CAFBD2DB8616D53A2A5"/>
            </w:placeholder>
            <w:showingPlcHdr/>
          </w:sdtPr>
          <w:sdtEndPr/>
          <w:sdtContent>
            <w:tc>
              <w:tcPr>
                <w:tcW w:w="8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81DB14A" w14:textId="4015AF30" w:rsidR="002B08D7" w:rsidRDefault="0029794D">
                <w:r w:rsidRPr="0029794D">
                  <w:rPr>
                    <w:i/>
                    <w:iCs/>
                    <w:color w:val="808080" w:themeColor="background1" w:themeShade="80"/>
                  </w:rPr>
                  <w:t>Price</w:t>
                </w:r>
              </w:p>
            </w:tc>
          </w:sdtContent>
        </w:sdt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7418C" w14:textId="77777777" w:rsidR="002B08D7" w:rsidRDefault="002B08D7"/>
        </w:tc>
      </w:tr>
      <w:tr w:rsidR="003E5914" w14:paraId="5664F207" w14:textId="77777777" w:rsidTr="003E5914">
        <w:trPr>
          <w:trHeight w:val="565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3B08D" w14:textId="77777777" w:rsidR="002B08D7" w:rsidRDefault="004E62DB">
            <w:pPr>
              <w:ind w:right="149"/>
              <w:jc w:val="center"/>
            </w:pPr>
            <w:r>
              <w:t>9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8F28E" w14:textId="77777777" w:rsidR="002B08D7" w:rsidRDefault="002B08D7"/>
        </w:tc>
        <w:sdt>
          <w:sdtPr>
            <w:id w:val="966318027"/>
            <w:placeholder>
              <w:docPart w:val="92B462014E62674DA44219331B5CABA3"/>
            </w:placeholder>
            <w:showingPlcHdr/>
          </w:sdtPr>
          <w:sdtEndPr/>
          <w:sdtContent>
            <w:tc>
              <w:tcPr>
                <w:tcW w:w="11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DDE098E" w14:textId="72581AEA" w:rsidR="002B08D7" w:rsidRDefault="00CB7E54">
                <w:r>
                  <w:rPr>
                    <w:rStyle w:val="PlaceholderText"/>
                  </w:rPr>
                  <w:t>Medium</w:t>
                </w:r>
              </w:p>
            </w:tc>
          </w:sdtContent>
        </w:sdt>
        <w:sdt>
          <w:sdtPr>
            <w:id w:val="452677123"/>
            <w:placeholder>
              <w:docPart w:val="75AE9B93938E42F2A891BB5EC061BBE5"/>
            </w:placeholder>
            <w:showingPlcHdr/>
          </w:sdtPr>
          <w:sdtEndPr/>
          <w:sdtContent>
            <w:tc>
              <w:tcPr>
                <w:tcW w:w="456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A214981" w14:textId="0E17A621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5009698"/>
            <w:placeholder>
              <w:docPart w:val="58C293F725C740FB99ABE1425472E0E4"/>
            </w:placeholder>
          </w:sdtPr>
          <w:sdtEndPr/>
          <w:sdtContent>
            <w:sdt>
              <w:sdtPr>
                <w:id w:val="-1256128933"/>
                <w:placeholder>
                  <w:docPart w:val="487FF49DF82B46A487F0EA5AE36666BE"/>
                </w:placeholder>
                <w:showingPlcHdr/>
              </w:sdtPr>
              <w:sdtEndPr/>
              <w:sdtContent>
                <w:tc>
                  <w:tcPr>
                    <w:tcW w:w="207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</w:tcPr>
                  <w:p w14:paraId="2A0DA731" w14:textId="29FBE407" w:rsidR="002B08D7" w:rsidRDefault="001F3DB3">
                    <w:r w:rsidRPr="001F3DB3">
                      <w:rPr>
                        <w:color w:val="808080" w:themeColor="background1" w:themeShade="80"/>
                      </w:rPr>
                      <w:t>Artist Name</w:t>
                    </w:r>
                  </w:p>
                </w:tc>
              </w:sdtContent>
            </w:sdt>
          </w:sdtContent>
        </w:sdt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3C7A8" w14:textId="77777777" w:rsidR="002B08D7" w:rsidRDefault="002B08D7"/>
        </w:tc>
        <w:sdt>
          <w:sdtPr>
            <w:id w:val="-513070461"/>
            <w:placeholder>
              <w:docPart w:val="12894CA3E2BA436499E0625A3061ECB9"/>
            </w:placeholder>
            <w:showingPlcHdr/>
          </w:sdtPr>
          <w:sdtEndPr/>
          <w:sdtContent>
            <w:tc>
              <w:tcPr>
                <w:tcW w:w="8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F9F7577" w14:textId="16E64810" w:rsidR="002B08D7" w:rsidRDefault="0029794D">
                <w:r w:rsidRPr="0029794D">
                  <w:rPr>
                    <w:i/>
                    <w:iCs/>
                    <w:color w:val="808080" w:themeColor="background1" w:themeShade="80"/>
                  </w:rPr>
                  <w:t>Price</w:t>
                </w:r>
              </w:p>
            </w:tc>
          </w:sdtContent>
        </w:sdt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A0C41" w14:textId="77777777" w:rsidR="002B08D7" w:rsidRDefault="002B08D7"/>
        </w:tc>
      </w:tr>
      <w:tr w:rsidR="003E5914" w14:paraId="4431AA80" w14:textId="77777777" w:rsidTr="003E5914">
        <w:trPr>
          <w:trHeight w:val="571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5DD44" w14:textId="77777777" w:rsidR="002B08D7" w:rsidRDefault="004E62DB">
            <w:pPr>
              <w:ind w:right="140"/>
              <w:jc w:val="center"/>
            </w:pPr>
            <w:r>
              <w:t>10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67B07" w14:textId="77777777" w:rsidR="002B08D7" w:rsidRDefault="002B08D7"/>
        </w:tc>
        <w:sdt>
          <w:sdtPr>
            <w:id w:val="894175397"/>
            <w:placeholder>
              <w:docPart w:val="50E3F0D7C3342949ACEBC896AD61CCB7"/>
            </w:placeholder>
            <w:showingPlcHdr/>
          </w:sdtPr>
          <w:sdtEndPr/>
          <w:sdtContent>
            <w:tc>
              <w:tcPr>
                <w:tcW w:w="11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E4AA92A" w14:textId="77BB58B9" w:rsidR="002B08D7" w:rsidRDefault="00CB7E54">
                <w:r>
                  <w:rPr>
                    <w:rStyle w:val="PlaceholderText"/>
                  </w:rPr>
                  <w:t>Medium</w:t>
                </w:r>
              </w:p>
            </w:tc>
          </w:sdtContent>
        </w:sdt>
        <w:sdt>
          <w:sdtPr>
            <w:id w:val="1874037737"/>
            <w:placeholder>
              <w:docPart w:val="D5C0063E692C4DFDA798246085F72E43"/>
            </w:placeholder>
            <w:showingPlcHdr/>
          </w:sdtPr>
          <w:sdtEndPr/>
          <w:sdtContent>
            <w:tc>
              <w:tcPr>
                <w:tcW w:w="456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1488035" w14:textId="6BFA293F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19880413"/>
            <w:placeholder>
              <w:docPart w:val="231DC9E9914D4C7B8520D0A06B8CACCC"/>
            </w:placeholder>
          </w:sdtPr>
          <w:sdtEndPr/>
          <w:sdtContent>
            <w:sdt>
              <w:sdtPr>
                <w:id w:val="-225382602"/>
                <w:placeholder>
                  <w:docPart w:val="6F61FABFCE3D4FEDA6B954875248B511"/>
                </w:placeholder>
                <w:showingPlcHdr/>
              </w:sdtPr>
              <w:sdtEndPr/>
              <w:sdtContent>
                <w:tc>
                  <w:tcPr>
                    <w:tcW w:w="207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</w:tcPr>
                  <w:p w14:paraId="656B43D3" w14:textId="23B8E6BC" w:rsidR="002B08D7" w:rsidRDefault="001F3DB3">
                    <w:r w:rsidRPr="001F3DB3">
                      <w:rPr>
                        <w:color w:val="808080" w:themeColor="background1" w:themeShade="80"/>
                      </w:rPr>
                      <w:t>Artist Name</w:t>
                    </w:r>
                  </w:p>
                </w:tc>
              </w:sdtContent>
            </w:sdt>
          </w:sdtContent>
        </w:sdt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5D5EF" w14:textId="77777777" w:rsidR="002B08D7" w:rsidRDefault="002B08D7"/>
        </w:tc>
        <w:sdt>
          <w:sdtPr>
            <w:id w:val="595605915"/>
            <w:placeholder>
              <w:docPart w:val="74481391899C436F892CCB42DECD1FFE"/>
            </w:placeholder>
            <w:showingPlcHdr/>
          </w:sdtPr>
          <w:sdtEndPr/>
          <w:sdtContent>
            <w:tc>
              <w:tcPr>
                <w:tcW w:w="8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3BD1B52" w14:textId="1F64BB67" w:rsidR="002B08D7" w:rsidRDefault="0029794D">
                <w:r w:rsidRPr="0029794D">
                  <w:rPr>
                    <w:i/>
                    <w:iCs/>
                    <w:color w:val="808080" w:themeColor="background1" w:themeShade="80"/>
                  </w:rPr>
                  <w:t>Price</w:t>
                </w:r>
              </w:p>
            </w:tc>
          </w:sdtContent>
        </w:sdt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E0F66" w14:textId="77777777" w:rsidR="002B08D7" w:rsidRDefault="002B08D7"/>
        </w:tc>
      </w:tr>
      <w:tr w:rsidR="003E5914" w14:paraId="4A08243B" w14:textId="77777777" w:rsidTr="003E5914">
        <w:trPr>
          <w:trHeight w:val="559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6C04D" w14:textId="77777777" w:rsidR="002B08D7" w:rsidRDefault="004E62DB">
            <w:pPr>
              <w:ind w:right="169"/>
              <w:jc w:val="center"/>
            </w:pPr>
            <w:r>
              <w:t>1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C0E9B" w14:textId="77777777" w:rsidR="002B08D7" w:rsidRDefault="002B08D7"/>
        </w:tc>
        <w:sdt>
          <w:sdtPr>
            <w:id w:val="-9678004"/>
            <w:placeholder>
              <w:docPart w:val="14C5B5B5499F5246A7E06E43D2FAAB59"/>
            </w:placeholder>
            <w:showingPlcHdr/>
          </w:sdtPr>
          <w:sdtEndPr/>
          <w:sdtContent>
            <w:tc>
              <w:tcPr>
                <w:tcW w:w="11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AF938D6" w14:textId="77CDE216" w:rsidR="002B08D7" w:rsidRDefault="00CB7E54">
                <w:r>
                  <w:rPr>
                    <w:rStyle w:val="PlaceholderText"/>
                  </w:rPr>
                  <w:t>Medium</w:t>
                </w:r>
              </w:p>
            </w:tc>
          </w:sdtContent>
        </w:sdt>
        <w:sdt>
          <w:sdtPr>
            <w:id w:val="915125893"/>
            <w:placeholder>
              <w:docPart w:val="0CA4603FC0574AF6B86290E068660C95"/>
            </w:placeholder>
            <w:showingPlcHdr/>
          </w:sdtPr>
          <w:sdtEndPr/>
          <w:sdtContent>
            <w:tc>
              <w:tcPr>
                <w:tcW w:w="456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6062C22" w14:textId="30FE8DD7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52681668"/>
            <w:placeholder>
              <w:docPart w:val="CDD76EE1FE9143DCBB98BF58EF3D83CA"/>
            </w:placeholder>
          </w:sdtPr>
          <w:sdtEndPr/>
          <w:sdtContent>
            <w:sdt>
              <w:sdtPr>
                <w:id w:val="814141810"/>
                <w:placeholder>
                  <w:docPart w:val="1303F7D78A8A4F08BE048C591570517F"/>
                </w:placeholder>
                <w:showingPlcHdr/>
              </w:sdtPr>
              <w:sdtEndPr/>
              <w:sdtContent>
                <w:tc>
                  <w:tcPr>
                    <w:tcW w:w="207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</w:tcPr>
                  <w:p w14:paraId="35D7C548" w14:textId="2E954D10" w:rsidR="002B08D7" w:rsidRDefault="001F3DB3">
                    <w:r w:rsidRPr="001F3DB3">
                      <w:rPr>
                        <w:color w:val="808080" w:themeColor="background1" w:themeShade="80"/>
                      </w:rPr>
                      <w:t>Artist Name</w:t>
                    </w:r>
                  </w:p>
                </w:tc>
              </w:sdtContent>
            </w:sdt>
          </w:sdtContent>
        </w:sdt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82616" w14:textId="77777777" w:rsidR="002B08D7" w:rsidRDefault="002B08D7"/>
        </w:tc>
        <w:sdt>
          <w:sdtPr>
            <w:id w:val="991529927"/>
            <w:placeholder>
              <w:docPart w:val="523411A1726E47B18A3ED369CDA37079"/>
            </w:placeholder>
            <w:showingPlcHdr/>
          </w:sdtPr>
          <w:sdtEndPr/>
          <w:sdtContent>
            <w:tc>
              <w:tcPr>
                <w:tcW w:w="8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099E60C" w14:textId="5D01E142" w:rsidR="002B08D7" w:rsidRDefault="0029794D">
                <w:r w:rsidRPr="0029794D">
                  <w:rPr>
                    <w:i/>
                    <w:iCs/>
                    <w:color w:val="808080" w:themeColor="background1" w:themeShade="80"/>
                  </w:rPr>
                  <w:t>Price</w:t>
                </w:r>
              </w:p>
            </w:tc>
          </w:sdtContent>
        </w:sdt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B1BD9" w14:textId="77777777" w:rsidR="002B08D7" w:rsidRDefault="002B08D7"/>
        </w:tc>
      </w:tr>
      <w:tr w:rsidR="003E5914" w14:paraId="429C1144" w14:textId="77777777" w:rsidTr="003E5914">
        <w:trPr>
          <w:trHeight w:val="574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2CCF4" w14:textId="77777777" w:rsidR="002B08D7" w:rsidRDefault="004E62DB">
            <w:pPr>
              <w:ind w:right="140"/>
              <w:jc w:val="center"/>
            </w:pPr>
            <w:r>
              <w:t>12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D82CF" w14:textId="77777777" w:rsidR="002B08D7" w:rsidRDefault="002B08D7"/>
        </w:tc>
        <w:sdt>
          <w:sdtPr>
            <w:id w:val="-2104252300"/>
            <w:placeholder>
              <w:docPart w:val="BC989B28DFD0A446971A5FC1CD347DF5"/>
            </w:placeholder>
            <w:showingPlcHdr/>
          </w:sdtPr>
          <w:sdtEndPr/>
          <w:sdtContent>
            <w:tc>
              <w:tcPr>
                <w:tcW w:w="11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07014B1" w14:textId="6033CA6E" w:rsidR="002B08D7" w:rsidRDefault="00CB7E54">
                <w:r>
                  <w:rPr>
                    <w:rStyle w:val="PlaceholderText"/>
                  </w:rPr>
                  <w:t>Medium</w:t>
                </w:r>
              </w:p>
            </w:tc>
          </w:sdtContent>
        </w:sdt>
        <w:sdt>
          <w:sdtPr>
            <w:id w:val="-1034503417"/>
            <w:placeholder>
              <w:docPart w:val="18AE0E7005AB40DEAADEAD63E26026AF"/>
            </w:placeholder>
            <w:showingPlcHdr/>
          </w:sdtPr>
          <w:sdtEndPr/>
          <w:sdtContent>
            <w:tc>
              <w:tcPr>
                <w:tcW w:w="456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6D6ADCE" w14:textId="3172CFCF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65940453"/>
            <w:placeholder>
              <w:docPart w:val="541754FB40DC4305924A0888C166A66E"/>
            </w:placeholder>
          </w:sdtPr>
          <w:sdtEndPr/>
          <w:sdtContent>
            <w:sdt>
              <w:sdtPr>
                <w:id w:val="-205636519"/>
                <w:placeholder>
                  <w:docPart w:val="C2499D92F37B48A4BB6306E68F2EB61C"/>
                </w:placeholder>
                <w:showingPlcHdr/>
              </w:sdtPr>
              <w:sdtEndPr/>
              <w:sdtContent>
                <w:tc>
                  <w:tcPr>
                    <w:tcW w:w="207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</w:tcPr>
                  <w:p w14:paraId="34D69A11" w14:textId="41AB0A08" w:rsidR="002B08D7" w:rsidRDefault="001F3DB3">
                    <w:r w:rsidRPr="001F3DB3">
                      <w:rPr>
                        <w:color w:val="808080" w:themeColor="background1" w:themeShade="80"/>
                      </w:rPr>
                      <w:t>Artist Name</w:t>
                    </w:r>
                  </w:p>
                </w:tc>
              </w:sdtContent>
            </w:sdt>
          </w:sdtContent>
        </w:sdt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15D09" w14:textId="77777777" w:rsidR="002B08D7" w:rsidRDefault="002B08D7"/>
        </w:tc>
        <w:sdt>
          <w:sdtPr>
            <w:id w:val="1430088757"/>
            <w:placeholder>
              <w:docPart w:val="55CD13DE8785424493CAE31459FCF08E"/>
            </w:placeholder>
            <w:showingPlcHdr/>
          </w:sdtPr>
          <w:sdtEndPr/>
          <w:sdtContent>
            <w:tc>
              <w:tcPr>
                <w:tcW w:w="8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BBAFA77" w14:textId="48DEB575" w:rsidR="002B08D7" w:rsidRDefault="0029794D">
                <w:r w:rsidRPr="0029794D">
                  <w:rPr>
                    <w:i/>
                    <w:iCs/>
                    <w:color w:val="808080" w:themeColor="background1" w:themeShade="80"/>
                  </w:rPr>
                  <w:t>Price</w:t>
                </w:r>
              </w:p>
            </w:tc>
          </w:sdtContent>
        </w:sdt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752B1" w14:textId="77777777" w:rsidR="002B08D7" w:rsidRDefault="002B08D7"/>
        </w:tc>
      </w:tr>
      <w:tr w:rsidR="003E5914" w14:paraId="59442AC6" w14:textId="77777777" w:rsidTr="003E5914">
        <w:trPr>
          <w:trHeight w:val="571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F23AF" w14:textId="77777777" w:rsidR="002B08D7" w:rsidRDefault="004E62DB">
            <w:pPr>
              <w:ind w:right="140"/>
              <w:jc w:val="center"/>
            </w:pPr>
            <w:r>
              <w:t>1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8E371" w14:textId="77777777" w:rsidR="002B08D7" w:rsidRDefault="002B08D7"/>
        </w:tc>
        <w:sdt>
          <w:sdtPr>
            <w:id w:val="-876086995"/>
            <w:placeholder>
              <w:docPart w:val="6A75E9289B6FB545963D17E7CBDC7884"/>
            </w:placeholder>
            <w:showingPlcHdr/>
          </w:sdtPr>
          <w:sdtEndPr/>
          <w:sdtContent>
            <w:tc>
              <w:tcPr>
                <w:tcW w:w="11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8DA2B0F" w14:textId="59C8074E" w:rsidR="002B08D7" w:rsidRDefault="00CB7E54">
                <w:r>
                  <w:rPr>
                    <w:rStyle w:val="PlaceholderText"/>
                  </w:rPr>
                  <w:t>Medium</w:t>
                </w:r>
              </w:p>
            </w:tc>
          </w:sdtContent>
        </w:sdt>
        <w:sdt>
          <w:sdtPr>
            <w:id w:val="839043907"/>
            <w:placeholder>
              <w:docPart w:val="D134C4ECC36540F88FC772BBB1D6BCA6"/>
            </w:placeholder>
            <w:showingPlcHdr/>
          </w:sdtPr>
          <w:sdtEndPr/>
          <w:sdtContent>
            <w:tc>
              <w:tcPr>
                <w:tcW w:w="456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4B2C373" w14:textId="18AE970B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54008153"/>
            <w:placeholder>
              <w:docPart w:val="97BB29688DAA41F18F5E03F22A6BBA3C"/>
            </w:placeholder>
          </w:sdtPr>
          <w:sdtEndPr/>
          <w:sdtContent>
            <w:sdt>
              <w:sdtPr>
                <w:id w:val="1951206882"/>
                <w:placeholder>
                  <w:docPart w:val="E1097B48EE9D4EE299CF746B6121FCC7"/>
                </w:placeholder>
                <w:showingPlcHdr/>
              </w:sdtPr>
              <w:sdtEndPr/>
              <w:sdtContent>
                <w:tc>
                  <w:tcPr>
                    <w:tcW w:w="207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</w:tcPr>
                  <w:p w14:paraId="09010D4A" w14:textId="6E7B9829" w:rsidR="002B08D7" w:rsidRDefault="001F3DB3">
                    <w:r w:rsidRPr="001F3DB3">
                      <w:rPr>
                        <w:color w:val="808080" w:themeColor="background1" w:themeShade="80"/>
                      </w:rPr>
                      <w:t>Artist Name</w:t>
                    </w:r>
                  </w:p>
                </w:tc>
              </w:sdtContent>
            </w:sdt>
          </w:sdtContent>
        </w:sdt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782C3" w14:textId="77777777" w:rsidR="002B08D7" w:rsidRDefault="002B08D7"/>
        </w:tc>
        <w:sdt>
          <w:sdtPr>
            <w:id w:val="1393241454"/>
            <w:placeholder>
              <w:docPart w:val="C286506349B8439E915F83A4784254C9"/>
            </w:placeholder>
            <w:showingPlcHdr/>
          </w:sdtPr>
          <w:sdtEndPr/>
          <w:sdtContent>
            <w:tc>
              <w:tcPr>
                <w:tcW w:w="8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6103322" w14:textId="10BEAD84" w:rsidR="002B08D7" w:rsidRDefault="0029794D">
                <w:r w:rsidRPr="0029794D">
                  <w:rPr>
                    <w:i/>
                    <w:iCs/>
                    <w:color w:val="808080" w:themeColor="background1" w:themeShade="80"/>
                  </w:rPr>
                  <w:t>Price</w:t>
                </w:r>
              </w:p>
            </w:tc>
          </w:sdtContent>
        </w:sdt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64CFC" w14:textId="77777777" w:rsidR="002B08D7" w:rsidRDefault="002B08D7"/>
        </w:tc>
      </w:tr>
      <w:tr w:rsidR="003E5914" w14:paraId="02956151" w14:textId="77777777" w:rsidTr="003E5914">
        <w:trPr>
          <w:trHeight w:val="561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9D5DB" w14:textId="77777777" w:rsidR="002B08D7" w:rsidRDefault="004E62DB">
            <w:pPr>
              <w:ind w:right="140"/>
              <w:jc w:val="center"/>
            </w:pPr>
            <w:r>
              <w:lastRenderedPageBreak/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E09EE" w14:textId="77777777" w:rsidR="002B08D7" w:rsidRDefault="002B08D7"/>
        </w:tc>
        <w:sdt>
          <w:sdtPr>
            <w:id w:val="-2003504656"/>
            <w:placeholder>
              <w:docPart w:val="C8319D23C133DA499CE912E36E16D49B"/>
            </w:placeholder>
            <w:showingPlcHdr/>
          </w:sdtPr>
          <w:sdtEndPr/>
          <w:sdtContent>
            <w:tc>
              <w:tcPr>
                <w:tcW w:w="11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ECF9AFE" w14:textId="75779E51" w:rsidR="002B08D7" w:rsidRDefault="00CB7E54">
                <w:r>
                  <w:rPr>
                    <w:rStyle w:val="PlaceholderText"/>
                  </w:rPr>
                  <w:t>Medium</w:t>
                </w:r>
              </w:p>
            </w:tc>
          </w:sdtContent>
        </w:sdt>
        <w:sdt>
          <w:sdtPr>
            <w:id w:val="-224521582"/>
            <w:placeholder>
              <w:docPart w:val="8B0D81A0F0914D20813FB06B9DF5584C"/>
            </w:placeholder>
            <w:showingPlcHdr/>
          </w:sdtPr>
          <w:sdtEndPr/>
          <w:sdtContent>
            <w:tc>
              <w:tcPr>
                <w:tcW w:w="456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D79F092" w14:textId="5D702DF1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93260242"/>
            <w:placeholder>
              <w:docPart w:val="D3087657A26641CA93F5ADF7065396A8"/>
            </w:placeholder>
          </w:sdtPr>
          <w:sdtEndPr/>
          <w:sdtContent>
            <w:sdt>
              <w:sdtPr>
                <w:id w:val="-1465346552"/>
                <w:placeholder>
                  <w:docPart w:val="AB4458B2F5E148B28FDCF66EC4E0968F"/>
                </w:placeholder>
                <w:showingPlcHdr/>
              </w:sdtPr>
              <w:sdtEndPr/>
              <w:sdtContent>
                <w:tc>
                  <w:tcPr>
                    <w:tcW w:w="207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</w:tcPr>
                  <w:p w14:paraId="1A0ED2E7" w14:textId="0CE787A4" w:rsidR="002B08D7" w:rsidRDefault="001F3DB3">
                    <w:r w:rsidRPr="001F3DB3">
                      <w:rPr>
                        <w:color w:val="808080" w:themeColor="background1" w:themeShade="80"/>
                      </w:rPr>
                      <w:t>Artist Name</w:t>
                    </w:r>
                  </w:p>
                </w:tc>
              </w:sdtContent>
            </w:sdt>
          </w:sdtContent>
        </w:sdt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DB4CB" w14:textId="77777777" w:rsidR="002B08D7" w:rsidRDefault="002B08D7"/>
        </w:tc>
        <w:sdt>
          <w:sdtPr>
            <w:id w:val="956601836"/>
            <w:placeholder>
              <w:docPart w:val="1589BC1FF9EB464486A16A39ABB90175"/>
            </w:placeholder>
            <w:showingPlcHdr/>
          </w:sdtPr>
          <w:sdtEndPr/>
          <w:sdtContent>
            <w:tc>
              <w:tcPr>
                <w:tcW w:w="8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9CDB786" w14:textId="72AC2253" w:rsidR="002B08D7" w:rsidRDefault="0029794D">
                <w:r w:rsidRPr="0029794D">
                  <w:rPr>
                    <w:i/>
                    <w:iCs/>
                    <w:color w:val="808080" w:themeColor="background1" w:themeShade="80"/>
                  </w:rPr>
                  <w:t>Price</w:t>
                </w:r>
              </w:p>
            </w:tc>
          </w:sdtContent>
        </w:sdt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6591D" w14:textId="77777777" w:rsidR="002B08D7" w:rsidRDefault="002B08D7"/>
        </w:tc>
      </w:tr>
      <w:tr w:rsidR="003E5914" w14:paraId="645DFC54" w14:textId="77777777" w:rsidTr="003E5914">
        <w:trPr>
          <w:trHeight w:val="568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3013F" w14:textId="77777777" w:rsidR="002B08D7" w:rsidRDefault="004E62DB">
            <w:pPr>
              <w:ind w:left="9"/>
            </w:pPr>
            <w:r>
              <w:t>1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396CB" w14:textId="77777777" w:rsidR="002B08D7" w:rsidRDefault="002B08D7"/>
        </w:tc>
        <w:sdt>
          <w:sdtPr>
            <w:id w:val="-430056142"/>
            <w:placeholder>
              <w:docPart w:val="8C4EC84D8AE90D4FA81515DCF15B7CFD"/>
            </w:placeholder>
            <w:showingPlcHdr/>
          </w:sdtPr>
          <w:sdtEndPr/>
          <w:sdtContent>
            <w:tc>
              <w:tcPr>
                <w:tcW w:w="11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D8CD079" w14:textId="1DC02365" w:rsidR="002B08D7" w:rsidRDefault="00CB7E54">
                <w:r>
                  <w:rPr>
                    <w:rStyle w:val="PlaceholderText"/>
                  </w:rPr>
                  <w:t>Medium</w:t>
                </w:r>
              </w:p>
            </w:tc>
          </w:sdtContent>
        </w:sdt>
        <w:sdt>
          <w:sdtPr>
            <w:id w:val="731961456"/>
            <w:placeholder>
              <w:docPart w:val="CA1000E3F2D04203A986F55C81B97A80"/>
            </w:placeholder>
            <w:showingPlcHdr/>
          </w:sdtPr>
          <w:sdtEndPr/>
          <w:sdtContent>
            <w:tc>
              <w:tcPr>
                <w:tcW w:w="456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E268CEB" w14:textId="594B51B8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6223844"/>
            <w:placeholder>
              <w:docPart w:val="3A32346C77074C1CB287DB62699D91EA"/>
            </w:placeholder>
          </w:sdtPr>
          <w:sdtEndPr/>
          <w:sdtContent>
            <w:sdt>
              <w:sdtPr>
                <w:id w:val="1120493775"/>
                <w:placeholder>
                  <w:docPart w:val="AC2DCE5811144B738A13F5A593843EDD"/>
                </w:placeholder>
                <w:showingPlcHdr/>
              </w:sdtPr>
              <w:sdtEndPr/>
              <w:sdtContent>
                <w:tc>
                  <w:tcPr>
                    <w:tcW w:w="207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</w:tcPr>
                  <w:p w14:paraId="07F900D8" w14:textId="177DE44A" w:rsidR="002B08D7" w:rsidRDefault="001F3DB3">
                    <w:r w:rsidRPr="001F3DB3">
                      <w:rPr>
                        <w:color w:val="808080" w:themeColor="background1" w:themeShade="80"/>
                      </w:rPr>
                      <w:t>Artist Name</w:t>
                    </w:r>
                  </w:p>
                </w:tc>
              </w:sdtContent>
            </w:sdt>
          </w:sdtContent>
        </w:sdt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22067" w14:textId="77777777" w:rsidR="002B08D7" w:rsidRDefault="002B08D7"/>
        </w:tc>
        <w:sdt>
          <w:sdtPr>
            <w:id w:val="856156142"/>
            <w:placeholder>
              <w:docPart w:val="C8D39F36BF65409C9095FF26BC39ADE7"/>
            </w:placeholder>
            <w:showingPlcHdr/>
          </w:sdtPr>
          <w:sdtEndPr/>
          <w:sdtContent>
            <w:tc>
              <w:tcPr>
                <w:tcW w:w="8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4C209A0" w14:textId="798C471A" w:rsidR="002B08D7" w:rsidRDefault="0029794D">
                <w:r w:rsidRPr="0029794D">
                  <w:rPr>
                    <w:i/>
                    <w:iCs/>
                    <w:color w:val="808080" w:themeColor="background1" w:themeShade="80"/>
                  </w:rPr>
                  <w:t>Price</w:t>
                </w:r>
              </w:p>
            </w:tc>
          </w:sdtContent>
        </w:sdt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822DA" w14:textId="77777777" w:rsidR="002B08D7" w:rsidRDefault="002B08D7"/>
        </w:tc>
      </w:tr>
    </w:tbl>
    <w:tbl>
      <w:tblPr>
        <w:tblStyle w:val="TableGrid0"/>
        <w:tblW w:w="10964" w:type="dxa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9"/>
      </w:tblGrid>
      <w:tr w:rsidR="00E61182" w14:paraId="2AE368C4" w14:textId="77777777" w:rsidTr="003D6C0E">
        <w:trPr>
          <w:trHeight w:val="264"/>
        </w:trPr>
        <w:tc>
          <w:tcPr>
            <w:tcW w:w="1827" w:type="dxa"/>
          </w:tcPr>
          <w:p w14:paraId="77731582" w14:textId="57EE6269" w:rsidR="00E61182" w:rsidRPr="00B34234" w:rsidRDefault="004D5B76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Space Reserved:</w:t>
            </w:r>
          </w:p>
        </w:tc>
        <w:tc>
          <w:tcPr>
            <w:tcW w:w="1827" w:type="dxa"/>
          </w:tcPr>
          <w:p w14:paraId="150D23B3" w14:textId="0405DFCF" w:rsidR="00E61182" w:rsidRPr="00B34234" w:rsidRDefault="0052223F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Panel</w:t>
            </w:r>
            <w:r w:rsidR="00F6164F">
              <w:rPr>
                <w:sz w:val="20"/>
                <w:szCs w:val="20"/>
              </w:rPr>
              <w:t xml:space="preserve">s   </w:t>
            </w:r>
            <w:r w:rsidR="001439F2">
              <w:rPr>
                <w:sz w:val="20"/>
                <w:szCs w:val="20"/>
              </w:rPr>
              <w:t xml:space="preserve"> </w:t>
            </w:r>
            <w:sdt>
              <w:sdtPr>
                <w:id w:val="-287443327"/>
                <w:placeholder>
                  <w:docPart w:val="C9DDE3F34C854D3E9113EF2A60E638F4"/>
                </w:placeholder>
                <w:showingPlcHdr/>
              </w:sdtPr>
              <w:sdtEndPr/>
              <w:sdtContent>
                <w:r w:rsidR="00F6164F">
                  <w:rPr>
                    <w:i/>
                    <w:iCs/>
                    <w:color w:val="808080" w:themeColor="background1" w:themeShade="80"/>
                  </w:rPr>
                  <w:t>Panels</w:t>
                </w:r>
              </w:sdtContent>
            </w:sdt>
          </w:p>
        </w:tc>
        <w:tc>
          <w:tcPr>
            <w:tcW w:w="1827" w:type="dxa"/>
          </w:tcPr>
          <w:p w14:paraId="341F4D17" w14:textId="7067C869" w:rsidR="00E61182" w:rsidRPr="00B34234" w:rsidRDefault="0052223F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Table</w:t>
            </w:r>
            <w:r w:rsidR="00F6164F">
              <w:rPr>
                <w:sz w:val="20"/>
                <w:szCs w:val="20"/>
              </w:rPr>
              <w:t xml:space="preserve">s  </w:t>
            </w:r>
            <w:sdt>
              <w:sdtPr>
                <w:id w:val="658975747"/>
                <w:placeholder>
                  <w:docPart w:val="42E2A55D75364A06B5BE8CACB2DC972D"/>
                </w:placeholder>
                <w:showingPlcHdr/>
              </w:sdtPr>
              <w:sdtEndPr/>
              <w:sdtContent>
                <w:r w:rsidR="00F6164F">
                  <w:rPr>
                    <w:i/>
                    <w:iCs/>
                    <w:color w:val="808080" w:themeColor="background1" w:themeShade="80"/>
                  </w:rPr>
                  <w:t>Tables</w:t>
                </w:r>
              </w:sdtContent>
            </w:sdt>
            <w:r w:rsidR="001439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7" w:type="dxa"/>
          </w:tcPr>
          <w:p w14:paraId="2FDD34A3" w14:textId="297D36D5" w:rsidR="00E61182" w:rsidRPr="00B34234" w:rsidRDefault="0052223F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Check#</w:t>
            </w:r>
            <w:r w:rsidR="00F6164F">
              <w:rPr>
                <w:sz w:val="20"/>
                <w:szCs w:val="20"/>
              </w:rPr>
              <w:t xml:space="preserve">  </w:t>
            </w:r>
            <w:sdt>
              <w:sdtPr>
                <w:id w:val="542176956"/>
                <w:placeholder>
                  <w:docPart w:val="219E65DAF5ED4376A181560255DC71E6"/>
                </w:placeholder>
                <w:showingPlcHdr/>
              </w:sdtPr>
              <w:sdtEndPr/>
              <w:sdtContent>
                <w:r w:rsidR="00F6164F">
                  <w:rPr>
                    <w:i/>
                    <w:iCs/>
                    <w:color w:val="808080" w:themeColor="background1" w:themeShade="80"/>
                  </w:rPr>
                  <w:t>Check#</w:t>
                </w:r>
              </w:sdtContent>
            </w:sdt>
          </w:p>
        </w:tc>
        <w:tc>
          <w:tcPr>
            <w:tcW w:w="1827" w:type="dxa"/>
          </w:tcPr>
          <w:p w14:paraId="54391D6A" w14:textId="4E9D8DF7" w:rsidR="00E61182" w:rsidRPr="00B34234" w:rsidRDefault="0052223F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Total Sales</w:t>
            </w:r>
          </w:p>
        </w:tc>
        <w:tc>
          <w:tcPr>
            <w:tcW w:w="1829" w:type="dxa"/>
          </w:tcPr>
          <w:p w14:paraId="2E2A614C" w14:textId="0D5C215D" w:rsidR="00E61182" w:rsidRDefault="0052223F" w:rsidP="00B74D2C">
            <w:pPr>
              <w:spacing w:after="3"/>
              <w:ind w:right="-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E61182" w14:paraId="0A10235C" w14:textId="77777777" w:rsidTr="003D6C0E">
        <w:trPr>
          <w:trHeight w:val="275"/>
        </w:trPr>
        <w:tc>
          <w:tcPr>
            <w:tcW w:w="1827" w:type="dxa"/>
          </w:tcPr>
          <w:p w14:paraId="7136FDF8" w14:textId="29602FC2" w:rsidR="00E61182" w:rsidRPr="00B34234" w:rsidRDefault="0052223F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Money Received:</w:t>
            </w:r>
          </w:p>
        </w:tc>
        <w:tc>
          <w:tcPr>
            <w:tcW w:w="1827" w:type="dxa"/>
          </w:tcPr>
          <w:p w14:paraId="65B9F9F8" w14:textId="762491A6" w:rsidR="00E61182" w:rsidRPr="00B34234" w:rsidRDefault="0052223F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Hanging Fee:</w:t>
            </w:r>
          </w:p>
        </w:tc>
        <w:tc>
          <w:tcPr>
            <w:tcW w:w="1827" w:type="dxa"/>
          </w:tcPr>
          <w:p w14:paraId="2AB78812" w14:textId="77777777" w:rsidR="00E61182" w:rsidRPr="00B34234" w:rsidRDefault="00E61182" w:rsidP="00B74D2C">
            <w:pPr>
              <w:spacing w:after="3"/>
              <w:ind w:right="-840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5DEBE05F" w14:textId="77777777" w:rsidR="00E61182" w:rsidRPr="00B34234" w:rsidRDefault="00E61182" w:rsidP="00B74D2C">
            <w:pPr>
              <w:spacing w:after="3"/>
              <w:ind w:right="-840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3D0B8171" w14:textId="251FE0FA" w:rsidR="00E61182" w:rsidRPr="00B34234" w:rsidRDefault="0037490D" w:rsidP="00B74D2C">
            <w:pPr>
              <w:spacing w:after="3"/>
              <w:ind w:right="-840"/>
              <w:rPr>
                <w:color w:val="FF0000"/>
                <w:sz w:val="20"/>
                <w:szCs w:val="20"/>
              </w:rPr>
            </w:pPr>
            <w:r w:rsidRPr="00B34234">
              <w:rPr>
                <w:color w:val="FF0000"/>
                <w:sz w:val="20"/>
                <w:szCs w:val="20"/>
              </w:rPr>
              <w:t xml:space="preserve">10% </w:t>
            </w:r>
            <w:proofErr w:type="gramStart"/>
            <w:r w:rsidRPr="00B34234">
              <w:rPr>
                <w:color w:val="FF0000"/>
                <w:sz w:val="20"/>
                <w:szCs w:val="20"/>
              </w:rPr>
              <w:t>Commission</w:t>
            </w:r>
            <w:r w:rsidR="00571774" w:rsidRPr="00B34234">
              <w:rPr>
                <w:color w:val="FF0000"/>
                <w:sz w:val="20"/>
                <w:szCs w:val="20"/>
              </w:rPr>
              <w:t>(</w:t>
            </w:r>
            <w:proofErr w:type="gramEnd"/>
            <w:r w:rsidR="00571774" w:rsidRPr="00B34234">
              <w:rPr>
                <w:color w:val="FF0000"/>
                <w:sz w:val="20"/>
                <w:szCs w:val="20"/>
              </w:rPr>
              <w:t>-)</w:t>
            </w:r>
          </w:p>
        </w:tc>
        <w:tc>
          <w:tcPr>
            <w:tcW w:w="1829" w:type="dxa"/>
          </w:tcPr>
          <w:p w14:paraId="7D719939" w14:textId="213624D7" w:rsidR="00E61182" w:rsidRPr="00B34234" w:rsidRDefault="0037490D" w:rsidP="00B74D2C">
            <w:pPr>
              <w:spacing w:after="3"/>
              <w:ind w:right="-840"/>
              <w:rPr>
                <w:color w:val="FF0000"/>
                <w:sz w:val="24"/>
                <w:szCs w:val="24"/>
              </w:rPr>
            </w:pPr>
            <w:r w:rsidRPr="00B34234">
              <w:rPr>
                <w:color w:val="FF0000"/>
                <w:sz w:val="24"/>
                <w:szCs w:val="24"/>
              </w:rPr>
              <w:t>$</w:t>
            </w:r>
          </w:p>
        </w:tc>
      </w:tr>
      <w:tr w:rsidR="00E61182" w14:paraId="64818522" w14:textId="77777777" w:rsidTr="003D6C0E">
        <w:trPr>
          <w:trHeight w:val="264"/>
        </w:trPr>
        <w:tc>
          <w:tcPr>
            <w:tcW w:w="1827" w:type="dxa"/>
          </w:tcPr>
          <w:p w14:paraId="28293972" w14:textId="77777777" w:rsidR="00E61182" w:rsidRPr="00B34234" w:rsidRDefault="00E61182" w:rsidP="00B74D2C">
            <w:pPr>
              <w:spacing w:after="3"/>
              <w:ind w:right="-840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508D86A8" w14:textId="4CBA7B7A" w:rsidR="00E61182" w:rsidRPr="00B34234" w:rsidRDefault="0037490D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Return Postage:</w:t>
            </w:r>
          </w:p>
        </w:tc>
        <w:tc>
          <w:tcPr>
            <w:tcW w:w="1827" w:type="dxa"/>
          </w:tcPr>
          <w:p w14:paraId="6073B65E" w14:textId="77777777" w:rsidR="00E61182" w:rsidRPr="00B34234" w:rsidRDefault="00E61182" w:rsidP="00B74D2C">
            <w:pPr>
              <w:spacing w:after="3"/>
              <w:ind w:right="-840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52281E19" w14:textId="77777777" w:rsidR="00E61182" w:rsidRPr="00B34234" w:rsidRDefault="00E61182" w:rsidP="00B74D2C">
            <w:pPr>
              <w:spacing w:after="3"/>
              <w:ind w:right="-840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681778C6" w14:textId="6800F1FA" w:rsidR="00E61182" w:rsidRPr="00B34234" w:rsidRDefault="0037490D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Net Sales</w:t>
            </w:r>
          </w:p>
        </w:tc>
        <w:tc>
          <w:tcPr>
            <w:tcW w:w="1829" w:type="dxa"/>
          </w:tcPr>
          <w:p w14:paraId="67814002" w14:textId="07500347" w:rsidR="00E61182" w:rsidRDefault="0037490D" w:rsidP="00B74D2C">
            <w:pPr>
              <w:spacing w:after="3"/>
              <w:ind w:right="-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E61182" w14:paraId="17F66449" w14:textId="77777777" w:rsidTr="003D6C0E">
        <w:trPr>
          <w:trHeight w:val="275"/>
        </w:trPr>
        <w:tc>
          <w:tcPr>
            <w:tcW w:w="1827" w:type="dxa"/>
          </w:tcPr>
          <w:p w14:paraId="57DD6595" w14:textId="3464EC74" w:rsidR="00E61182" w:rsidRPr="00B34234" w:rsidRDefault="0037490D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Money Due:</w:t>
            </w:r>
          </w:p>
        </w:tc>
        <w:tc>
          <w:tcPr>
            <w:tcW w:w="1827" w:type="dxa"/>
          </w:tcPr>
          <w:p w14:paraId="638EE51C" w14:textId="10187490" w:rsidR="00E61182" w:rsidRPr="00B34234" w:rsidRDefault="0037490D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Hanging Fee:</w:t>
            </w:r>
          </w:p>
        </w:tc>
        <w:tc>
          <w:tcPr>
            <w:tcW w:w="1827" w:type="dxa"/>
          </w:tcPr>
          <w:p w14:paraId="7BF85728" w14:textId="77777777" w:rsidR="00E61182" w:rsidRPr="00B34234" w:rsidRDefault="00E61182" w:rsidP="00B74D2C">
            <w:pPr>
              <w:spacing w:after="3"/>
              <w:ind w:right="-840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0134A0A2" w14:textId="77777777" w:rsidR="00E61182" w:rsidRPr="00B34234" w:rsidRDefault="00E61182" w:rsidP="00B74D2C">
            <w:pPr>
              <w:spacing w:after="3"/>
              <w:ind w:right="-840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5B030725" w14:textId="7456FAF7" w:rsidR="00E61182" w:rsidRPr="00B34234" w:rsidRDefault="00571774" w:rsidP="00B74D2C">
            <w:pPr>
              <w:spacing w:after="3"/>
              <w:ind w:right="-840"/>
              <w:rPr>
                <w:color w:val="FF0000"/>
                <w:sz w:val="20"/>
                <w:szCs w:val="20"/>
              </w:rPr>
            </w:pPr>
            <w:r w:rsidRPr="00B34234">
              <w:rPr>
                <w:color w:val="FF0000"/>
                <w:sz w:val="20"/>
                <w:szCs w:val="20"/>
              </w:rPr>
              <w:t xml:space="preserve">Money </w:t>
            </w:r>
            <w:proofErr w:type="gramStart"/>
            <w:r w:rsidRPr="00B34234">
              <w:rPr>
                <w:color w:val="FF0000"/>
                <w:sz w:val="20"/>
                <w:szCs w:val="20"/>
              </w:rPr>
              <w:t>Due(</w:t>
            </w:r>
            <w:proofErr w:type="gramEnd"/>
            <w:r w:rsidRPr="00B34234">
              <w:rPr>
                <w:color w:val="FF0000"/>
                <w:sz w:val="20"/>
                <w:szCs w:val="20"/>
              </w:rPr>
              <w:t>-)</w:t>
            </w:r>
          </w:p>
        </w:tc>
        <w:tc>
          <w:tcPr>
            <w:tcW w:w="1829" w:type="dxa"/>
          </w:tcPr>
          <w:p w14:paraId="1E35FB4C" w14:textId="17532123" w:rsidR="00E61182" w:rsidRPr="00B34234" w:rsidRDefault="00571774" w:rsidP="00B74D2C">
            <w:pPr>
              <w:spacing w:after="3"/>
              <w:ind w:right="-840"/>
              <w:rPr>
                <w:color w:val="FF0000"/>
                <w:sz w:val="24"/>
                <w:szCs w:val="24"/>
              </w:rPr>
            </w:pPr>
            <w:r w:rsidRPr="00B34234">
              <w:rPr>
                <w:color w:val="FF0000"/>
                <w:sz w:val="24"/>
                <w:szCs w:val="24"/>
              </w:rPr>
              <w:t>$</w:t>
            </w:r>
          </w:p>
        </w:tc>
      </w:tr>
      <w:tr w:rsidR="00E61182" w14:paraId="0B71EF3A" w14:textId="77777777" w:rsidTr="003D6C0E">
        <w:trPr>
          <w:trHeight w:val="264"/>
        </w:trPr>
        <w:tc>
          <w:tcPr>
            <w:tcW w:w="1827" w:type="dxa"/>
          </w:tcPr>
          <w:p w14:paraId="6271F78B" w14:textId="77777777" w:rsidR="00E61182" w:rsidRPr="00B34234" w:rsidRDefault="00E61182" w:rsidP="00B74D2C">
            <w:pPr>
              <w:spacing w:after="3"/>
              <w:ind w:right="-840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49328416" w14:textId="51965332" w:rsidR="00E61182" w:rsidRPr="00B34234" w:rsidRDefault="00571774" w:rsidP="00513F14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Return Postage:</w:t>
            </w:r>
          </w:p>
        </w:tc>
        <w:tc>
          <w:tcPr>
            <w:tcW w:w="1827" w:type="dxa"/>
          </w:tcPr>
          <w:p w14:paraId="32020BBF" w14:textId="77777777" w:rsidR="00E61182" w:rsidRPr="00B34234" w:rsidRDefault="00E61182" w:rsidP="00B74D2C">
            <w:pPr>
              <w:spacing w:after="3"/>
              <w:ind w:right="-840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13896A5E" w14:textId="77777777" w:rsidR="00E61182" w:rsidRPr="00B34234" w:rsidRDefault="00E61182" w:rsidP="00B74D2C">
            <w:pPr>
              <w:spacing w:after="3"/>
              <w:ind w:right="-840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19C252AC" w14:textId="2818E62E" w:rsidR="00E61182" w:rsidRPr="00B34234" w:rsidRDefault="00571774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Net Due Artist</w:t>
            </w:r>
          </w:p>
        </w:tc>
        <w:tc>
          <w:tcPr>
            <w:tcW w:w="1829" w:type="dxa"/>
          </w:tcPr>
          <w:p w14:paraId="4EEA3EA4" w14:textId="5E433672" w:rsidR="00E61182" w:rsidRDefault="00571774" w:rsidP="00B74D2C">
            <w:pPr>
              <w:spacing w:after="3"/>
              <w:ind w:right="-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</w:tbl>
    <w:p w14:paraId="4939F3B8" w14:textId="77777777" w:rsidR="003D6C0E" w:rsidRPr="00AC69D1" w:rsidRDefault="003D6C0E" w:rsidP="00AC69D1">
      <w:pPr>
        <w:spacing w:after="3"/>
        <w:ind w:right="-840"/>
        <w:rPr>
          <w:sz w:val="2"/>
          <w:szCs w:val="2"/>
        </w:rPr>
      </w:pPr>
    </w:p>
    <w:sectPr w:rsidR="003D6C0E" w:rsidRPr="00AC69D1">
      <w:type w:val="continuous"/>
      <w:pgSz w:w="12245" w:h="15782"/>
      <w:pgMar w:top="455" w:right="2127" w:bottom="1318" w:left="5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8D7"/>
    <w:rsid w:val="000063C4"/>
    <w:rsid w:val="000204AB"/>
    <w:rsid w:val="00066E64"/>
    <w:rsid w:val="000F16A9"/>
    <w:rsid w:val="000F5D79"/>
    <w:rsid w:val="00116954"/>
    <w:rsid w:val="001439F2"/>
    <w:rsid w:val="00160468"/>
    <w:rsid w:val="00181074"/>
    <w:rsid w:val="001C68C2"/>
    <w:rsid w:val="001F3C91"/>
    <w:rsid w:val="001F3DB3"/>
    <w:rsid w:val="00224805"/>
    <w:rsid w:val="0026018E"/>
    <w:rsid w:val="0029794D"/>
    <w:rsid w:val="002A7ECD"/>
    <w:rsid w:val="002B08D7"/>
    <w:rsid w:val="002C7C82"/>
    <w:rsid w:val="00312D55"/>
    <w:rsid w:val="00347C28"/>
    <w:rsid w:val="0037490D"/>
    <w:rsid w:val="00391BFF"/>
    <w:rsid w:val="003D6C0E"/>
    <w:rsid w:val="003E5914"/>
    <w:rsid w:val="003F737C"/>
    <w:rsid w:val="0045080D"/>
    <w:rsid w:val="004D5B76"/>
    <w:rsid w:val="004D6CE5"/>
    <w:rsid w:val="004E62DB"/>
    <w:rsid w:val="00513F14"/>
    <w:rsid w:val="0052223F"/>
    <w:rsid w:val="005374ED"/>
    <w:rsid w:val="00571774"/>
    <w:rsid w:val="0058579A"/>
    <w:rsid w:val="005C5908"/>
    <w:rsid w:val="005E4859"/>
    <w:rsid w:val="0063655E"/>
    <w:rsid w:val="006377BB"/>
    <w:rsid w:val="00654B43"/>
    <w:rsid w:val="006702F2"/>
    <w:rsid w:val="006B5A74"/>
    <w:rsid w:val="006C02EE"/>
    <w:rsid w:val="006F5C4E"/>
    <w:rsid w:val="00752BB2"/>
    <w:rsid w:val="00771292"/>
    <w:rsid w:val="007A5DA2"/>
    <w:rsid w:val="007C1766"/>
    <w:rsid w:val="00812CCB"/>
    <w:rsid w:val="00854CD0"/>
    <w:rsid w:val="0088100B"/>
    <w:rsid w:val="008927D8"/>
    <w:rsid w:val="008B2D83"/>
    <w:rsid w:val="008D0C74"/>
    <w:rsid w:val="008D268B"/>
    <w:rsid w:val="009325F7"/>
    <w:rsid w:val="00945CA7"/>
    <w:rsid w:val="00952F79"/>
    <w:rsid w:val="00995470"/>
    <w:rsid w:val="009B415B"/>
    <w:rsid w:val="009C78D4"/>
    <w:rsid w:val="009D716F"/>
    <w:rsid w:val="009E6E63"/>
    <w:rsid w:val="00A34D46"/>
    <w:rsid w:val="00AB7834"/>
    <w:rsid w:val="00AC69D1"/>
    <w:rsid w:val="00AF7DE9"/>
    <w:rsid w:val="00B34234"/>
    <w:rsid w:val="00B42081"/>
    <w:rsid w:val="00B671A2"/>
    <w:rsid w:val="00B74D2C"/>
    <w:rsid w:val="00B76F74"/>
    <w:rsid w:val="00C81AAB"/>
    <w:rsid w:val="00CB7E54"/>
    <w:rsid w:val="00CC392F"/>
    <w:rsid w:val="00DC2136"/>
    <w:rsid w:val="00DE0C94"/>
    <w:rsid w:val="00E20B25"/>
    <w:rsid w:val="00E34C3B"/>
    <w:rsid w:val="00E61182"/>
    <w:rsid w:val="00EB3CFB"/>
    <w:rsid w:val="00F6164F"/>
    <w:rsid w:val="00FC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190AF"/>
  <w15:docId w15:val="{3D412E4A-D276-4A66-B0C3-EC7E2E32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"/>
      <w:outlineLvl w:val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4B43"/>
    <w:rPr>
      <w:color w:val="808080"/>
    </w:rPr>
  </w:style>
  <w:style w:type="table" w:styleId="TableGrid0">
    <w:name w:val="Table Grid"/>
    <w:basedOn w:val="TableNormal"/>
    <w:uiPriority w:val="39"/>
    <w:rsid w:val="00E6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2DC2D657F64A199FC911B98ED1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6A76-B5C2-4DAB-826C-C10C629FCE5C}"/>
      </w:docPartPr>
      <w:docPartBody>
        <w:p w:rsidR="00427B5C" w:rsidRDefault="00414A69" w:rsidP="00414A69">
          <w:pPr>
            <w:pStyle w:val="8C2DC2D657F64A199FC911B98ED1F2CD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C688229B54C3795FB6B91954E8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B561-7F2C-4857-9D91-55DC5CE2EA37}"/>
      </w:docPartPr>
      <w:docPartBody>
        <w:p w:rsidR="00B42A91" w:rsidRDefault="00414A69" w:rsidP="00414A69">
          <w:pPr>
            <w:pStyle w:val="7DFC688229B54C3795FB6B91954E8FF31"/>
          </w:pPr>
          <w:r w:rsidRPr="001F3DB3">
            <w:rPr>
              <w:color w:val="808080" w:themeColor="background1" w:themeShade="80"/>
            </w:rPr>
            <w:t>Artist Name</w:t>
          </w:r>
        </w:p>
      </w:docPartBody>
    </w:docPart>
    <w:docPart>
      <w:docPartPr>
        <w:name w:val="14480FE37C7049EB90121B4BB05C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983A-9305-474C-8A22-5CCE43F258A9}"/>
      </w:docPartPr>
      <w:docPartBody>
        <w:p w:rsidR="00B42A91" w:rsidRDefault="00414A69" w:rsidP="00414A69">
          <w:pPr>
            <w:pStyle w:val="14480FE37C7049EB90121B4BB05C1EBA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25039A219487B9317F335144B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FCEB-4714-423D-8372-962DBDD39089}"/>
      </w:docPartPr>
      <w:docPartBody>
        <w:p w:rsidR="00B42A91" w:rsidRDefault="00414A69" w:rsidP="00414A69">
          <w:pPr>
            <w:pStyle w:val="B0125039A219487B9317F335144B2621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61D4D7C4742F3946CB01ABABD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7760-1313-42C4-BB47-F4AD89335BA7}"/>
      </w:docPartPr>
      <w:docPartBody>
        <w:p w:rsidR="00B42A91" w:rsidRDefault="00414A69" w:rsidP="00414A69">
          <w:pPr>
            <w:pStyle w:val="C0461D4D7C4742F3946CB01ABABD7978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7D618EE70446AAF43DDE68808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3278-D8A2-4036-8349-16F0AC878EDE}"/>
      </w:docPartPr>
      <w:docPartBody>
        <w:p w:rsidR="00B42A91" w:rsidRDefault="00414A69" w:rsidP="00414A69">
          <w:pPr>
            <w:pStyle w:val="6B67D618EE70446AAF43DDE688081D10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F981337474288BE50DC2296AB4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F749-35EF-436B-8DC9-CA4937C688FC}"/>
      </w:docPartPr>
      <w:docPartBody>
        <w:p w:rsidR="00B42A91" w:rsidRDefault="00414A69" w:rsidP="00414A69">
          <w:pPr>
            <w:pStyle w:val="7BAF981337474288BE50DC2296AB46A0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D550C221C44E8A6517E51CACB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255F-3FD6-4B47-A650-EF2CB08F848C}"/>
      </w:docPartPr>
      <w:docPartBody>
        <w:p w:rsidR="00B42A91" w:rsidRDefault="00414A69" w:rsidP="00414A69">
          <w:pPr>
            <w:pStyle w:val="4D2D550C221C44E8A6517E51CACBF7FF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8AB51B8624E51BE0BCD4D1D71A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A155-4BDA-4AB7-AC50-6E8A221CBE97}"/>
      </w:docPartPr>
      <w:docPartBody>
        <w:p w:rsidR="00B42A91" w:rsidRDefault="00414A69" w:rsidP="00414A69">
          <w:pPr>
            <w:pStyle w:val="79E8AB51B8624E51BE0BCD4D1D71A4C6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293F725C740FB99ABE1425472E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F1A77-967A-41D5-AC63-2D90E0622F7A}"/>
      </w:docPartPr>
      <w:docPartBody>
        <w:p w:rsidR="00B42A91" w:rsidRDefault="00414A69" w:rsidP="00414A69">
          <w:pPr>
            <w:pStyle w:val="58C293F725C740FB99ABE1425472E0E4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DC9E9914D4C7B8520D0A06B8CA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13E8-889C-4F2E-8C4B-4085477F0C7D}"/>
      </w:docPartPr>
      <w:docPartBody>
        <w:p w:rsidR="00B42A91" w:rsidRDefault="00414A69" w:rsidP="00414A69">
          <w:pPr>
            <w:pStyle w:val="231DC9E9914D4C7B8520D0A06B8CACCC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76EE1FE9143DCBB98BF58EF3D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D1C1-20F2-4483-9BD5-F945C9A4AB19}"/>
      </w:docPartPr>
      <w:docPartBody>
        <w:p w:rsidR="00B42A91" w:rsidRDefault="00414A69" w:rsidP="00414A69">
          <w:pPr>
            <w:pStyle w:val="CDD76EE1FE9143DCBB98BF58EF3D83CA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754FB40DC4305924A0888C166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A2E59-4F52-4646-B225-62F9385DF710}"/>
      </w:docPartPr>
      <w:docPartBody>
        <w:p w:rsidR="00B42A91" w:rsidRDefault="00414A69" w:rsidP="00414A69">
          <w:pPr>
            <w:pStyle w:val="541754FB40DC4305924A0888C166A66E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B29688DAA41F18F5E03F22A6BB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BC2D-185E-403D-87AF-FA5B01505529}"/>
      </w:docPartPr>
      <w:docPartBody>
        <w:p w:rsidR="00B42A91" w:rsidRDefault="00414A69" w:rsidP="00414A69">
          <w:pPr>
            <w:pStyle w:val="97BB29688DAA41F18F5E03F22A6BBA3C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87657A26641CA93F5ADF70653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392A1-067E-4979-956D-7ED8D9DF8D6A}"/>
      </w:docPartPr>
      <w:docPartBody>
        <w:p w:rsidR="00B42A91" w:rsidRDefault="00414A69" w:rsidP="00414A69">
          <w:pPr>
            <w:pStyle w:val="D3087657A26641CA93F5ADF7065396A8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2346C77074C1CB287DB62699D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97CAD-3725-4A11-B0D9-574AE341A1FE}"/>
      </w:docPartPr>
      <w:docPartBody>
        <w:p w:rsidR="00B42A91" w:rsidRDefault="00414A69" w:rsidP="00414A69">
          <w:pPr>
            <w:pStyle w:val="3A32346C77074C1CB287DB62699D91EA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78685AB604C28A13E3118B883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E25-2B59-4E0B-A019-E0B81F43F32D}"/>
      </w:docPartPr>
      <w:docPartBody>
        <w:p w:rsidR="00312144" w:rsidRDefault="00414A69" w:rsidP="00414A69">
          <w:pPr>
            <w:pStyle w:val="3D878685AB604C28A13E3118B8832D351"/>
          </w:pPr>
          <w:r w:rsidRPr="0029794D">
            <w:rPr>
              <w:i/>
              <w:iCs/>
              <w:color w:val="808080" w:themeColor="background1" w:themeShade="80"/>
            </w:rPr>
            <w:t>Price</w:t>
          </w:r>
        </w:p>
      </w:docPartBody>
    </w:docPart>
    <w:docPart>
      <w:docPartPr>
        <w:name w:val="2491A267F5EA4872B3426835DACB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8541-64AE-40A8-8C3F-93117895FA54}"/>
      </w:docPartPr>
      <w:docPartBody>
        <w:p w:rsidR="00312144" w:rsidRDefault="00414A69" w:rsidP="00414A69">
          <w:pPr>
            <w:pStyle w:val="2491A267F5EA4872B3426835DACBBC71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2103D4D70410692B6533C1A4D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5F173-9B44-40FD-A3AF-607D189FAB05}"/>
      </w:docPartPr>
      <w:docPartBody>
        <w:p w:rsidR="00312144" w:rsidRDefault="00414A69" w:rsidP="00414A69">
          <w:pPr>
            <w:pStyle w:val="B682103D4D70410692B6533C1A4D9067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3DECA9BC24F67A3119A5EE997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DC935-DA15-4DB7-BB0A-00C8789C9DBE}"/>
      </w:docPartPr>
      <w:docPartBody>
        <w:p w:rsidR="00312144" w:rsidRDefault="00414A69" w:rsidP="00414A69">
          <w:pPr>
            <w:pStyle w:val="D3C3DECA9BC24F67A3119A5EE997E368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BA0E8FA734638AFC3F9FE051CD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657F4-8B0E-414C-AC18-D25954D1AE57}"/>
      </w:docPartPr>
      <w:docPartBody>
        <w:p w:rsidR="00312144" w:rsidRDefault="00414A69" w:rsidP="00414A69">
          <w:pPr>
            <w:pStyle w:val="655BA0E8FA734638AFC3F9FE051CD647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AFF043463452988941ED93402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B96C-6F6C-476F-92C0-AD05179B65F3}"/>
      </w:docPartPr>
      <w:docPartBody>
        <w:p w:rsidR="00312144" w:rsidRDefault="00414A69" w:rsidP="00414A69">
          <w:pPr>
            <w:pStyle w:val="7DCAFF043463452988941ED934020DAD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19904A5A24DBEA08D6649348E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A8071-81EA-44DB-AD74-22162BFF37B3}"/>
      </w:docPartPr>
      <w:docPartBody>
        <w:p w:rsidR="00312144" w:rsidRDefault="00414A69" w:rsidP="00414A69">
          <w:pPr>
            <w:pStyle w:val="1FE19904A5A24DBEA08D6649348ED533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4FC76C04D4FE7B69383B10EA4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D925-9D96-450E-9FAE-8ED0B62D8345}"/>
      </w:docPartPr>
      <w:docPartBody>
        <w:p w:rsidR="00312144" w:rsidRDefault="00414A69" w:rsidP="00414A69">
          <w:pPr>
            <w:pStyle w:val="5DA4FC76C04D4FE7B69383B10EA472F5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E9016C79541B2B72CF0E4E3CFF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5DED6-8CB5-45F0-8C4A-7178D91DAE20}"/>
      </w:docPartPr>
      <w:docPartBody>
        <w:p w:rsidR="00312144" w:rsidRDefault="00414A69" w:rsidP="00414A69">
          <w:pPr>
            <w:pStyle w:val="FFDE9016C79541B2B72CF0E4E3CFFDB3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E9B93938E42F2A891BB5EC061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984E-C22F-47EF-A698-04283D60D3F1}"/>
      </w:docPartPr>
      <w:docPartBody>
        <w:p w:rsidR="00312144" w:rsidRDefault="00414A69" w:rsidP="00414A69">
          <w:pPr>
            <w:pStyle w:val="75AE9B93938E42F2A891BB5EC061BBE5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0063E692C4DFDA798246085F7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68020-5B3D-491A-919C-A3FD4D36D64D}"/>
      </w:docPartPr>
      <w:docPartBody>
        <w:p w:rsidR="00312144" w:rsidRDefault="00414A69" w:rsidP="00414A69">
          <w:pPr>
            <w:pStyle w:val="D5C0063E692C4DFDA798246085F72E43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4603FC0574AF6B86290E068660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C0B1-44DC-4C0F-8DDC-9D3F7DE586E8}"/>
      </w:docPartPr>
      <w:docPartBody>
        <w:p w:rsidR="00312144" w:rsidRDefault="00414A69" w:rsidP="00414A69">
          <w:pPr>
            <w:pStyle w:val="0CA4603FC0574AF6B86290E068660C95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E0E7005AB40DEAADEAD63E260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EED3-A934-4F97-ACB7-93B957ABBDC1}"/>
      </w:docPartPr>
      <w:docPartBody>
        <w:p w:rsidR="00312144" w:rsidRDefault="00414A69" w:rsidP="00414A69">
          <w:pPr>
            <w:pStyle w:val="18AE0E7005AB40DEAADEAD63E26026AF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4C4ECC36540F88FC772BBB1D6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B1C9-1013-44B3-8090-88232278C9E5}"/>
      </w:docPartPr>
      <w:docPartBody>
        <w:p w:rsidR="00312144" w:rsidRDefault="00414A69" w:rsidP="00414A69">
          <w:pPr>
            <w:pStyle w:val="D134C4ECC36540F88FC772BBB1D6BCA6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D81A0F0914D20813FB06B9DF5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5807-952D-44EB-A0DD-19A62E7F1246}"/>
      </w:docPartPr>
      <w:docPartBody>
        <w:p w:rsidR="00312144" w:rsidRDefault="00414A69" w:rsidP="00414A69">
          <w:pPr>
            <w:pStyle w:val="8B0D81A0F0914D20813FB06B9DF5584C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000E3F2D04203A986F55C81B97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A158-A978-4A8D-B80E-5E2C4195FEDB}"/>
      </w:docPartPr>
      <w:docPartBody>
        <w:p w:rsidR="00312144" w:rsidRDefault="00414A69" w:rsidP="00414A69">
          <w:pPr>
            <w:pStyle w:val="CA1000E3F2D04203A986F55C81B97A80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8A75E8426456590E508FCD0A86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7A7F-EA0A-45FD-BF32-42FF091CA58C}"/>
      </w:docPartPr>
      <w:docPartBody>
        <w:p w:rsidR="00312144" w:rsidRDefault="00414A69" w:rsidP="00414A69">
          <w:pPr>
            <w:pStyle w:val="0DC8A75E8426456590E508FCD0A86A191"/>
          </w:pPr>
          <w:r w:rsidRPr="0029794D">
            <w:rPr>
              <w:i/>
              <w:iCs/>
              <w:color w:val="808080" w:themeColor="background1" w:themeShade="80"/>
            </w:rPr>
            <w:t>Price</w:t>
          </w:r>
        </w:p>
      </w:docPartBody>
    </w:docPart>
    <w:docPart>
      <w:docPartPr>
        <w:name w:val="4B7668DB7B5141E9A83571CB06D2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04ED-62C7-4FE0-B832-720BE8A67006}"/>
      </w:docPartPr>
      <w:docPartBody>
        <w:p w:rsidR="00312144" w:rsidRDefault="00414A69" w:rsidP="00414A69">
          <w:pPr>
            <w:pStyle w:val="4B7668DB7B5141E9A83571CB06D2216C1"/>
          </w:pPr>
          <w:r w:rsidRPr="0029794D">
            <w:rPr>
              <w:i/>
              <w:iCs/>
              <w:color w:val="808080" w:themeColor="background1" w:themeShade="80"/>
            </w:rPr>
            <w:t>Price</w:t>
          </w:r>
        </w:p>
      </w:docPartBody>
    </w:docPart>
    <w:docPart>
      <w:docPartPr>
        <w:name w:val="A25CD07A416647249C029138E6C7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D496-0CCD-430C-BA7D-65DC295E64A9}"/>
      </w:docPartPr>
      <w:docPartBody>
        <w:p w:rsidR="00312144" w:rsidRDefault="00414A69" w:rsidP="00414A69">
          <w:pPr>
            <w:pStyle w:val="A25CD07A416647249C029138E6C7D8401"/>
          </w:pPr>
          <w:r w:rsidRPr="0029794D">
            <w:rPr>
              <w:i/>
              <w:iCs/>
              <w:color w:val="808080" w:themeColor="background1" w:themeShade="80"/>
            </w:rPr>
            <w:t>Price</w:t>
          </w:r>
        </w:p>
      </w:docPartBody>
    </w:docPart>
    <w:docPart>
      <w:docPartPr>
        <w:name w:val="AFA8813F05104072A89B9912C56EC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D1BB-D74C-4048-A750-A00E7F287097}"/>
      </w:docPartPr>
      <w:docPartBody>
        <w:p w:rsidR="00312144" w:rsidRDefault="00414A69" w:rsidP="00414A69">
          <w:pPr>
            <w:pStyle w:val="AFA8813F05104072A89B9912C56ECDEB1"/>
          </w:pPr>
          <w:r w:rsidRPr="0029794D">
            <w:rPr>
              <w:i/>
              <w:iCs/>
              <w:color w:val="808080" w:themeColor="background1" w:themeShade="80"/>
            </w:rPr>
            <w:t>Price</w:t>
          </w:r>
        </w:p>
      </w:docPartBody>
    </w:docPart>
    <w:docPart>
      <w:docPartPr>
        <w:name w:val="44D117D2E5594E14839CD228E50A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CC69-2BA7-4311-839E-A1AFA5FD8711}"/>
      </w:docPartPr>
      <w:docPartBody>
        <w:p w:rsidR="00312144" w:rsidRDefault="00414A69" w:rsidP="00414A69">
          <w:pPr>
            <w:pStyle w:val="44D117D2E5594E14839CD228E50A75221"/>
          </w:pPr>
          <w:r w:rsidRPr="0029794D">
            <w:rPr>
              <w:i/>
              <w:iCs/>
              <w:color w:val="808080" w:themeColor="background1" w:themeShade="80"/>
            </w:rPr>
            <w:t>Price</w:t>
          </w:r>
        </w:p>
      </w:docPartBody>
    </w:docPart>
    <w:docPart>
      <w:docPartPr>
        <w:name w:val="4F200A6CC31E471180D319D54E47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E99B-17D8-4D88-A9AC-D6CF7038107E}"/>
      </w:docPartPr>
      <w:docPartBody>
        <w:p w:rsidR="00312144" w:rsidRDefault="00414A69" w:rsidP="00414A69">
          <w:pPr>
            <w:pStyle w:val="4F200A6CC31E471180D319D54E4700011"/>
          </w:pPr>
          <w:r w:rsidRPr="0029794D">
            <w:rPr>
              <w:i/>
              <w:iCs/>
              <w:color w:val="808080" w:themeColor="background1" w:themeShade="80"/>
            </w:rPr>
            <w:t>Price</w:t>
          </w:r>
        </w:p>
      </w:docPartBody>
    </w:docPart>
    <w:docPart>
      <w:docPartPr>
        <w:name w:val="470A560C2C6C4CAFBD2DB8616D53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A4C30-4B58-4A4D-A6D4-62432D3D93FE}"/>
      </w:docPartPr>
      <w:docPartBody>
        <w:p w:rsidR="00312144" w:rsidRDefault="00414A69" w:rsidP="00414A69">
          <w:pPr>
            <w:pStyle w:val="470A560C2C6C4CAFBD2DB8616D53A2A51"/>
          </w:pPr>
          <w:r w:rsidRPr="0029794D">
            <w:rPr>
              <w:i/>
              <w:iCs/>
              <w:color w:val="808080" w:themeColor="background1" w:themeShade="80"/>
            </w:rPr>
            <w:t>Price</w:t>
          </w:r>
        </w:p>
      </w:docPartBody>
    </w:docPart>
    <w:docPart>
      <w:docPartPr>
        <w:name w:val="12894CA3E2BA436499E0625A3061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FAA4-CBCE-4D48-B6A2-040FAC96DFAA}"/>
      </w:docPartPr>
      <w:docPartBody>
        <w:p w:rsidR="00312144" w:rsidRDefault="00414A69" w:rsidP="00414A69">
          <w:pPr>
            <w:pStyle w:val="12894CA3E2BA436499E0625A3061ECB91"/>
          </w:pPr>
          <w:r w:rsidRPr="0029794D">
            <w:rPr>
              <w:i/>
              <w:iCs/>
              <w:color w:val="808080" w:themeColor="background1" w:themeShade="80"/>
            </w:rPr>
            <w:t>Price</w:t>
          </w:r>
        </w:p>
      </w:docPartBody>
    </w:docPart>
    <w:docPart>
      <w:docPartPr>
        <w:name w:val="74481391899C436F892CCB42DECD1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6223-F494-40BD-A99B-AD7D2A569111}"/>
      </w:docPartPr>
      <w:docPartBody>
        <w:p w:rsidR="00312144" w:rsidRDefault="00414A69" w:rsidP="00414A69">
          <w:pPr>
            <w:pStyle w:val="74481391899C436F892CCB42DECD1FFE1"/>
          </w:pPr>
          <w:r w:rsidRPr="0029794D">
            <w:rPr>
              <w:i/>
              <w:iCs/>
              <w:color w:val="808080" w:themeColor="background1" w:themeShade="80"/>
            </w:rPr>
            <w:t>Price</w:t>
          </w:r>
        </w:p>
      </w:docPartBody>
    </w:docPart>
    <w:docPart>
      <w:docPartPr>
        <w:name w:val="523411A1726E47B18A3ED369CDA37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CC39-E2B8-41B6-BAF5-714D7CA046E8}"/>
      </w:docPartPr>
      <w:docPartBody>
        <w:p w:rsidR="00312144" w:rsidRDefault="00414A69" w:rsidP="00414A69">
          <w:pPr>
            <w:pStyle w:val="523411A1726E47B18A3ED369CDA370791"/>
          </w:pPr>
          <w:r w:rsidRPr="0029794D">
            <w:rPr>
              <w:i/>
              <w:iCs/>
              <w:color w:val="808080" w:themeColor="background1" w:themeShade="80"/>
            </w:rPr>
            <w:t>Price</w:t>
          </w:r>
        </w:p>
      </w:docPartBody>
    </w:docPart>
    <w:docPart>
      <w:docPartPr>
        <w:name w:val="55CD13DE8785424493CAE31459FC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1D7E-48F8-45B2-9A25-850FF857C3EA}"/>
      </w:docPartPr>
      <w:docPartBody>
        <w:p w:rsidR="00312144" w:rsidRDefault="00414A69" w:rsidP="00414A69">
          <w:pPr>
            <w:pStyle w:val="55CD13DE8785424493CAE31459FCF08E1"/>
          </w:pPr>
          <w:r w:rsidRPr="0029794D">
            <w:rPr>
              <w:i/>
              <w:iCs/>
              <w:color w:val="808080" w:themeColor="background1" w:themeShade="80"/>
            </w:rPr>
            <w:t>Price</w:t>
          </w:r>
        </w:p>
      </w:docPartBody>
    </w:docPart>
    <w:docPart>
      <w:docPartPr>
        <w:name w:val="C286506349B8439E915F83A47842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A73A3-26D7-427F-9E3A-D2078C9CF0F0}"/>
      </w:docPartPr>
      <w:docPartBody>
        <w:p w:rsidR="00312144" w:rsidRDefault="00414A69" w:rsidP="00414A69">
          <w:pPr>
            <w:pStyle w:val="C286506349B8439E915F83A4784254C91"/>
          </w:pPr>
          <w:r w:rsidRPr="0029794D">
            <w:rPr>
              <w:i/>
              <w:iCs/>
              <w:color w:val="808080" w:themeColor="background1" w:themeShade="80"/>
            </w:rPr>
            <w:t>Price</w:t>
          </w:r>
        </w:p>
      </w:docPartBody>
    </w:docPart>
    <w:docPart>
      <w:docPartPr>
        <w:name w:val="1589BC1FF9EB464486A16A39ABB9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F7E51-1A3F-4675-9BE3-CA2B61345C02}"/>
      </w:docPartPr>
      <w:docPartBody>
        <w:p w:rsidR="00312144" w:rsidRDefault="00414A69" w:rsidP="00414A69">
          <w:pPr>
            <w:pStyle w:val="1589BC1FF9EB464486A16A39ABB901751"/>
          </w:pPr>
          <w:r w:rsidRPr="0029794D">
            <w:rPr>
              <w:i/>
              <w:iCs/>
              <w:color w:val="808080" w:themeColor="background1" w:themeShade="80"/>
            </w:rPr>
            <w:t>Price</w:t>
          </w:r>
        </w:p>
      </w:docPartBody>
    </w:docPart>
    <w:docPart>
      <w:docPartPr>
        <w:name w:val="C8D39F36BF65409C9095FF26BC39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72B2-CB1A-4598-910A-0A03B04B70B0}"/>
      </w:docPartPr>
      <w:docPartBody>
        <w:p w:rsidR="00312144" w:rsidRDefault="00414A69" w:rsidP="00414A69">
          <w:pPr>
            <w:pStyle w:val="C8D39F36BF65409C9095FF26BC39ADE71"/>
          </w:pPr>
          <w:r w:rsidRPr="0029794D">
            <w:rPr>
              <w:i/>
              <w:iCs/>
              <w:color w:val="808080" w:themeColor="background1" w:themeShade="80"/>
            </w:rPr>
            <w:t>Price</w:t>
          </w:r>
        </w:p>
      </w:docPartBody>
    </w:docPart>
    <w:docPart>
      <w:docPartPr>
        <w:name w:val="C9DDE3F34C854D3E9113EF2A60E6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AC11-E3B6-4156-A705-9F89ACAECE15}"/>
      </w:docPartPr>
      <w:docPartBody>
        <w:p w:rsidR="003805CB" w:rsidRDefault="00414A69" w:rsidP="00414A69">
          <w:pPr>
            <w:pStyle w:val="C9DDE3F34C854D3E9113EF2A60E638F41"/>
          </w:pPr>
          <w:r>
            <w:rPr>
              <w:i/>
              <w:iCs/>
              <w:color w:val="808080" w:themeColor="background1" w:themeShade="80"/>
            </w:rPr>
            <w:t>Panels</w:t>
          </w:r>
        </w:p>
      </w:docPartBody>
    </w:docPart>
    <w:docPart>
      <w:docPartPr>
        <w:name w:val="42E2A55D75364A06B5BE8CACB2DC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04DED-580E-433B-82E9-BFD9DC4E1073}"/>
      </w:docPartPr>
      <w:docPartBody>
        <w:p w:rsidR="003805CB" w:rsidRDefault="00414A69" w:rsidP="00414A69">
          <w:pPr>
            <w:pStyle w:val="42E2A55D75364A06B5BE8CACB2DC972D1"/>
          </w:pPr>
          <w:r>
            <w:rPr>
              <w:i/>
              <w:iCs/>
              <w:color w:val="808080" w:themeColor="background1" w:themeShade="80"/>
            </w:rPr>
            <w:t>Tables</w:t>
          </w:r>
        </w:p>
      </w:docPartBody>
    </w:docPart>
    <w:docPart>
      <w:docPartPr>
        <w:name w:val="219E65DAF5ED4376A181560255DC7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C8EAD-172B-4AA6-9608-DA6E5E929BB4}"/>
      </w:docPartPr>
      <w:docPartBody>
        <w:p w:rsidR="003805CB" w:rsidRDefault="00414A69" w:rsidP="00414A69">
          <w:pPr>
            <w:pStyle w:val="219E65DAF5ED4376A181560255DC71E62"/>
          </w:pPr>
          <w:r>
            <w:rPr>
              <w:i/>
              <w:iCs/>
              <w:color w:val="808080" w:themeColor="background1" w:themeShade="80"/>
            </w:rPr>
            <w:t>Check#</w:t>
          </w:r>
        </w:p>
      </w:docPartBody>
    </w:docPart>
    <w:docPart>
      <w:docPartPr>
        <w:name w:val="FA69C53738F45545AF9D4182BF0A5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E78F-275E-5B45-8394-A77B6E05E79E}"/>
      </w:docPartPr>
      <w:docPartBody>
        <w:p w:rsidR="00414A69" w:rsidRDefault="00414A69" w:rsidP="00414A69">
          <w:pPr>
            <w:pStyle w:val="FA69C53738F45545AF9D4182BF0A55332"/>
          </w:pPr>
          <w:r>
            <w:rPr>
              <w:rStyle w:val="PlaceholderText"/>
            </w:rPr>
            <w:t>Medium</w:t>
          </w:r>
        </w:p>
      </w:docPartBody>
    </w:docPart>
    <w:docPart>
      <w:docPartPr>
        <w:name w:val="123D44DF85361E459D5D7FBBEF16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C463-BD9F-DE41-ABB9-C2495362EBE1}"/>
      </w:docPartPr>
      <w:docPartBody>
        <w:p w:rsidR="00414A69" w:rsidRDefault="00414A69" w:rsidP="00414A69">
          <w:pPr>
            <w:pStyle w:val="123D44DF85361E459D5D7FBBEF16653D2"/>
          </w:pPr>
          <w:r>
            <w:rPr>
              <w:rStyle w:val="PlaceholderText"/>
            </w:rPr>
            <w:t>Medium</w:t>
          </w:r>
        </w:p>
      </w:docPartBody>
    </w:docPart>
    <w:docPart>
      <w:docPartPr>
        <w:name w:val="D3C3EC4E564A7E4C9CBF10E2C25A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58C2-F1B1-FB48-9D83-F5BF77B26F6D}"/>
      </w:docPartPr>
      <w:docPartBody>
        <w:p w:rsidR="00414A69" w:rsidRDefault="00414A69" w:rsidP="00414A69">
          <w:pPr>
            <w:pStyle w:val="D3C3EC4E564A7E4C9CBF10E2C25AC6B72"/>
          </w:pPr>
          <w:r>
            <w:rPr>
              <w:rStyle w:val="PlaceholderText"/>
            </w:rPr>
            <w:t>Medium</w:t>
          </w:r>
        </w:p>
      </w:docPartBody>
    </w:docPart>
    <w:docPart>
      <w:docPartPr>
        <w:name w:val="90ED9BB8DEAF0A45A94C79727FF8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4F51-B9F4-524B-8869-0F0996BBD83D}"/>
      </w:docPartPr>
      <w:docPartBody>
        <w:p w:rsidR="00414A69" w:rsidRDefault="00414A69" w:rsidP="00414A69">
          <w:pPr>
            <w:pStyle w:val="90ED9BB8DEAF0A45A94C79727FF88E862"/>
          </w:pPr>
          <w:r>
            <w:rPr>
              <w:rStyle w:val="PlaceholderText"/>
            </w:rPr>
            <w:t>Medium</w:t>
          </w:r>
        </w:p>
      </w:docPartBody>
    </w:docPart>
    <w:docPart>
      <w:docPartPr>
        <w:name w:val="6F1D3E8D75F7B84A8BFD2C47B310B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51BF-AE5C-5149-9ED1-1EA82D575561}"/>
      </w:docPartPr>
      <w:docPartBody>
        <w:p w:rsidR="00414A69" w:rsidRDefault="00414A69" w:rsidP="00414A69">
          <w:pPr>
            <w:pStyle w:val="6F1D3E8D75F7B84A8BFD2C47B310B9C32"/>
          </w:pPr>
          <w:r>
            <w:rPr>
              <w:rStyle w:val="PlaceholderText"/>
            </w:rPr>
            <w:t>Medium</w:t>
          </w:r>
        </w:p>
      </w:docPartBody>
    </w:docPart>
    <w:docPart>
      <w:docPartPr>
        <w:name w:val="37A96CB13126C746AA82E13DECC0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8950-ABFE-E347-8575-F0C03CBFBD8D}"/>
      </w:docPartPr>
      <w:docPartBody>
        <w:p w:rsidR="00414A69" w:rsidRDefault="00414A69" w:rsidP="00414A69">
          <w:pPr>
            <w:pStyle w:val="37A96CB13126C746AA82E13DECC006B12"/>
          </w:pPr>
          <w:r>
            <w:rPr>
              <w:rStyle w:val="PlaceholderText"/>
            </w:rPr>
            <w:t>Medium</w:t>
          </w:r>
        </w:p>
      </w:docPartBody>
    </w:docPart>
    <w:docPart>
      <w:docPartPr>
        <w:name w:val="316CB9A5903D5244BFDDAF09CAF7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3323-9E07-EE44-AD18-2546545BC6EA}"/>
      </w:docPartPr>
      <w:docPartBody>
        <w:p w:rsidR="00414A69" w:rsidRDefault="00414A69" w:rsidP="00414A69">
          <w:pPr>
            <w:pStyle w:val="316CB9A5903D5244BFDDAF09CAF72A152"/>
          </w:pPr>
          <w:r>
            <w:rPr>
              <w:rStyle w:val="PlaceholderText"/>
            </w:rPr>
            <w:t>Medium</w:t>
          </w:r>
        </w:p>
      </w:docPartBody>
    </w:docPart>
    <w:docPart>
      <w:docPartPr>
        <w:name w:val="FFE0EF931580054DA4EDF7935E1E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E7289-519A-3044-BB19-21CFF17570A9}"/>
      </w:docPartPr>
      <w:docPartBody>
        <w:p w:rsidR="00414A69" w:rsidRDefault="00414A69" w:rsidP="00414A69">
          <w:pPr>
            <w:pStyle w:val="FFE0EF931580054DA4EDF7935E1E03C82"/>
          </w:pPr>
          <w:r>
            <w:rPr>
              <w:rStyle w:val="PlaceholderText"/>
            </w:rPr>
            <w:t>Medium</w:t>
          </w:r>
        </w:p>
      </w:docPartBody>
    </w:docPart>
    <w:docPart>
      <w:docPartPr>
        <w:name w:val="92B462014E62674DA44219331B5CA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B97F-3B91-814E-A9B5-28768EA2B69D}"/>
      </w:docPartPr>
      <w:docPartBody>
        <w:p w:rsidR="00414A69" w:rsidRDefault="00414A69" w:rsidP="00414A69">
          <w:pPr>
            <w:pStyle w:val="92B462014E62674DA44219331B5CABA32"/>
          </w:pPr>
          <w:r>
            <w:rPr>
              <w:rStyle w:val="PlaceholderText"/>
            </w:rPr>
            <w:t>Medium</w:t>
          </w:r>
        </w:p>
      </w:docPartBody>
    </w:docPart>
    <w:docPart>
      <w:docPartPr>
        <w:name w:val="50E3F0D7C3342949ACEBC896AD61C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9B95-E866-994B-A4CC-BA1FB7272ED7}"/>
      </w:docPartPr>
      <w:docPartBody>
        <w:p w:rsidR="00414A69" w:rsidRDefault="00414A69" w:rsidP="00414A69">
          <w:pPr>
            <w:pStyle w:val="50E3F0D7C3342949ACEBC896AD61CCB72"/>
          </w:pPr>
          <w:r>
            <w:rPr>
              <w:rStyle w:val="PlaceholderText"/>
            </w:rPr>
            <w:t>Medium</w:t>
          </w:r>
        </w:p>
      </w:docPartBody>
    </w:docPart>
    <w:docPart>
      <w:docPartPr>
        <w:name w:val="14C5B5B5499F5246A7E06E43D2FA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CD1A9-1418-B74C-87C2-622BCCFF4BF4}"/>
      </w:docPartPr>
      <w:docPartBody>
        <w:p w:rsidR="00414A69" w:rsidRDefault="00414A69" w:rsidP="00414A69">
          <w:pPr>
            <w:pStyle w:val="14C5B5B5499F5246A7E06E43D2FAAB592"/>
          </w:pPr>
          <w:r>
            <w:rPr>
              <w:rStyle w:val="PlaceholderText"/>
            </w:rPr>
            <w:t>Medium</w:t>
          </w:r>
        </w:p>
      </w:docPartBody>
    </w:docPart>
    <w:docPart>
      <w:docPartPr>
        <w:name w:val="BC989B28DFD0A446971A5FC1CD34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4078-8756-A04B-BE3E-9FF888BAF166}"/>
      </w:docPartPr>
      <w:docPartBody>
        <w:p w:rsidR="00414A69" w:rsidRDefault="00414A69" w:rsidP="00414A69">
          <w:pPr>
            <w:pStyle w:val="BC989B28DFD0A446971A5FC1CD347DF52"/>
          </w:pPr>
          <w:r>
            <w:rPr>
              <w:rStyle w:val="PlaceholderText"/>
            </w:rPr>
            <w:t>Medium</w:t>
          </w:r>
        </w:p>
      </w:docPartBody>
    </w:docPart>
    <w:docPart>
      <w:docPartPr>
        <w:name w:val="6A75E9289B6FB545963D17E7CBDC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3716-98ED-274D-9F0D-30D8C4F37482}"/>
      </w:docPartPr>
      <w:docPartBody>
        <w:p w:rsidR="00414A69" w:rsidRDefault="00414A69" w:rsidP="00414A69">
          <w:pPr>
            <w:pStyle w:val="6A75E9289B6FB545963D17E7CBDC78842"/>
          </w:pPr>
          <w:r>
            <w:rPr>
              <w:rStyle w:val="PlaceholderText"/>
            </w:rPr>
            <w:t>Medium</w:t>
          </w:r>
        </w:p>
      </w:docPartBody>
    </w:docPart>
    <w:docPart>
      <w:docPartPr>
        <w:name w:val="C8319D23C133DA499CE912E36E16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2548-83F1-D54C-A7C8-55BD588E4B25}"/>
      </w:docPartPr>
      <w:docPartBody>
        <w:p w:rsidR="00414A69" w:rsidRDefault="00414A69" w:rsidP="00414A69">
          <w:pPr>
            <w:pStyle w:val="C8319D23C133DA499CE912E36E16D49B2"/>
          </w:pPr>
          <w:r>
            <w:rPr>
              <w:rStyle w:val="PlaceholderText"/>
            </w:rPr>
            <w:t>Medium</w:t>
          </w:r>
        </w:p>
      </w:docPartBody>
    </w:docPart>
    <w:docPart>
      <w:docPartPr>
        <w:name w:val="8C4EC84D8AE90D4FA81515DCF15B7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4C08C-99C8-B047-BF52-F1A223EBDC79}"/>
      </w:docPartPr>
      <w:docPartBody>
        <w:p w:rsidR="00414A69" w:rsidRDefault="00414A69" w:rsidP="00414A69">
          <w:pPr>
            <w:pStyle w:val="8C4EC84D8AE90D4FA81515DCF15B7CFD2"/>
          </w:pPr>
          <w:r>
            <w:rPr>
              <w:rStyle w:val="PlaceholderText"/>
            </w:rPr>
            <w:t>Medium</w:t>
          </w:r>
        </w:p>
      </w:docPartBody>
    </w:docPart>
    <w:docPart>
      <w:docPartPr>
        <w:name w:val="63070CCED3B07F44A3FA995AE1258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6DB8-C43A-A543-92EA-A8C801507E25}"/>
      </w:docPartPr>
      <w:docPartBody>
        <w:p w:rsidR="00414A69" w:rsidRDefault="00414A69" w:rsidP="00414A69">
          <w:pPr>
            <w:pStyle w:val="63070CCED3B07F44A3FA995AE1258BAE2"/>
          </w:pPr>
          <w:r>
            <w:rPr>
              <w:rStyle w:val="PlaceholderText"/>
            </w:rPr>
            <w:t>Artist#</w:t>
          </w:r>
        </w:p>
      </w:docPartBody>
    </w:docPart>
    <w:docPart>
      <w:docPartPr>
        <w:name w:val="6D04ECC85D61456487854EB7111E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C469-BD1C-4AE0-BBB8-FD262F2B9ACA}"/>
      </w:docPartPr>
      <w:docPartBody>
        <w:p w:rsidR="00000000" w:rsidRDefault="00414A69" w:rsidP="00414A69">
          <w:pPr>
            <w:pStyle w:val="6D04ECC85D61456487854EB7111EA55D"/>
          </w:pPr>
          <w:r w:rsidRPr="001F3DB3">
            <w:rPr>
              <w:color w:val="808080" w:themeColor="background1" w:themeShade="80"/>
            </w:rPr>
            <w:t>Artist Name</w:t>
          </w:r>
        </w:p>
      </w:docPartBody>
    </w:docPart>
    <w:docPart>
      <w:docPartPr>
        <w:name w:val="3580B12A0AA4477B88D567791A37E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FB48-CBCB-4823-8D21-9C0B02ECA474}"/>
      </w:docPartPr>
      <w:docPartBody>
        <w:p w:rsidR="00000000" w:rsidRDefault="00414A69" w:rsidP="00414A69">
          <w:pPr>
            <w:pStyle w:val="3580B12A0AA4477B88D567791A37E30B"/>
          </w:pPr>
          <w:r w:rsidRPr="001F3DB3">
            <w:rPr>
              <w:color w:val="808080" w:themeColor="background1" w:themeShade="80"/>
            </w:rPr>
            <w:t>Artist Name</w:t>
          </w:r>
        </w:p>
      </w:docPartBody>
    </w:docPart>
    <w:docPart>
      <w:docPartPr>
        <w:name w:val="7C8D15B991A148EA9E957182FE2B8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571E-8A83-4908-8352-77FC47D4362B}"/>
      </w:docPartPr>
      <w:docPartBody>
        <w:p w:rsidR="00000000" w:rsidRDefault="00414A69" w:rsidP="00414A69">
          <w:pPr>
            <w:pStyle w:val="7C8D15B991A148EA9E957182FE2B8C0D"/>
          </w:pPr>
          <w:r w:rsidRPr="001F3DB3">
            <w:rPr>
              <w:color w:val="808080" w:themeColor="background1" w:themeShade="80"/>
            </w:rPr>
            <w:t>Artist Name</w:t>
          </w:r>
        </w:p>
      </w:docPartBody>
    </w:docPart>
    <w:docPart>
      <w:docPartPr>
        <w:name w:val="5B4CE6EC27954247BB88D84761ADA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3DB9-C954-49D8-9417-1AAA9A15DB15}"/>
      </w:docPartPr>
      <w:docPartBody>
        <w:p w:rsidR="00000000" w:rsidRDefault="00414A69" w:rsidP="00414A69">
          <w:pPr>
            <w:pStyle w:val="5B4CE6EC27954247BB88D84761ADAF7B"/>
          </w:pPr>
          <w:r w:rsidRPr="001F3DB3">
            <w:rPr>
              <w:color w:val="808080" w:themeColor="background1" w:themeShade="80"/>
            </w:rPr>
            <w:t>Artist Name</w:t>
          </w:r>
        </w:p>
      </w:docPartBody>
    </w:docPart>
    <w:docPart>
      <w:docPartPr>
        <w:name w:val="9704627BE7A64E25A567B65EB07F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361C5-C5E7-4B70-A1DF-0810080D8BE1}"/>
      </w:docPartPr>
      <w:docPartBody>
        <w:p w:rsidR="00000000" w:rsidRDefault="00414A69" w:rsidP="00414A69">
          <w:pPr>
            <w:pStyle w:val="9704627BE7A64E25A567B65EB07F7D61"/>
          </w:pPr>
          <w:r w:rsidRPr="001F3DB3">
            <w:rPr>
              <w:color w:val="808080" w:themeColor="background1" w:themeShade="80"/>
            </w:rPr>
            <w:t>Artist Name</w:t>
          </w:r>
        </w:p>
      </w:docPartBody>
    </w:docPart>
    <w:docPart>
      <w:docPartPr>
        <w:name w:val="89D438FFEA524EF4A447191A5508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AB1E-AB87-4FAD-B7E5-C76D8B7C8606}"/>
      </w:docPartPr>
      <w:docPartBody>
        <w:p w:rsidR="00000000" w:rsidRDefault="00414A69" w:rsidP="00414A69">
          <w:pPr>
            <w:pStyle w:val="89D438FFEA524EF4A447191A55083720"/>
          </w:pPr>
          <w:r w:rsidRPr="001F3DB3">
            <w:rPr>
              <w:color w:val="808080" w:themeColor="background1" w:themeShade="80"/>
            </w:rPr>
            <w:t>Artist Name</w:t>
          </w:r>
        </w:p>
      </w:docPartBody>
    </w:docPart>
    <w:docPart>
      <w:docPartPr>
        <w:name w:val="8E52EB63C67C40B3887A4EDB6A21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2C16B-FD28-4587-B2E8-563B1628C44E}"/>
      </w:docPartPr>
      <w:docPartBody>
        <w:p w:rsidR="00000000" w:rsidRDefault="00414A69" w:rsidP="00414A69">
          <w:pPr>
            <w:pStyle w:val="8E52EB63C67C40B3887A4EDB6A21BD77"/>
          </w:pPr>
          <w:r w:rsidRPr="001F3DB3">
            <w:rPr>
              <w:color w:val="808080" w:themeColor="background1" w:themeShade="80"/>
            </w:rPr>
            <w:t>Artist Name</w:t>
          </w:r>
        </w:p>
      </w:docPartBody>
    </w:docPart>
    <w:docPart>
      <w:docPartPr>
        <w:name w:val="487FF49DF82B46A487F0EA5AE366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62DB8-8829-48E6-99E2-89CF9C9DC6C6}"/>
      </w:docPartPr>
      <w:docPartBody>
        <w:p w:rsidR="00000000" w:rsidRDefault="00414A69" w:rsidP="00414A69">
          <w:pPr>
            <w:pStyle w:val="487FF49DF82B46A487F0EA5AE36666BE"/>
          </w:pPr>
          <w:r w:rsidRPr="001F3DB3">
            <w:rPr>
              <w:color w:val="808080" w:themeColor="background1" w:themeShade="80"/>
            </w:rPr>
            <w:t>Artist Name</w:t>
          </w:r>
        </w:p>
      </w:docPartBody>
    </w:docPart>
    <w:docPart>
      <w:docPartPr>
        <w:name w:val="6F61FABFCE3D4FEDA6B954875248B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FC7D6-FA8A-4B8D-90B1-0E9F9C11D326}"/>
      </w:docPartPr>
      <w:docPartBody>
        <w:p w:rsidR="00000000" w:rsidRDefault="00414A69" w:rsidP="00414A69">
          <w:pPr>
            <w:pStyle w:val="6F61FABFCE3D4FEDA6B954875248B511"/>
          </w:pPr>
          <w:r w:rsidRPr="001F3DB3">
            <w:rPr>
              <w:color w:val="808080" w:themeColor="background1" w:themeShade="80"/>
            </w:rPr>
            <w:t>Artist Name</w:t>
          </w:r>
        </w:p>
      </w:docPartBody>
    </w:docPart>
    <w:docPart>
      <w:docPartPr>
        <w:name w:val="1303F7D78A8A4F08BE048C591570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733D8-C30C-4519-AC03-92516F38B347}"/>
      </w:docPartPr>
      <w:docPartBody>
        <w:p w:rsidR="00000000" w:rsidRDefault="00414A69" w:rsidP="00414A69">
          <w:pPr>
            <w:pStyle w:val="1303F7D78A8A4F08BE048C591570517F"/>
          </w:pPr>
          <w:r w:rsidRPr="001F3DB3">
            <w:rPr>
              <w:color w:val="808080" w:themeColor="background1" w:themeShade="80"/>
            </w:rPr>
            <w:t>Artist Name</w:t>
          </w:r>
        </w:p>
      </w:docPartBody>
    </w:docPart>
    <w:docPart>
      <w:docPartPr>
        <w:name w:val="C2499D92F37B48A4BB6306E68F2EB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1818-AC59-4220-A4B1-693ECA5C2785}"/>
      </w:docPartPr>
      <w:docPartBody>
        <w:p w:rsidR="00000000" w:rsidRDefault="00414A69" w:rsidP="00414A69">
          <w:pPr>
            <w:pStyle w:val="C2499D92F37B48A4BB6306E68F2EB61C"/>
          </w:pPr>
          <w:r w:rsidRPr="001F3DB3">
            <w:rPr>
              <w:color w:val="808080" w:themeColor="background1" w:themeShade="80"/>
            </w:rPr>
            <w:t>Artist Name</w:t>
          </w:r>
        </w:p>
      </w:docPartBody>
    </w:docPart>
    <w:docPart>
      <w:docPartPr>
        <w:name w:val="E1097B48EE9D4EE299CF746B6121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0FA3-2920-4504-B2DA-6AD304CF0A76}"/>
      </w:docPartPr>
      <w:docPartBody>
        <w:p w:rsidR="00000000" w:rsidRDefault="00414A69" w:rsidP="00414A69">
          <w:pPr>
            <w:pStyle w:val="E1097B48EE9D4EE299CF746B6121FCC7"/>
          </w:pPr>
          <w:r w:rsidRPr="001F3DB3">
            <w:rPr>
              <w:color w:val="808080" w:themeColor="background1" w:themeShade="80"/>
            </w:rPr>
            <w:t>Artist Name</w:t>
          </w:r>
        </w:p>
      </w:docPartBody>
    </w:docPart>
    <w:docPart>
      <w:docPartPr>
        <w:name w:val="AB4458B2F5E148B28FDCF66EC4E0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E13F-C0FB-431B-BCEA-40589245B9FB}"/>
      </w:docPartPr>
      <w:docPartBody>
        <w:p w:rsidR="00000000" w:rsidRDefault="00414A69" w:rsidP="00414A69">
          <w:pPr>
            <w:pStyle w:val="AB4458B2F5E148B28FDCF66EC4E0968F"/>
          </w:pPr>
          <w:r w:rsidRPr="001F3DB3">
            <w:rPr>
              <w:color w:val="808080" w:themeColor="background1" w:themeShade="80"/>
            </w:rPr>
            <w:t>Artist Name</w:t>
          </w:r>
        </w:p>
      </w:docPartBody>
    </w:docPart>
    <w:docPart>
      <w:docPartPr>
        <w:name w:val="AC2DCE5811144B738A13F5A593843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DA2DF-365C-4097-B1A9-4EFC08C48D3F}"/>
      </w:docPartPr>
      <w:docPartBody>
        <w:p w:rsidR="00000000" w:rsidRDefault="00414A69" w:rsidP="00414A69">
          <w:pPr>
            <w:pStyle w:val="AC2DCE5811144B738A13F5A593843EDD"/>
          </w:pPr>
          <w:r w:rsidRPr="001F3DB3">
            <w:rPr>
              <w:color w:val="808080" w:themeColor="background1" w:themeShade="80"/>
            </w:rPr>
            <w:t>Arti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61"/>
    <w:rsid w:val="000B1FCA"/>
    <w:rsid w:val="00121712"/>
    <w:rsid w:val="001D1D88"/>
    <w:rsid w:val="00312144"/>
    <w:rsid w:val="003805CB"/>
    <w:rsid w:val="00414A69"/>
    <w:rsid w:val="00427B5C"/>
    <w:rsid w:val="00B349F2"/>
    <w:rsid w:val="00B42A91"/>
    <w:rsid w:val="00C14F61"/>
    <w:rsid w:val="00FD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A69"/>
    <w:rPr>
      <w:color w:val="808080"/>
    </w:rPr>
  </w:style>
  <w:style w:type="paragraph" w:customStyle="1" w:styleId="FA69C53738F45545AF9D4182BF0A5533">
    <w:name w:val="FA69C53738F45545AF9D4182BF0A5533"/>
    <w:rsid w:val="003805C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23D44DF85361E459D5D7FBBEF16653D">
    <w:name w:val="123D44DF85361E459D5D7FBBEF16653D"/>
    <w:rsid w:val="003805C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3C3EC4E564A7E4C9CBF10E2C25AC6B7">
    <w:name w:val="D3C3EC4E564A7E4C9CBF10E2C25AC6B7"/>
    <w:rsid w:val="003805C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0ED9BB8DEAF0A45A94C79727FF88E86">
    <w:name w:val="90ED9BB8DEAF0A45A94C79727FF88E86"/>
    <w:rsid w:val="003805C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F1D3E8D75F7B84A8BFD2C47B310B9C3">
    <w:name w:val="6F1D3E8D75F7B84A8BFD2C47B310B9C3"/>
    <w:rsid w:val="003805C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7A96CB13126C746AA82E13DECC006B1">
    <w:name w:val="37A96CB13126C746AA82E13DECC006B1"/>
    <w:rsid w:val="003805C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16CB9A5903D5244BFDDAF09CAF72A15">
    <w:name w:val="316CB9A5903D5244BFDDAF09CAF72A15"/>
    <w:rsid w:val="003805C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FE0EF931580054DA4EDF7935E1E03C8">
    <w:name w:val="FFE0EF931580054DA4EDF7935E1E03C8"/>
    <w:rsid w:val="003805C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2B462014E62674DA44219331B5CABA3">
    <w:name w:val="92B462014E62674DA44219331B5CABA3"/>
    <w:rsid w:val="003805C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0E3F0D7C3342949ACEBC896AD61CCB7">
    <w:name w:val="50E3F0D7C3342949ACEBC896AD61CCB7"/>
    <w:rsid w:val="003805C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4C5B5B5499F5246A7E06E43D2FAAB59">
    <w:name w:val="14C5B5B5499F5246A7E06E43D2FAAB59"/>
    <w:rsid w:val="003805C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C989B28DFD0A446971A5FC1CD347DF5">
    <w:name w:val="BC989B28DFD0A446971A5FC1CD347DF5"/>
    <w:rsid w:val="003805C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A75E9289B6FB545963D17E7CBDC7884">
    <w:name w:val="6A75E9289B6FB545963D17E7CBDC7884"/>
    <w:rsid w:val="003805C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8319D23C133DA499CE912E36E16D49B">
    <w:name w:val="C8319D23C133DA499CE912E36E16D49B"/>
    <w:rsid w:val="003805C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C4EC84D8AE90D4FA81515DCF15B7CFD">
    <w:name w:val="8C4EC84D8AE90D4FA81515DCF15B7CFD"/>
    <w:rsid w:val="003805C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3070CCED3B07F44A3FA995AE1258BAE">
    <w:name w:val="63070CCED3B07F44A3FA995AE1258BAE"/>
    <w:rsid w:val="003805C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C2DC2D657F64A199FC911B98ED1F2CD5">
    <w:name w:val="8C2DC2D657F64A199FC911B98ED1F2CD5"/>
    <w:rsid w:val="00312144"/>
    <w:rPr>
      <w:rFonts w:ascii="Calibri" w:eastAsia="Calibri" w:hAnsi="Calibri" w:cs="Calibri"/>
      <w:color w:val="000000"/>
    </w:rPr>
  </w:style>
  <w:style w:type="paragraph" w:customStyle="1" w:styleId="2491A267F5EA4872B3426835DACBBC714">
    <w:name w:val="2491A267F5EA4872B3426835DACBBC714"/>
    <w:rsid w:val="00312144"/>
    <w:rPr>
      <w:rFonts w:ascii="Calibri" w:eastAsia="Calibri" w:hAnsi="Calibri" w:cs="Calibri"/>
      <w:color w:val="000000"/>
    </w:rPr>
  </w:style>
  <w:style w:type="paragraph" w:customStyle="1" w:styleId="7DFC688229B54C3795FB6B91954E8FF35">
    <w:name w:val="7DFC688229B54C3795FB6B91954E8FF35"/>
    <w:rsid w:val="00312144"/>
    <w:rPr>
      <w:rFonts w:ascii="Calibri" w:eastAsia="Calibri" w:hAnsi="Calibri" w:cs="Calibri"/>
      <w:color w:val="000000"/>
    </w:rPr>
  </w:style>
  <w:style w:type="paragraph" w:customStyle="1" w:styleId="3D878685AB604C28A13E3118B8832D354">
    <w:name w:val="3D878685AB604C28A13E3118B8832D354"/>
    <w:rsid w:val="00312144"/>
    <w:rPr>
      <w:rFonts w:ascii="Calibri" w:eastAsia="Calibri" w:hAnsi="Calibri" w:cs="Calibri"/>
      <w:color w:val="000000"/>
    </w:rPr>
  </w:style>
  <w:style w:type="paragraph" w:customStyle="1" w:styleId="B682103D4D70410692B6533C1A4D90674">
    <w:name w:val="B682103D4D70410692B6533C1A4D90674"/>
    <w:rsid w:val="00312144"/>
    <w:rPr>
      <w:rFonts w:ascii="Calibri" w:eastAsia="Calibri" w:hAnsi="Calibri" w:cs="Calibri"/>
      <w:color w:val="000000"/>
    </w:rPr>
  </w:style>
  <w:style w:type="paragraph" w:customStyle="1" w:styleId="14480FE37C7049EB90121B4BB05C1EBA5">
    <w:name w:val="14480FE37C7049EB90121B4BB05C1EBA5"/>
    <w:rsid w:val="00312144"/>
    <w:rPr>
      <w:rFonts w:ascii="Calibri" w:eastAsia="Calibri" w:hAnsi="Calibri" w:cs="Calibri"/>
      <w:color w:val="000000"/>
    </w:rPr>
  </w:style>
  <w:style w:type="paragraph" w:customStyle="1" w:styleId="0DC8A75E8426456590E508FCD0A86A193">
    <w:name w:val="0DC8A75E8426456590E508FCD0A86A193"/>
    <w:rsid w:val="00312144"/>
    <w:rPr>
      <w:rFonts w:ascii="Calibri" w:eastAsia="Calibri" w:hAnsi="Calibri" w:cs="Calibri"/>
      <w:color w:val="000000"/>
    </w:rPr>
  </w:style>
  <w:style w:type="paragraph" w:customStyle="1" w:styleId="D3C3DECA9BC24F67A3119A5EE997E3684">
    <w:name w:val="D3C3DECA9BC24F67A3119A5EE997E3684"/>
    <w:rsid w:val="00312144"/>
    <w:rPr>
      <w:rFonts w:ascii="Calibri" w:eastAsia="Calibri" w:hAnsi="Calibri" w:cs="Calibri"/>
      <w:color w:val="000000"/>
    </w:rPr>
  </w:style>
  <w:style w:type="paragraph" w:customStyle="1" w:styleId="B0125039A219487B9317F335144B26215">
    <w:name w:val="B0125039A219487B9317F335144B26215"/>
    <w:rsid w:val="00312144"/>
    <w:rPr>
      <w:rFonts w:ascii="Calibri" w:eastAsia="Calibri" w:hAnsi="Calibri" w:cs="Calibri"/>
      <w:color w:val="000000"/>
    </w:rPr>
  </w:style>
  <w:style w:type="paragraph" w:customStyle="1" w:styleId="4B7668DB7B5141E9A83571CB06D2216C3">
    <w:name w:val="4B7668DB7B5141E9A83571CB06D2216C3"/>
    <w:rsid w:val="00312144"/>
    <w:rPr>
      <w:rFonts w:ascii="Calibri" w:eastAsia="Calibri" w:hAnsi="Calibri" w:cs="Calibri"/>
      <w:color w:val="000000"/>
    </w:rPr>
  </w:style>
  <w:style w:type="paragraph" w:customStyle="1" w:styleId="655BA0E8FA734638AFC3F9FE051CD6474">
    <w:name w:val="655BA0E8FA734638AFC3F9FE051CD6474"/>
    <w:rsid w:val="00312144"/>
    <w:rPr>
      <w:rFonts w:ascii="Calibri" w:eastAsia="Calibri" w:hAnsi="Calibri" w:cs="Calibri"/>
      <w:color w:val="000000"/>
    </w:rPr>
  </w:style>
  <w:style w:type="paragraph" w:customStyle="1" w:styleId="C0461D4D7C4742F3946CB01ABABD79785">
    <w:name w:val="C0461D4D7C4742F3946CB01ABABD79785"/>
    <w:rsid w:val="00312144"/>
    <w:rPr>
      <w:rFonts w:ascii="Calibri" w:eastAsia="Calibri" w:hAnsi="Calibri" w:cs="Calibri"/>
      <w:color w:val="000000"/>
    </w:rPr>
  </w:style>
  <w:style w:type="paragraph" w:customStyle="1" w:styleId="A25CD07A416647249C029138E6C7D8403">
    <w:name w:val="A25CD07A416647249C029138E6C7D8403"/>
    <w:rsid w:val="00312144"/>
    <w:rPr>
      <w:rFonts w:ascii="Calibri" w:eastAsia="Calibri" w:hAnsi="Calibri" w:cs="Calibri"/>
      <w:color w:val="000000"/>
    </w:rPr>
  </w:style>
  <w:style w:type="paragraph" w:customStyle="1" w:styleId="7DCAFF043463452988941ED934020DAD4">
    <w:name w:val="7DCAFF043463452988941ED934020DAD4"/>
    <w:rsid w:val="00312144"/>
    <w:rPr>
      <w:rFonts w:ascii="Calibri" w:eastAsia="Calibri" w:hAnsi="Calibri" w:cs="Calibri"/>
      <w:color w:val="000000"/>
    </w:rPr>
  </w:style>
  <w:style w:type="paragraph" w:customStyle="1" w:styleId="6B67D618EE70446AAF43DDE688081D105">
    <w:name w:val="6B67D618EE70446AAF43DDE688081D105"/>
    <w:rsid w:val="00312144"/>
    <w:rPr>
      <w:rFonts w:ascii="Calibri" w:eastAsia="Calibri" w:hAnsi="Calibri" w:cs="Calibri"/>
      <w:color w:val="000000"/>
    </w:rPr>
  </w:style>
  <w:style w:type="paragraph" w:customStyle="1" w:styleId="AFA8813F05104072A89B9912C56ECDEB3">
    <w:name w:val="AFA8813F05104072A89B9912C56ECDEB3"/>
    <w:rsid w:val="00312144"/>
    <w:rPr>
      <w:rFonts w:ascii="Calibri" w:eastAsia="Calibri" w:hAnsi="Calibri" w:cs="Calibri"/>
      <w:color w:val="000000"/>
    </w:rPr>
  </w:style>
  <w:style w:type="paragraph" w:customStyle="1" w:styleId="1FE19904A5A24DBEA08D6649348ED5334">
    <w:name w:val="1FE19904A5A24DBEA08D6649348ED5334"/>
    <w:rsid w:val="00312144"/>
    <w:rPr>
      <w:rFonts w:ascii="Calibri" w:eastAsia="Calibri" w:hAnsi="Calibri" w:cs="Calibri"/>
      <w:color w:val="000000"/>
    </w:rPr>
  </w:style>
  <w:style w:type="paragraph" w:customStyle="1" w:styleId="7BAF981337474288BE50DC2296AB46A05">
    <w:name w:val="7BAF981337474288BE50DC2296AB46A05"/>
    <w:rsid w:val="00312144"/>
    <w:rPr>
      <w:rFonts w:ascii="Calibri" w:eastAsia="Calibri" w:hAnsi="Calibri" w:cs="Calibri"/>
      <w:color w:val="000000"/>
    </w:rPr>
  </w:style>
  <w:style w:type="paragraph" w:customStyle="1" w:styleId="44D117D2E5594E14839CD228E50A75223">
    <w:name w:val="44D117D2E5594E14839CD228E50A75223"/>
    <w:rsid w:val="00312144"/>
    <w:rPr>
      <w:rFonts w:ascii="Calibri" w:eastAsia="Calibri" w:hAnsi="Calibri" w:cs="Calibri"/>
      <w:color w:val="000000"/>
    </w:rPr>
  </w:style>
  <w:style w:type="paragraph" w:customStyle="1" w:styleId="5DA4FC76C04D4FE7B69383B10EA472F54">
    <w:name w:val="5DA4FC76C04D4FE7B69383B10EA472F54"/>
    <w:rsid w:val="00312144"/>
    <w:rPr>
      <w:rFonts w:ascii="Calibri" w:eastAsia="Calibri" w:hAnsi="Calibri" w:cs="Calibri"/>
      <w:color w:val="000000"/>
    </w:rPr>
  </w:style>
  <w:style w:type="paragraph" w:customStyle="1" w:styleId="4D2D550C221C44E8A6517E51CACBF7FF5">
    <w:name w:val="4D2D550C221C44E8A6517E51CACBF7FF5"/>
    <w:rsid w:val="00312144"/>
    <w:rPr>
      <w:rFonts w:ascii="Calibri" w:eastAsia="Calibri" w:hAnsi="Calibri" w:cs="Calibri"/>
      <w:color w:val="000000"/>
    </w:rPr>
  </w:style>
  <w:style w:type="paragraph" w:customStyle="1" w:styleId="4F200A6CC31E471180D319D54E4700013">
    <w:name w:val="4F200A6CC31E471180D319D54E4700013"/>
    <w:rsid w:val="00312144"/>
    <w:rPr>
      <w:rFonts w:ascii="Calibri" w:eastAsia="Calibri" w:hAnsi="Calibri" w:cs="Calibri"/>
      <w:color w:val="000000"/>
    </w:rPr>
  </w:style>
  <w:style w:type="paragraph" w:customStyle="1" w:styleId="FFDE9016C79541B2B72CF0E4E3CFFDB34">
    <w:name w:val="FFDE9016C79541B2B72CF0E4E3CFFDB34"/>
    <w:rsid w:val="00312144"/>
    <w:rPr>
      <w:rFonts w:ascii="Calibri" w:eastAsia="Calibri" w:hAnsi="Calibri" w:cs="Calibri"/>
      <w:color w:val="000000"/>
    </w:rPr>
  </w:style>
  <w:style w:type="paragraph" w:customStyle="1" w:styleId="79E8AB51B8624E51BE0BCD4D1D71A4C65">
    <w:name w:val="79E8AB51B8624E51BE0BCD4D1D71A4C65"/>
    <w:rsid w:val="00312144"/>
    <w:rPr>
      <w:rFonts w:ascii="Calibri" w:eastAsia="Calibri" w:hAnsi="Calibri" w:cs="Calibri"/>
      <w:color w:val="000000"/>
    </w:rPr>
  </w:style>
  <w:style w:type="paragraph" w:customStyle="1" w:styleId="470A560C2C6C4CAFBD2DB8616D53A2A53">
    <w:name w:val="470A560C2C6C4CAFBD2DB8616D53A2A53"/>
    <w:rsid w:val="00312144"/>
    <w:rPr>
      <w:rFonts w:ascii="Calibri" w:eastAsia="Calibri" w:hAnsi="Calibri" w:cs="Calibri"/>
      <w:color w:val="000000"/>
    </w:rPr>
  </w:style>
  <w:style w:type="paragraph" w:customStyle="1" w:styleId="75AE9B93938E42F2A891BB5EC061BBE54">
    <w:name w:val="75AE9B93938E42F2A891BB5EC061BBE54"/>
    <w:rsid w:val="00312144"/>
    <w:rPr>
      <w:rFonts w:ascii="Calibri" w:eastAsia="Calibri" w:hAnsi="Calibri" w:cs="Calibri"/>
      <w:color w:val="000000"/>
    </w:rPr>
  </w:style>
  <w:style w:type="paragraph" w:customStyle="1" w:styleId="58C293F725C740FB99ABE1425472E0E45">
    <w:name w:val="58C293F725C740FB99ABE1425472E0E45"/>
    <w:rsid w:val="00312144"/>
    <w:rPr>
      <w:rFonts w:ascii="Calibri" w:eastAsia="Calibri" w:hAnsi="Calibri" w:cs="Calibri"/>
      <w:color w:val="000000"/>
    </w:rPr>
  </w:style>
  <w:style w:type="paragraph" w:customStyle="1" w:styleId="12894CA3E2BA436499E0625A3061ECB93">
    <w:name w:val="12894CA3E2BA436499E0625A3061ECB93"/>
    <w:rsid w:val="00312144"/>
    <w:rPr>
      <w:rFonts w:ascii="Calibri" w:eastAsia="Calibri" w:hAnsi="Calibri" w:cs="Calibri"/>
      <w:color w:val="000000"/>
    </w:rPr>
  </w:style>
  <w:style w:type="paragraph" w:customStyle="1" w:styleId="D5C0063E692C4DFDA798246085F72E434">
    <w:name w:val="D5C0063E692C4DFDA798246085F72E434"/>
    <w:rsid w:val="00312144"/>
    <w:rPr>
      <w:rFonts w:ascii="Calibri" w:eastAsia="Calibri" w:hAnsi="Calibri" w:cs="Calibri"/>
      <w:color w:val="000000"/>
    </w:rPr>
  </w:style>
  <w:style w:type="paragraph" w:customStyle="1" w:styleId="231DC9E9914D4C7B8520D0A06B8CACCC5">
    <w:name w:val="231DC9E9914D4C7B8520D0A06B8CACCC5"/>
    <w:rsid w:val="00312144"/>
    <w:rPr>
      <w:rFonts w:ascii="Calibri" w:eastAsia="Calibri" w:hAnsi="Calibri" w:cs="Calibri"/>
      <w:color w:val="000000"/>
    </w:rPr>
  </w:style>
  <w:style w:type="paragraph" w:customStyle="1" w:styleId="74481391899C436F892CCB42DECD1FFE3">
    <w:name w:val="74481391899C436F892CCB42DECD1FFE3"/>
    <w:rsid w:val="00312144"/>
    <w:rPr>
      <w:rFonts w:ascii="Calibri" w:eastAsia="Calibri" w:hAnsi="Calibri" w:cs="Calibri"/>
      <w:color w:val="000000"/>
    </w:rPr>
  </w:style>
  <w:style w:type="paragraph" w:customStyle="1" w:styleId="0CA4603FC0574AF6B86290E068660C954">
    <w:name w:val="0CA4603FC0574AF6B86290E068660C954"/>
    <w:rsid w:val="00312144"/>
    <w:rPr>
      <w:rFonts w:ascii="Calibri" w:eastAsia="Calibri" w:hAnsi="Calibri" w:cs="Calibri"/>
      <w:color w:val="000000"/>
    </w:rPr>
  </w:style>
  <w:style w:type="paragraph" w:customStyle="1" w:styleId="CDD76EE1FE9143DCBB98BF58EF3D83CA5">
    <w:name w:val="CDD76EE1FE9143DCBB98BF58EF3D83CA5"/>
    <w:rsid w:val="00312144"/>
    <w:rPr>
      <w:rFonts w:ascii="Calibri" w:eastAsia="Calibri" w:hAnsi="Calibri" w:cs="Calibri"/>
      <w:color w:val="000000"/>
    </w:rPr>
  </w:style>
  <w:style w:type="paragraph" w:customStyle="1" w:styleId="523411A1726E47B18A3ED369CDA370793">
    <w:name w:val="523411A1726E47B18A3ED369CDA370793"/>
    <w:rsid w:val="00312144"/>
    <w:rPr>
      <w:rFonts w:ascii="Calibri" w:eastAsia="Calibri" w:hAnsi="Calibri" w:cs="Calibri"/>
      <w:color w:val="000000"/>
    </w:rPr>
  </w:style>
  <w:style w:type="paragraph" w:customStyle="1" w:styleId="18AE0E7005AB40DEAADEAD63E26026AF4">
    <w:name w:val="18AE0E7005AB40DEAADEAD63E26026AF4"/>
    <w:rsid w:val="00312144"/>
    <w:rPr>
      <w:rFonts w:ascii="Calibri" w:eastAsia="Calibri" w:hAnsi="Calibri" w:cs="Calibri"/>
      <w:color w:val="000000"/>
    </w:rPr>
  </w:style>
  <w:style w:type="paragraph" w:customStyle="1" w:styleId="541754FB40DC4305924A0888C166A66E5">
    <w:name w:val="541754FB40DC4305924A0888C166A66E5"/>
    <w:rsid w:val="00312144"/>
    <w:rPr>
      <w:rFonts w:ascii="Calibri" w:eastAsia="Calibri" w:hAnsi="Calibri" w:cs="Calibri"/>
      <w:color w:val="000000"/>
    </w:rPr>
  </w:style>
  <w:style w:type="paragraph" w:customStyle="1" w:styleId="55CD13DE8785424493CAE31459FCF08E3">
    <w:name w:val="55CD13DE8785424493CAE31459FCF08E3"/>
    <w:rsid w:val="00312144"/>
    <w:rPr>
      <w:rFonts w:ascii="Calibri" w:eastAsia="Calibri" w:hAnsi="Calibri" w:cs="Calibri"/>
      <w:color w:val="000000"/>
    </w:rPr>
  </w:style>
  <w:style w:type="paragraph" w:customStyle="1" w:styleId="D134C4ECC36540F88FC772BBB1D6BCA64">
    <w:name w:val="D134C4ECC36540F88FC772BBB1D6BCA64"/>
    <w:rsid w:val="00312144"/>
    <w:rPr>
      <w:rFonts w:ascii="Calibri" w:eastAsia="Calibri" w:hAnsi="Calibri" w:cs="Calibri"/>
      <w:color w:val="000000"/>
    </w:rPr>
  </w:style>
  <w:style w:type="paragraph" w:customStyle="1" w:styleId="97BB29688DAA41F18F5E03F22A6BBA3C5">
    <w:name w:val="97BB29688DAA41F18F5E03F22A6BBA3C5"/>
    <w:rsid w:val="00312144"/>
    <w:rPr>
      <w:rFonts w:ascii="Calibri" w:eastAsia="Calibri" w:hAnsi="Calibri" w:cs="Calibri"/>
      <w:color w:val="000000"/>
    </w:rPr>
  </w:style>
  <w:style w:type="paragraph" w:customStyle="1" w:styleId="C286506349B8439E915F83A4784254C93">
    <w:name w:val="C286506349B8439E915F83A4784254C93"/>
    <w:rsid w:val="00312144"/>
    <w:rPr>
      <w:rFonts w:ascii="Calibri" w:eastAsia="Calibri" w:hAnsi="Calibri" w:cs="Calibri"/>
      <w:color w:val="000000"/>
    </w:rPr>
  </w:style>
  <w:style w:type="paragraph" w:customStyle="1" w:styleId="8B0D81A0F0914D20813FB06B9DF5584C4">
    <w:name w:val="8B0D81A0F0914D20813FB06B9DF5584C4"/>
    <w:rsid w:val="00312144"/>
    <w:rPr>
      <w:rFonts w:ascii="Calibri" w:eastAsia="Calibri" w:hAnsi="Calibri" w:cs="Calibri"/>
      <w:color w:val="000000"/>
    </w:rPr>
  </w:style>
  <w:style w:type="paragraph" w:customStyle="1" w:styleId="D3087657A26641CA93F5ADF7065396A85">
    <w:name w:val="D3087657A26641CA93F5ADF7065396A85"/>
    <w:rsid w:val="00312144"/>
    <w:rPr>
      <w:rFonts w:ascii="Calibri" w:eastAsia="Calibri" w:hAnsi="Calibri" w:cs="Calibri"/>
      <w:color w:val="000000"/>
    </w:rPr>
  </w:style>
  <w:style w:type="paragraph" w:customStyle="1" w:styleId="1589BC1FF9EB464486A16A39ABB901753">
    <w:name w:val="1589BC1FF9EB464486A16A39ABB901753"/>
    <w:rsid w:val="00312144"/>
    <w:rPr>
      <w:rFonts w:ascii="Calibri" w:eastAsia="Calibri" w:hAnsi="Calibri" w:cs="Calibri"/>
      <w:color w:val="000000"/>
    </w:rPr>
  </w:style>
  <w:style w:type="paragraph" w:customStyle="1" w:styleId="CA1000E3F2D04203A986F55C81B97A804">
    <w:name w:val="CA1000E3F2D04203A986F55C81B97A804"/>
    <w:rsid w:val="00312144"/>
    <w:rPr>
      <w:rFonts w:ascii="Calibri" w:eastAsia="Calibri" w:hAnsi="Calibri" w:cs="Calibri"/>
      <w:color w:val="000000"/>
    </w:rPr>
  </w:style>
  <w:style w:type="paragraph" w:customStyle="1" w:styleId="3A32346C77074C1CB287DB62699D91EA5">
    <w:name w:val="3A32346C77074C1CB287DB62699D91EA5"/>
    <w:rsid w:val="00312144"/>
    <w:rPr>
      <w:rFonts w:ascii="Calibri" w:eastAsia="Calibri" w:hAnsi="Calibri" w:cs="Calibri"/>
      <w:color w:val="000000"/>
    </w:rPr>
  </w:style>
  <w:style w:type="paragraph" w:customStyle="1" w:styleId="C8D39F36BF65409C9095FF26BC39ADE73">
    <w:name w:val="C8D39F36BF65409C9095FF26BC39ADE73"/>
    <w:rsid w:val="00312144"/>
    <w:rPr>
      <w:rFonts w:ascii="Calibri" w:eastAsia="Calibri" w:hAnsi="Calibri" w:cs="Calibri"/>
      <w:color w:val="000000"/>
    </w:rPr>
  </w:style>
  <w:style w:type="paragraph" w:customStyle="1" w:styleId="C9DDE3F34C854D3E9113EF2A60E638F43">
    <w:name w:val="C9DDE3F34C854D3E9113EF2A60E638F43"/>
    <w:rsid w:val="00312144"/>
    <w:rPr>
      <w:rFonts w:ascii="Calibri" w:eastAsia="Calibri" w:hAnsi="Calibri" w:cs="Calibri"/>
      <w:color w:val="000000"/>
    </w:rPr>
  </w:style>
  <w:style w:type="paragraph" w:customStyle="1" w:styleId="42E2A55D75364A06B5BE8CACB2DC972D2">
    <w:name w:val="42E2A55D75364A06B5BE8CACB2DC972D2"/>
    <w:rsid w:val="00312144"/>
    <w:rPr>
      <w:rFonts w:ascii="Calibri" w:eastAsia="Calibri" w:hAnsi="Calibri" w:cs="Calibri"/>
      <w:color w:val="000000"/>
    </w:rPr>
  </w:style>
  <w:style w:type="paragraph" w:customStyle="1" w:styleId="219E65DAF5ED4376A181560255DC71E61">
    <w:name w:val="219E65DAF5ED4376A181560255DC71E61"/>
    <w:rsid w:val="00312144"/>
    <w:rPr>
      <w:rFonts w:ascii="Calibri" w:eastAsia="Calibri" w:hAnsi="Calibri" w:cs="Calibri"/>
      <w:color w:val="000000"/>
    </w:rPr>
  </w:style>
  <w:style w:type="paragraph" w:customStyle="1" w:styleId="63070CCED3B07F44A3FA995AE1258BAE1">
    <w:name w:val="63070CCED3B07F44A3FA995AE1258BAE1"/>
    <w:rsid w:val="00414A69"/>
    <w:rPr>
      <w:rFonts w:ascii="Calibri" w:eastAsia="Calibri" w:hAnsi="Calibri" w:cs="Calibri"/>
      <w:color w:val="000000"/>
    </w:rPr>
  </w:style>
  <w:style w:type="paragraph" w:customStyle="1" w:styleId="8C2DC2D657F64A199FC911B98ED1F2CD">
    <w:name w:val="8C2DC2D657F64A199FC911B98ED1F2CD"/>
    <w:rsid w:val="00414A69"/>
    <w:rPr>
      <w:rFonts w:ascii="Calibri" w:eastAsia="Calibri" w:hAnsi="Calibri" w:cs="Calibri"/>
      <w:color w:val="000000"/>
    </w:rPr>
  </w:style>
  <w:style w:type="paragraph" w:customStyle="1" w:styleId="FA69C53738F45545AF9D4182BF0A55331">
    <w:name w:val="FA69C53738F45545AF9D4182BF0A55331"/>
    <w:rsid w:val="00414A69"/>
    <w:rPr>
      <w:rFonts w:ascii="Calibri" w:eastAsia="Calibri" w:hAnsi="Calibri" w:cs="Calibri"/>
      <w:color w:val="000000"/>
    </w:rPr>
  </w:style>
  <w:style w:type="paragraph" w:customStyle="1" w:styleId="2491A267F5EA4872B3426835DACBBC71">
    <w:name w:val="2491A267F5EA4872B3426835DACBBC71"/>
    <w:rsid w:val="00414A69"/>
    <w:rPr>
      <w:rFonts w:ascii="Calibri" w:eastAsia="Calibri" w:hAnsi="Calibri" w:cs="Calibri"/>
      <w:color w:val="000000"/>
    </w:rPr>
  </w:style>
  <w:style w:type="paragraph" w:customStyle="1" w:styleId="7DFC688229B54C3795FB6B91954E8FF3">
    <w:name w:val="7DFC688229B54C3795FB6B91954E8FF3"/>
    <w:rsid w:val="00414A69"/>
    <w:rPr>
      <w:rFonts w:ascii="Calibri" w:eastAsia="Calibri" w:hAnsi="Calibri" w:cs="Calibri"/>
      <w:color w:val="000000"/>
    </w:rPr>
  </w:style>
  <w:style w:type="paragraph" w:customStyle="1" w:styleId="3D878685AB604C28A13E3118B8832D35">
    <w:name w:val="3D878685AB604C28A13E3118B8832D35"/>
    <w:rsid w:val="00414A69"/>
    <w:rPr>
      <w:rFonts w:ascii="Calibri" w:eastAsia="Calibri" w:hAnsi="Calibri" w:cs="Calibri"/>
      <w:color w:val="000000"/>
    </w:rPr>
  </w:style>
  <w:style w:type="paragraph" w:customStyle="1" w:styleId="123D44DF85361E459D5D7FBBEF16653D1">
    <w:name w:val="123D44DF85361E459D5D7FBBEF16653D1"/>
    <w:rsid w:val="00414A69"/>
    <w:rPr>
      <w:rFonts w:ascii="Calibri" w:eastAsia="Calibri" w:hAnsi="Calibri" w:cs="Calibri"/>
      <w:color w:val="000000"/>
    </w:rPr>
  </w:style>
  <w:style w:type="paragraph" w:customStyle="1" w:styleId="B682103D4D70410692B6533C1A4D9067">
    <w:name w:val="B682103D4D70410692B6533C1A4D9067"/>
    <w:rsid w:val="00414A69"/>
    <w:rPr>
      <w:rFonts w:ascii="Calibri" w:eastAsia="Calibri" w:hAnsi="Calibri" w:cs="Calibri"/>
      <w:color w:val="000000"/>
    </w:rPr>
  </w:style>
  <w:style w:type="paragraph" w:customStyle="1" w:styleId="14480FE37C7049EB90121B4BB05C1EBA">
    <w:name w:val="14480FE37C7049EB90121B4BB05C1EBA"/>
    <w:rsid w:val="00414A69"/>
    <w:rPr>
      <w:rFonts w:ascii="Calibri" w:eastAsia="Calibri" w:hAnsi="Calibri" w:cs="Calibri"/>
      <w:color w:val="000000"/>
    </w:rPr>
  </w:style>
  <w:style w:type="paragraph" w:customStyle="1" w:styleId="0DC8A75E8426456590E508FCD0A86A19">
    <w:name w:val="0DC8A75E8426456590E508FCD0A86A19"/>
    <w:rsid w:val="00414A69"/>
    <w:rPr>
      <w:rFonts w:ascii="Calibri" w:eastAsia="Calibri" w:hAnsi="Calibri" w:cs="Calibri"/>
      <w:color w:val="000000"/>
    </w:rPr>
  </w:style>
  <w:style w:type="paragraph" w:customStyle="1" w:styleId="D3C3EC4E564A7E4C9CBF10E2C25AC6B71">
    <w:name w:val="D3C3EC4E564A7E4C9CBF10E2C25AC6B71"/>
    <w:rsid w:val="00414A69"/>
    <w:rPr>
      <w:rFonts w:ascii="Calibri" w:eastAsia="Calibri" w:hAnsi="Calibri" w:cs="Calibri"/>
      <w:color w:val="000000"/>
    </w:rPr>
  </w:style>
  <w:style w:type="paragraph" w:customStyle="1" w:styleId="D3C3DECA9BC24F67A3119A5EE997E368">
    <w:name w:val="D3C3DECA9BC24F67A3119A5EE997E368"/>
    <w:rsid w:val="00414A69"/>
    <w:rPr>
      <w:rFonts w:ascii="Calibri" w:eastAsia="Calibri" w:hAnsi="Calibri" w:cs="Calibri"/>
      <w:color w:val="000000"/>
    </w:rPr>
  </w:style>
  <w:style w:type="paragraph" w:customStyle="1" w:styleId="B0125039A219487B9317F335144B2621">
    <w:name w:val="B0125039A219487B9317F335144B2621"/>
    <w:rsid w:val="00414A69"/>
    <w:rPr>
      <w:rFonts w:ascii="Calibri" w:eastAsia="Calibri" w:hAnsi="Calibri" w:cs="Calibri"/>
      <w:color w:val="000000"/>
    </w:rPr>
  </w:style>
  <w:style w:type="paragraph" w:customStyle="1" w:styleId="4B7668DB7B5141E9A83571CB06D2216C">
    <w:name w:val="4B7668DB7B5141E9A83571CB06D2216C"/>
    <w:rsid w:val="00414A69"/>
    <w:rPr>
      <w:rFonts w:ascii="Calibri" w:eastAsia="Calibri" w:hAnsi="Calibri" w:cs="Calibri"/>
      <w:color w:val="000000"/>
    </w:rPr>
  </w:style>
  <w:style w:type="paragraph" w:customStyle="1" w:styleId="90ED9BB8DEAF0A45A94C79727FF88E861">
    <w:name w:val="90ED9BB8DEAF0A45A94C79727FF88E861"/>
    <w:rsid w:val="00414A69"/>
    <w:rPr>
      <w:rFonts w:ascii="Calibri" w:eastAsia="Calibri" w:hAnsi="Calibri" w:cs="Calibri"/>
      <w:color w:val="000000"/>
    </w:rPr>
  </w:style>
  <w:style w:type="paragraph" w:customStyle="1" w:styleId="655BA0E8FA734638AFC3F9FE051CD647">
    <w:name w:val="655BA0E8FA734638AFC3F9FE051CD647"/>
    <w:rsid w:val="00414A69"/>
    <w:rPr>
      <w:rFonts w:ascii="Calibri" w:eastAsia="Calibri" w:hAnsi="Calibri" w:cs="Calibri"/>
      <w:color w:val="000000"/>
    </w:rPr>
  </w:style>
  <w:style w:type="paragraph" w:customStyle="1" w:styleId="C0461D4D7C4742F3946CB01ABABD7978">
    <w:name w:val="C0461D4D7C4742F3946CB01ABABD7978"/>
    <w:rsid w:val="00414A69"/>
    <w:rPr>
      <w:rFonts w:ascii="Calibri" w:eastAsia="Calibri" w:hAnsi="Calibri" w:cs="Calibri"/>
      <w:color w:val="000000"/>
    </w:rPr>
  </w:style>
  <w:style w:type="paragraph" w:customStyle="1" w:styleId="A25CD07A416647249C029138E6C7D840">
    <w:name w:val="A25CD07A416647249C029138E6C7D840"/>
    <w:rsid w:val="00414A69"/>
    <w:rPr>
      <w:rFonts w:ascii="Calibri" w:eastAsia="Calibri" w:hAnsi="Calibri" w:cs="Calibri"/>
      <w:color w:val="000000"/>
    </w:rPr>
  </w:style>
  <w:style w:type="paragraph" w:customStyle="1" w:styleId="6F1D3E8D75F7B84A8BFD2C47B310B9C31">
    <w:name w:val="6F1D3E8D75F7B84A8BFD2C47B310B9C31"/>
    <w:rsid w:val="00414A69"/>
    <w:rPr>
      <w:rFonts w:ascii="Calibri" w:eastAsia="Calibri" w:hAnsi="Calibri" w:cs="Calibri"/>
      <w:color w:val="000000"/>
    </w:rPr>
  </w:style>
  <w:style w:type="paragraph" w:customStyle="1" w:styleId="7DCAFF043463452988941ED934020DAD">
    <w:name w:val="7DCAFF043463452988941ED934020DAD"/>
    <w:rsid w:val="00414A69"/>
    <w:rPr>
      <w:rFonts w:ascii="Calibri" w:eastAsia="Calibri" w:hAnsi="Calibri" w:cs="Calibri"/>
      <w:color w:val="000000"/>
    </w:rPr>
  </w:style>
  <w:style w:type="paragraph" w:customStyle="1" w:styleId="6B67D618EE70446AAF43DDE688081D10">
    <w:name w:val="6B67D618EE70446AAF43DDE688081D10"/>
    <w:rsid w:val="00414A69"/>
    <w:rPr>
      <w:rFonts w:ascii="Calibri" w:eastAsia="Calibri" w:hAnsi="Calibri" w:cs="Calibri"/>
      <w:color w:val="000000"/>
    </w:rPr>
  </w:style>
  <w:style w:type="paragraph" w:customStyle="1" w:styleId="AFA8813F05104072A89B9912C56ECDEB">
    <w:name w:val="AFA8813F05104072A89B9912C56ECDEB"/>
    <w:rsid w:val="00414A69"/>
    <w:rPr>
      <w:rFonts w:ascii="Calibri" w:eastAsia="Calibri" w:hAnsi="Calibri" w:cs="Calibri"/>
      <w:color w:val="000000"/>
    </w:rPr>
  </w:style>
  <w:style w:type="paragraph" w:customStyle="1" w:styleId="37A96CB13126C746AA82E13DECC006B11">
    <w:name w:val="37A96CB13126C746AA82E13DECC006B11"/>
    <w:rsid w:val="00414A69"/>
    <w:rPr>
      <w:rFonts w:ascii="Calibri" w:eastAsia="Calibri" w:hAnsi="Calibri" w:cs="Calibri"/>
      <w:color w:val="000000"/>
    </w:rPr>
  </w:style>
  <w:style w:type="paragraph" w:customStyle="1" w:styleId="1FE19904A5A24DBEA08D6649348ED533">
    <w:name w:val="1FE19904A5A24DBEA08D6649348ED533"/>
    <w:rsid w:val="00414A69"/>
    <w:rPr>
      <w:rFonts w:ascii="Calibri" w:eastAsia="Calibri" w:hAnsi="Calibri" w:cs="Calibri"/>
      <w:color w:val="000000"/>
    </w:rPr>
  </w:style>
  <w:style w:type="paragraph" w:customStyle="1" w:styleId="7BAF981337474288BE50DC2296AB46A0">
    <w:name w:val="7BAF981337474288BE50DC2296AB46A0"/>
    <w:rsid w:val="00414A69"/>
    <w:rPr>
      <w:rFonts w:ascii="Calibri" w:eastAsia="Calibri" w:hAnsi="Calibri" w:cs="Calibri"/>
      <w:color w:val="000000"/>
    </w:rPr>
  </w:style>
  <w:style w:type="paragraph" w:customStyle="1" w:styleId="44D117D2E5594E14839CD228E50A7522">
    <w:name w:val="44D117D2E5594E14839CD228E50A7522"/>
    <w:rsid w:val="00414A69"/>
    <w:rPr>
      <w:rFonts w:ascii="Calibri" w:eastAsia="Calibri" w:hAnsi="Calibri" w:cs="Calibri"/>
      <w:color w:val="000000"/>
    </w:rPr>
  </w:style>
  <w:style w:type="paragraph" w:customStyle="1" w:styleId="316CB9A5903D5244BFDDAF09CAF72A151">
    <w:name w:val="316CB9A5903D5244BFDDAF09CAF72A151"/>
    <w:rsid w:val="00414A69"/>
    <w:rPr>
      <w:rFonts w:ascii="Calibri" w:eastAsia="Calibri" w:hAnsi="Calibri" w:cs="Calibri"/>
      <w:color w:val="000000"/>
    </w:rPr>
  </w:style>
  <w:style w:type="paragraph" w:customStyle="1" w:styleId="5DA4FC76C04D4FE7B69383B10EA472F5">
    <w:name w:val="5DA4FC76C04D4FE7B69383B10EA472F5"/>
    <w:rsid w:val="00414A69"/>
    <w:rPr>
      <w:rFonts w:ascii="Calibri" w:eastAsia="Calibri" w:hAnsi="Calibri" w:cs="Calibri"/>
      <w:color w:val="000000"/>
    </w:rPr>
  </w:style>
  <w:style w:type="paragraph" w:customStyle="1" w:styleId="4D2D550C221C44E8A6517E51CACBF7FF">
    <w:name w:val="4D2D550C221C44E8A6517E51CACBF7FF"/>
    <w:rsid w:val="00414A69"/>
    <w:rPr>
      <w:rFonts w:ascii="Calibri" w:eastAsia="Calibri" w:hAnsi="Calibri" w:cs="Calibri"/>
      <w:color w:val="000000"/>
    </w:rPr>
  </w:style>
  <w:style w:type="paragraph" w:customStyle="1" w:styleId="4F200A6CC31E471180D319D54E470001">
    <w:name w:val="4F200A6CC31E471180D319D54E470001"/>
    <w:rsid w:val="00414A69"/>
    <w:rPr>
      <w:rFonts w:ascii="Calibri" w:eastAsia="Calibri" w:hAnsi="Calibri" w:cs="Calibri"/>
      <w:color w:val="000000"/>
    </w:rPr>
  </w:style>
  <w:style w:type="paragraph" w:customStyle="1" w:styleId="FFE0EF931580054DA4EDF7935E1E03C81">
    <w:name w:val="FFE0EF931580054DA4EDF7935E1E03C81"/>
    <w:rsid w:val="00414A69"/>
    <w:rPr>
      <w:rFonts w:ascii="Calibri" w:eastAsia="Calibri" w:hAnsi="Calibri" w:cs="Calibri"/>
      <w:color w:val="000000"/>
    </w:rPr>
  </w:style>
  <w:style w:type="paragraph" w:customStyle="1" w:styleId="FFDE9016C79541B2B72CF0E4E3CFFDB3">
    <w:name w:val="FFDE9016C79541B2B72CF0E4E3CFFDB3"/>
    <w:rsid w:val="00414A69"/>
    <w:rPr>
      <w:rFonts w:ascii="Calibri" w:eastAsia="Calibri" w:hAnsi="Calibri" w:cs="Calibri"/>
      <w:color w:val="000000"/>
    </w:rPr>
  </w:style>
  <w:style w:type="paragraph" w:customStyle="1" w:styleId="79E8AB51B8624E51BE0BCD4D1D71A4C6">
    <w:name w:val="79E8AB51B8624E51BE0BCD4D1D71A4C6"/>
    <w:rsid w:val="00414A69"/>
    <w:rPr>
      <w:rFonts w:ascii="Calibri" w:eastAsia="Calibri" w:hAnsi="Calibri" w:cs="Calibri"/>
      <w:color w:val="000000"/>
    </w:rPr>
  </w:style>
  <w:style w:type="paragraph" w:customStyle="1" w:styleId="470A560C2C6C4CAFBD2DB8616D53A2A5">
    <w:name w:val="470A560C2C6C4CAFBD2DB8616D53A2A5"/>
    <w:rsid w:val="00414A69"/>
    <w:rPr>
      <w:rFonts w:ascii="Calibri" w:eastAsia="Calibri" w:hAnsi="Calibri" w:cs="Calibri"/>
      <w:color w:val="000000"/>
    </w:rPr>
  </w:style>
  <w:style w:type="paragraph" w:customStyle="1" w:styleId="92B462014E62674DA44219331B5CABA31">
    <w:name w:val="92B462014E62674DA44219331B5CABA31"/>
    <w:rsid w:val="00414A69"/>
    <w:rPr>
      <w:rFonts w:ascii="Calibri" w:eastAsia="Calibri" w:hAnsi="Calibri" w:cs="Calibri"/>
      <w:color w:val="000000"/>
    </w:rPr>
  </w:style>
  <w:style w:type="paragraph" w:customStyle="1" w:styleId="75AE9B93938E42F2A891BB5EC061BBE5">
    <w:name w:val="75AE9B93938E42F2A891BB5EC061BBE5"/>
    <w:rsid w:val="00414A69"/>
    <w:rPr>
      <w:rFonts w:ascii="Calibri" w:eastAsia="Calibri" w:hAnsi="Calibri" w:cs="Calibri"/>
      <w:color w:val="000000"/>
    </w:rPr>
  </w:style>
  <w:style w:type="paragraph" w:customStyle="1" w:styleId="58C293F725C740FB99ABE1425472E0E4">
    <w:name w:val="58C293F725C740FB99ABE1425472E0E4"/>
    <w:rsid w:val="00414A69"/>
    <w:rPr>
      <w:rFonts w:ascii="Calibri" w:eastAsia="Calibri" w:hAnsi="Calibri" w:cs="Calibri"/>
      <w:color w:val="000000"/>
    </w:rPr>
  </w:style>
  <w:style w:type="paragraph" w:customStyle="1" w:styleId="12894CA3E2BA436499E0625A3061ECB9">
    <w:name w:val="12894CA3E2BA436499E0625A3061ECB9"/>
    <w:rsid w:val="00414A69"/>
    <w:rPr>
      <w:rFonts w:ascii="Calibri" w:eastAsia="Calibri" w:hAnsi="Calibri" w:cs="Calibri"/>
      <w:color w:val="000000"/>
    </w:rPr>
  </w:style>
  <w:style w:type="paragraph" w:customStyle="1" w:styleId="50E3F0D7C3342949ACEBC896AD61CCB71">
    <w:name w:val="50E3F0D7C3342949ACEBC896AD61CCB71"/>
    <w:rsid w:val="00414A69"/>
    <w:rPr>
      <w:rFonts w:ascii="Calibri" w:eastAsia="Calibri" w:hAnsi="Calibri" w:cs="Calibri"/>
      <w:color w:val="000000"/>
    </w:rPr>
  </w:style>
  <w:style w:type="paragraph" w:customStyle="1" w:styleId="D5C0063E692C4DFDA798246085F72E43">
    <w:name w:val="D5C0063E692C4DFDA798246085F72E43"/>
    <w:rsid w:val="00414A69"/>
    <w:rPr>
      <w:rFonts w:ascii="Calibri" w:eastAsia="Calibri" w:hAnsi="Calibri" w:cs="Calibri"/>
      <w:color w:val="000000"/>
    </w:rPr>
  </w:style>
  <w:style w:type="paragraph" w:customStyle="1" w:styleId="231DC9E9914D4C7B8520D0A06B8CACCC">
    <w:name w:val="231DC9E9914D4C7B8520D0A06B8CACCC"/>
    <w:rsid w:val="00414A69"/>
    <w:rPr>
      <w:rFonts w:ascii="Calibri" w:eastAsia="Calibri" w:hAnsi="Calibri" w:cs="Calibri"/>
      <w:color w:val="000000"/>
    </w:rPr>
  </w:style>
  <w:style w:type="paragraph" w:customStyle="1" w:styleId="74481391899C436F892CCB42DECD1FFE">
    <w:name w:val="74481391899C436F892CCB42DECD1FFE"/>
    <w:rsid w:val="00414A69"/>
    <w:rPr>
      <w:rFonts w:ascii="Calibri" w:eastAsia="Calibri" w:hAnsi="Calibri" w:cs="Calibri"/>
      <w:color w:val="000000"/>
    </w:rPr>
  </w:style>
  <w:style w:type="paragraph" w:customStyle="1" w:styleId="14C5B5B5499F5246A7E06E43D2FAAB591">
    <w:name w:val="14C5B5B5499F5246A7E06E43D2FAAB591"/>
    <w:rsid w:val="00414A69"/>
    <w:rPr>
      <w:rFonts w:ascii="Calibri" w:eastAsia="Calibri" w:hAnsi="Calibri" w:cs="Calibri"/>
      <w:color w:val="000000"/>
    </w:rPr>
  </w:style>
  <w:style w:type="paragraph" w:customStyle="1" w:styleId="0CA4603FC0574AF6B86290E068660C95">
    <w:name w:val="0CA4603FC0574AF6B86290E068660C95"/>
    <w:rsid w:val="00414A69"/>
    <w:rPr>
      <w:rFonts w:ascii="Calibri" w:eastAsia="Calibri" w:hAnsi="Calibri" w:cs="Calibri"/>
      <w:color w:val="000000"/>
    </w:rPr>
  </w:style>
  <w:style w:type="paragraph" w:customStyle="1" w:styleId="CDD76EE1FE9143DCBB98BF58EF3D83CA">
    <w:name w:val="CDD76EE1FE9143DCBB98BF58EF3D83CA"/>
    <w:rsid w:val="00414A69"/>
    <w:rPr>
      <w:rFonts w:ascii="Calibri" w:eastAsia="Calibri" w:hAnsi="Calibri" w:cs="Calibri"/>
      <w:color w:val="000000"/>
    </w:rPr>
  </w:style>
  <w:style w:type="paragraph" w:customStyle="1" w:styleId="523411A1726E47B18A3ED369CDA37079">
    <w:name w:val="523411A1726E47B18A3ED369CDA37079"/>
    <w:rsid w:val="00414A69"/>
    <w:rPr>
      <w:rFonts w:ascii="Calibri" w:eastAsia="Calibri" w:hAnsi="Calibri" w:cs="Calibri"/>
      <w:color w:val="000000"/>
    </w:rPr>
  </w:style>
  <w:style w:type="paragraph" w:customStyle="1" w:styleId="BC989B28DFD0A446971A5FC1CD347DF51">
    <w:name w:val="BC989B28DFD0A446971A5FC1CD347DF51"/>
    <w:rsid w:val="00414A69"/>
    <w:rPr>
      <w:rFonts w:ascii="Calibri" w:eastAsia="Calibri" w:hAnsi="Calibri" w:cs="Calibri"/>
      <w:color w:val="000000"/>
    </w:rPr>
  </w:style>
  <w:style w:type="paragraph" w:customStyle="1" w:styleId="18AE0E7005AB40DEAADEAD63E26026AF">
    <w:name w:val="18AE0E7005AB40DEAADEAD63E26026AF"/>
    <w:rsid w:val="00414A69"/>
    <w:rPr>
      <w:rFonts w:ascii="Calibri" w:eastAsia="Calibri" w:hAnsi="Calibri" w:cs="Calibri"/>
      <w:color w:val="000000"/>
    </w:rPr>
  </w:style>
  <w:style w:type="paragraph" w:customStyle="1" w:styleId="541754FB40DC4305924A0888C166A66E">
    <w:name w:val="541754FB40DC4305924A0888C166A66E"/>
    <w:rsid w:val="00414A69"/>
    <w:rPr>
      <w:rFonts w:ascii="Calibri" w:eastAsia="Calibri" w:hAnsi="Calibri" w:cs="Calibri"/>
      <w:color w:val="000000"/>
    </w:rPr>
  </w:style>
  <w:style w:type="paragraph" w:customStyle="1" w:styleId="55CD13DE8785424493CAE31459FCF08E">
    <w:name w:val="55CD13DE8785424493CAE31459FCF08E"/>
    <w:rsid w:val="00414A69"/>
    <w:rPr>
      <w:rFonts w:ascii="Calibri" w:eastAsia="Calibri" w:hAnsi="Calibri" w:cs="Calibri"/>
      <w:color w:val="000000"/>
    </w:rPr>
  </w:style>
  <w:style w:type="paragraph" w:customStyle="1" w:styleId="6A75E9289B6FB545963D17E7CBDC78841">
    <w:name w:val="6A75E9289B6FB545963D17E7CBDC78841"/>
    <w:rsid w:val="00414A69"/>
    <w:rPr>
      <w:rFonts w:ascii="Calibri" w:eastAsia="Calibri" w:hAnsi="Calibri" w:cs="Calibri"/>
      <w:color w:val="000000"/>
    </w:rPr>
  </w:style>
  <w:style w:type="paragraph" w:customStyle="1" w:styleId="D134C4ECC36540F88FC772BBB1D6BCA6">
    <w:name w:val="D134C4ECC36540F88FC772BBB1D6BCA6"/>
    <w:rsid w:val="00414A69"/>
    <w:rPr>
      <w:rFonts w:ascii="Calibri" w:eastAsia="Calibri" w:hAnsi="Calibri" w:cs="Calibri"/>
      <w:color w:val="000000"/>
    </w:rPr>
  </w:style>
  <w:style w:type="paragraph" w:customStyle="1" w:styleId="97BB29688DAA41F18F5E03F22A6BBA3C">
    <w:name w:val="97BB29688DAA41F18F5E03F22A6BBA3C"/>
    <w:rsid w:val="00414A69"/>
    <w:rPr>
      <w:rFonts w:ascii="Calibri" w:eastAsia="Calibri" w:hAnsi="Calibri" w:cs="Calibri"/>
      <w:color w:val="000000"/>
    </w:rPr>
  </w:style>
  <w:style w:type="paragraph" w:customStyle="1" w:styleId="C286506349B8439E915F83A4784254C9">
    <w:name w:val="C286506349B8439E915F83A4784254C9"/>
    <w:rsid w:val="00414A69"/>
    <w:rPr>
      <w:rFonts w:ascii="Calibri" w:eastAsia="Calibri" w:hAnsi="Calibri" w:cs="Calibri"/>
      <w:color w:val="000000"/>
    </w:rPr>
  </w:style>
  <w:style w:type="paragraph" w:customStyle="1" w:styleId="C8319D23C133DA499CE912E36E16D49B1">
    <w:name w:val="C8319D23C133DA499CE912E36E16D49B1"/>
    <w:rsid w:val="00414A69"/>
    <w:rPr>
      <w:rFonts w:ascii="Calibri" w:eastAsia="Calibri" w:hAnsi="Calibri" w:cs="Calibri"/>
      <w:color w:val="000000"/>
    </w:rPr>
  </w:style>
  <w:style w:type="paragraph" w:customStyle="1" w:styleId="8B0D81A0F0914D20813FB06B9DF5584C">
    <w:name w:val="8B0D81A0F0914D20813FB06B9DF5584C"/>
    <w:rsid w:val="00414A69"/>
    <w:rPr>
      <w:rFonts w:ascii="Calibri" w:eastAsia="Calibri" w:hAnsi="Calibri" w:cs="Calibri"/>
      <w:color w:val="000000"/>
    </w:rPr>
  </w:style>
  <w:style w:type="paragraph" w:customStyle="1" w:styleId="D3087657A26641CA93F5ADF7065396A8">
    <w:name w:val="D3087657A26641CA93F5ADF7065396A8"/>
    <w:rsid w:val="00414A69"/>
    <w:rPr>
      <w:rFonts w:ascii="Calibri" w:eastAsia="Calibri" w:hAnsi="Calibri" w:cs="Calibri"/>
      <w:color w:val="000000"/>
    </w:rPr>
  </w:style>
  <w:style w:type="paragraph" w:customStyle="1" w:styleId="1589BC1FF9EB464486A16A39ABB90175">
    <w:name w:val="1589BC1FF9EB464486A16A39ABB90175"/>
    <w:rsid w:val="00414A69"/>
    <w:rPr>
      <w:rFonts w:ascii="Calibri" w:eastAsia="Calibri" w:hAnsi="Calibri" w:cs="Calibri"/>
      <w:color w:val="000000"/>
    </w:rPr>
  </w:style>
  <w:style w:type="paragraph" w:customStyle="1" w:styleId="8C4EC84D8AE90D4FA81515DCF15B7CFD1">
    <w:name w:val="8C4EC84D8AE90D4FA81515DCF15B7CFD1"/>
    <w:rsid w:val="00414A69"/>
    <w:rPr>
      <w:rFonts w:ascii="Calibri" w:eastAsia="Calibri" w:hAnsi="Calibri" w:cs="Calibri"/>
      <w:color w:val="000000"/>
    </w:rPr>
  </w:style>
  <w:style w:type="paragraph" w:customStyle="1" w:styleId="CA1000E3F2D04203A986F55C81B97A80">
    <w:name w:val="CA1000E3F2D04203A986F55C81B97A80"/>
    <w:rsid w:val="00414A69"/>
    <w:rPr>
      <w:rFonts w:ascii="Calibri" w:eastAsia="Calibri" w:hAnsi="Calibri" w:cs="Calibri"/>
      <w:color w:val="000000"/>
    </w:rPr>
  </w:style>
  <w:style w:type="paragraph" w:customStyle="1" w:styleId="3A32346C77074C1CB287DB62699D91EA">
    <w:name w:val="3A32346C77074C1CB287DB62699D91EA"/>
    <w:rsid w:val="00414A69"/>
    <w:rPr>
      <w:rFonts w:ascii="Calibri" w:eastAsia="Calibri" w:hAnsi="Calibri" w:cs="Calibri"/>
      <w:color w:val="000000"/>
    </w:rPr>
  </w:style>
  <w:style w:type="paragraph" w:customStyle="1" w:styleId="C8D39F36BF65409C9095FF26BC39ADE7">
    <w:name w:val="C8D39F36BF65409C9095FF26BC39ADE7"/>
    <w:rsid w:val="00414A69"/>
    <w:rPr>
      <w:rFonts w:ascii="Calibri" w:eastAsia="Calibri" w:hAnsi="Calibri" w:cs="Calibri"/>
      <w:color w:val="000000"/>
    </w:rPr>
  </w:style>
  <w:style w:type="paragraph" w:customStyle="1" w:styleId="C9DDE3F34C854D3E9113EF2A60E638F4">
    <w:name w:val="C9DDE3F34C854D3E9113EF2A60E638F4"/>
    <w:rsid w:val="00414A69"/>
    <w:rPr>
      <w:rFonts w:ascii="Calibri" w:eastAsia="Calibri" w:hAnsi="Calibri" w:cs="Calibri"/>
      <w:color w:val="000000"/>
    </w:rPr>
  </w:style>
  <w:style w:type="paragraph" w:customStyle="1" w:styleId="42E2A55D75364A06B5BE8CACB2DC972D">
    <w:name w:val="42E2A55D75364A06B5BE8CACB2DC972D"/>
    <w:rsid w:val="00414A69"/>
    <w:rPr>
      <w:rFonts w:ascii="Calibri" w:eastAsia="Calibri" w:hAnsi="Calibri" w:cs="Calibri"/>
      <w:color w:val="000000"/>
    </w:rPr>
  </w:style>
  <w:style w:type="paragraph" w:customStyle="1" w:styleId="219E65DAF5ED4376A181560255DC71E6">
    <w:name w:val="219E65DAF5ED4376A181560255DC71E6"/>
    <w:rsid w:val="00414A69"/>
    <w:rPr>
      <w:rFonts w:ascii="Calibri" w:eastAsia="Calibri" w:hAnsi="Calibri" w:cs="Calibri"/>
      <w:color w:val="000000"/>
    </w:rPr>
  </w:style>
  <w:style w:type="paragraph" w:customStyle="1" w:styleId="63070CCED3B07F44A3FA995AE1258BAE2">
    <w:name w:val="63070CCED3B07F44A3FA995AE1258BAE2"/>
    <w:rsid w:val="00414A69"/>
    <w:rPr>
      <w:rFonts w:ascii="Calibri" w:eastAsia="Calibri" w:hAnsi="Calibri" w:cs="Calibri"/>
      <w:color w:val="000000"/>
    </w:rPr>
  </w:style>
  <w:style w:type="paragraph" w:customStyle="1" w:styleId="8C2DC2D657F64A199FC911B98ED1F2CD1">
    <w:name w:val="8C2DC2D657F64A199FC911B98ED1F2CD1"/>
    <w:rsid w:val="00414A69"/>
    <w:rPr>
      <w:rFonts w:ascii="Calibri" w:eastAsia="Calibri" w:hAnsi="Calibri" w:cs="Calibri"/>
      <w:color w:val="000000"/>
    </w:rPr>
  </w:style>
  <w:style w:type="paragraph" w:customStyle="1" w:styleId="FA69C53738F45545AF9D4182BF0A55332">
    <w:name w:val="FA69C53738F45545AF9D4182BF0A55332"/>
    <w:rsid w:val="00414A69"/>
    <w:rPr>
      <w:rFonts w:ascii="Calibri" w:eastAsia="Calibri" w:hAnsi="Calibri" w:cs="Calibri"/>
      <w:color w:val="000000"/>
    </w:rPr>
  </w:style>
  <w:style w:type="paragraph" w:customStyle="1" w:styleId="2491A267F5EA4872B3426835DACBBC711">
    <w:name w:val="2491A267F5EA4872B3426835DACBBC711"/>
    <w:rsid w:val="00414A69"/>
    <w:rPr>
      <w:rFonts w:ascii="Calibri" w:eastAsia="Calibri" w:hAnsi="Calibri" w:cs="Calibri"/>
      <w:color w:val="000000"/>
    </w:rPr>
  </w:style>
  <w:style w:type="paragraph" w:customStyle="1" w:styleId="7DFC688229B54C3795FB6B91954E8FF31">
    <w:name w:val="7DFC688229B54C3795FB6B91954E8FF31"/>
    <w:rsid w:val="00414A69"/>
    <w:rPr>
      <w:rFonts w:ascii="Calibri" w:eastAsia="Calibri" w:hAnsi="Calibri" w:cs="Calibri"/>
      <w:color w:val="000000"/>
    </w:rPr>
  </w:style>
  <w:style w:type="paragraph" w:customStyle="1" w:styleId="3D878685AB604C28A13E3118B8832D351">
    <w:name w:val="3D878685AB604C28A13E3118B8832D351"/>
    <w:rsid w:val="00414A69"/>
    <w:rPr>
      <w:rFonts w:ascii="Calibri" w:eastAsia="Calibri" w:hAnsi="Calibri" w:cs="Calibri"/>
      <w:color w:val="000000"/>
    </w:rPr>
  </w:style>
  <w:style w:type="paragraph" w:customStyle="1" w:styleId="123D44DF85361E459D5D7FBBEF16653D2">
    <w:name w:val="123D44DF85361E459D5D7FBBEF16653D2"/>
    <w:rsid w:val="00414A69"/>
    <w:rPr>
      <w:rFonts w:ascii="Calibri" w:eastAsia="Calibri" w:hAnsi="Calibri" w:cs="Calibri"/>
      <w:color w:val="000000"/>
    </w:rPr>
  </w:style>
  <w:style w:type="paragraph" w:customStyle="1" w:styleId="B682103D4D70410692B6533C1A4D90671">
    <w:name w:val="B682103D4D70410692B6533C1A4D90671"/>
    <w:rsid w:val="00414A69"/>
    <w:rPr>
      <w:rFonts w:ascii="Calibri" w:eastAsia="Calibri" w:hAnsi="Calibri" w:cs="Calibri"/>
      <w:color w:val="000000"/>
    </w:rPr>
  </w:style>
  <w:style w:type="paragraph" w:customStyle="1" w:styleId="14480FE37C7049EB90121B4BB05C1EBA1">
    <w:name w:val="14480FE37C7049EB90121B4BB05C1EBA1"/>
    <w:rsid w:val="00414A69"/>
    <w:rPr>
      <w:rFonts w:ascii="Calibri" w:eastAsia="Calibri" w:hAnsi="Calibri" w:cs="Calibri"/>
      <w:color w:val="000000"/>
    </w:rPr>
  </w:style>
  <w:style w:type="paragraph" w:customStyle="1" w:styleId="0DC8A75E8426456590E508FCD0A86A191">
    <w:name w:val="0DC8A75E8426456590E508FCD0A86A191"/>
    <w:rsid w:val="00414A69"/>
    <w:rPr>
      <w:rFonts w:ascii="Calibri" w:eastAsia="Calibri" w:hAnsi="Calibri" w:cs="Calibri"/>
      <w:color w:val="000000"/>
    </w:rPr>
  </w:style>
  <w:style w:type="paragraph" w:customStyle="1" w:styleId="D3C3EC4E564A7E4C9CBF10E2C25AC6B72">
    <w:name w:val="D3C3EC4E564A7E4C9CBF10E2C25AC6B72"/>
    <w:rsid w:val="00414A69"/>
    <w:rPr>
      <w:rFonts w:ascii="Calibri" w:eastAsia="Calibri" w:hAnsi="Calibri" w:cs="Calibri"/>
      <w:color w:val="000000"/>
    </w:rPr>
  </w:style>
  <w:style w:type="paragraph" w:customStyle="1" w:styleId="D3C3DECA9BC24F67A3119A5EE997E3681">
    <w:name w:val="D3C3DECA9BC24F67A3119A5EE997E3681"/>
    <w:rsid w:val="00414A69"/>
    <w:rPr>
      <w:rFonts w:ascii="Calibri" w:eastAsia="Calibri" w:hAnsi="Calibri" w:cs="Calibri"/>
      <w:color w:val="000000"/>
    </w:rPr>
  </w:style>
  <w:style w:type="paragraph" w:customStyle="1" w:styleId="B0125039A219487B9317F335144B26211">
    <w:name w:val="B0125039A219487B9317F335144B26211"/>
    <w:rsid w:val="00414A69"/>
    <w:rPr>
      <w:rFonts w:ascii="Calibri" w:eastAsia="Calibri" w:hAnsi="Calibri" w:cs="Calibri"/>
      <w:color w:val="000000"/>
    </w:rPr>
  </w:style>
  <w:style w:type="paragraph" w:customStyle="1" w:styleId="4B7668DB7B5141E9A83571CB06D2216C1">
    <w:name w:val="4B7668DB7B5141E9A83571CB06D2216C1"/>
    <w:rsid w:val="00414A69"/>
    <w:rPr>
      <w:rFonts w:ascii="Calibri" w:eastAsia="Calibri" w:hAnsi="Calibri" w:cs="Calibri"/>
      <w:color w:val="000000"/>
    </w:rPr>
  </w:style>
  <w:style w:type="paragraph" w:customStyle="1" w:styleId="90ED9BB8DEAF0A45A94C79727FF88E862">
    <w:name w:val="90ED9BB8DEAF0A45A94C79727FF88E862"/>
    <w:rsid w:val="00414A69"/>
    <w:rPr>
      <w:rFonts w:ascii="Calibri" w:eastAsia="Calibri" w:hAnsi="Calibri" w:cs="Calibri"/>
      <w:color w:val="000000"/>
    </w:rPr>
  </w:style>
  <w:style w:type="paragraph" w:customStyle="1" w:styleId="655BA0E8FA734638AFC3F9FE051CD6471">
    <w:name w:val="655BA0E8FA734638AFC3F9FE051CD6471"/>
    <w:rsid w:val="00414A69"/>
    <w:rPr>
      <w:rFonts w:ascii="Calibri" w:eastAsia="Calibri" w:hAnsi="Calibri" w:cs="Calibri"/>
      <w:color w:val="000000"/>
    </w:rPr>
  </w:style>
  <w:style w:type="paragraph" w:customStyle="1" w:styleId="C0461D4D7C4742F3946CB01ABABD79781">
    <w:name w:val="C0461D4D7C4742F3946CB01ABABD79781"/>
    <w:rsid w:val="00414A69"/>
    <w:rPr>
      <w:rFonts w:ascii="Calibri" w:eastAsia="Calibri" w:hAnsi="Calibri" w:cs="Calibri"/>
      <w:color w:val="000000"/>
    </w:rPr>
  </w:style>
  <w:style w:type="paragraph" w:customStyle="1" w:styleId="A25CD07A416647249C029138E6C7D8401">
    <w:name w:val="A25CD07A416647249C029138E6C7D8401"/>
    <w:rsid w:val="00414A69"/>
    <w:rPr>
      <w:rFonts w:ascii="Calibri" w:eastAsia="Calibri" w:hAnsi="Calibri" w:cs="Calibri"/>
      <w:color w:val="000000"/>
    </w:rPr>
  </w:style>
  <w:style w:type="paragraph" w:customStyle="1" w:styleId="6F1D3E8D75F7B84A8BFD2C47B310B9C32">
    <w:name w:val="6F1D3E8D75F7B84A8BFD2C47B310B9C32"/>
    <w:rsid w:val="00414A69"/>
    <w:rPr>
      <w:rFonts w:ascii="Calibri" w:eastAsia="Calibri" w:hAnsi="Calibri" w:cs="Calibri"/>
      <w:color w:val="000000"/>
    </w:rPr>
  </w:style>
  <w:style w:type="paragraph" w:customStyle="1" w:styleId="7DCAFF043463452988941ED934020DAD1">
    <w:name w:val="7DCAFF043463452988941ED934020DAD1"/>
    <w:rsid w:val="00414A69"/>
    <w:rPr>
      <w:rFonts w:ascii="Calibri" w:eastAsia="Calibri" w:hAnsi="Calibri" w:cs="Calibri"/>
      <w:color w:val="000000"/>
    </w:rPr>
  </w:style>
  <w:style w:type="paragraph" w:customStyle="1" w:styleId="6B67D618EE70446AAF43DDE688081D101">
    <w:name w:val="6B67D618EE70446AAF43DDE688081D101"/>
    <w:rsid w:val="00414A69"/>
    <w:rPr>
      <w:rFonts w:ascii="Calibri" w:eastAsia="Calibri" w:hAnsi="Calibri" w:cs="Calibri"/>
      <w:color w:val="000000"/>
    </w:rPr>
  </w:style>
  <w:style w:type="paragraph" w:customStyle="1" w:styleId="AFA8813F05104072A89B9912C56ECDEB1">
    <w:name w:val="AFA8813F05104072A89B9912C56ECDEB1"/>
    <w:rsid w:val="00414A69"/>
    <w:rPr>
      <w:rFonts w:ascii="Calibri" w:eastAsia="Calibri" w:hAnsi="Calibri" w:cs="Calibri"/>
      <w:color w:val="000000"/>
    </w:rPr>
  </w:style>
  <w:style w:type="paragraph" w:customStyle="1" w:styleId="37A96CB13126C746AA82E13DECC006B12">
    <w:name w:val="37A96CB13126C746AA82E13DECC006B12"/>
    <w:rsid w:val="00414A69"/>
    <w:rPr>
      <w:rFonts w:ascii="Calibri" w:eastAsia="Calibri" w:hAnsi="Calibri" w:cs="Calibri"/>
      <w:color w:val="000000"/>
    </w:rPr>
  </w:style>
  <w:style w:type="paragraph" w:customStyle="1" w:styleId="1FE19904A5A24DBEA08D6649348ED5331">
    <w:name w:val="1FE19904A5A24DBEA08D6649348ED5331"/>
    <w:rsid w:val="00414A69"/>
    <w:rPr>
      <w:rFonts w:ascii="Calibri" w:eastAsia="Calibri" w:hAnsi="Calibri" w:cs="Calibri"/>
      <w:color w:val="000000"/>
    </w:rPr>
  </w:style>
  <w:style w:type="paragraph" w:customStyle="1" w:styleId="7BAF981337474288BE50DC2296AB46A01">
    <w:name w:val="7BAF981337474288BE50DC2296AB46A01"/>
    <w:rsid w:val="00414A69"/>
    <w:rPr>
      <w:rFonts w:ascii="Calibri" w:eastAsia="Calibri" w:hAnsi="Calibri" w:cs="Calibri"/>
      <w:color w:val="000000"/>
    </w:rPr>
  </w:style>
  <w:style w:type="paragraph" w:customStyle="1" w:styleId="44D117D2E5594E14839CD228E50A75221">
    <w:name w:val="44D117D2E5594E14839CD228E50A75221"/>
    <w:rsid w:val="00414A69"/>
    <w:rPr>
      <w:rFonts w:ascii="Calibri" w:eastAsia="Calibri" w:hAnsi="Calibri" w:cs="Calibri"/>
      <w:color w:val="000000"/>
    </w:rPr>
  </w:style>
  <w:style w:type="paragraph" w:customStyle="1" w:styleId="316CB9A5903D5244BFDDAF09CAF72A152">
    <w:name w:val="316CB9A5903D5244BFDDAF09CAF72A152"/>
    <w:rsid w:val="00414A69"/>
    <w:rPr>
      <w:rFonts w:ascii="Calibri" w:eastAsia="Calibri" w:hAnsi="Calibri" w:cs="Calibri"/>
      <w:color w:val="000000"/>
    </w:rPr>
  </w:style>
  <w:style w:type="paragraph" w:customStyle="1" w:styleId="5DA4FC76C04D4FE7B69383B10EA472F51">
    <w:name w:val="5DA4FC76C04D4FE7B69383B10EA472F51"/>
    <w:rsid w:val="00414A69"/>
    <w:rPr>
      <w:rFonts w:ascii="Calibri" w:eastAsia="Calibri" w:hAnsi="Calibri" w:cs="Calibri"/>
      <w:color w:val="000000"/>
    </w:rPr>
  </w:style>
  <w:style w:type="paragraph" w:customStyle="1" w:styleId="4D2D550C221C44E8A6517E51CACBF7FF1">
    <w:name w:val="4D2D550C221C44E8A6517E51CACBF7FF1"/>
    <w:rsid w:val="00414A69"/>
    <w:rPr>
      <w:rFonts w:ascii="Calibri" w:eastAsia="Calibri" w:hAnsi="Calibri" w:cs="Calibri"/>
      <w:color w:val="000000"/>
    </w:rPr>
  </w:style>
  <w:style w:type="paragraph" w:customStyle="1" w:styleId="4F200A6CC31E471180D319D54E4700011">
    <w:name w:val="4F200A6CC31E471180D319D54E4700011"/>
    <w:rsid w:val="00414A69"/>
    <w:rPr>
      <w:rFonts w:ascii="Calibri" w:eastAsia="Calibri" w:hAnsi="Calibri" w:cs="Calibri"/>
      <w:color w:val="000000"/>
    </w:rPr>
  </w:style>
  <w:style w:type="paragraph" w:customStyle="1" w:styleId="FFE0EF931580054DA4EDF7935E1E03C82">
    <w:name w:val="FFE0EF931580054DA4EDF7935E1E03C82"/>
    <w:rsid w:val="00414A69"/>
    <w:rPr>
      <w:rFonts w:ascii="Calibri" w:eastAsia="Calibri" w:hAnsi="Calibri" w:cs="Calibri"/>
      <w:color w:val="000000"/>
    </w:rPr>
  </w:style>
  <w:style w:type="paragraph" w:customStyle="1" w:styleId="FFDE9016C79541B2B72CF0E4E3CFFDB31">
    <w:name w:val="FFDE9016C79541B2B72CF0E4E3CFFDB31"/>
    <w:rsid w:val="00414A69"/>
    <w:rPr>
      <w:rFonts w:ascii="Calibri" w:eastAsia="Calibri" w:hAnsi="Calibri" w:cs="Calibri"/>
      <w:color w:val="000000"/>
    </w:rPr>
  </w:style>
  <w:style w:type="paragraph" w:customStyle="1" w:styleId="79E8AB51B8624E51BE0BCD4D1D71A4C61">
    <w:name w:val="79E8AB51B8624E51BE0BCD4D1D71A4C61"/>
    <w:rsid w:val="00414A69"/>
    <w:rPr>
      <w:rFonts w:ascii="Calibri" w:eastAsia="Calibri" w:hAnsi="Calibri" w:cs="Calibri"/>
      <w:color w:val="000000"/>
    </w:rPr>
  </w:style>
  <w:style w:type="paragraph" w:customStyle="1" w:styleId="470A560C2C6C4CAFBD2DB8616D53A2A51">
    <w:name w:val="470A560C2C6C4CAFBD2DB8616D53A2A51"/>
    <w:rsid w:val="00414A69"/>
    <w:rPr>
      <w:rFonts w:ascii="Calibri" w:eastAsia="Calibri" w:hAnsi="Calibri" w:cs="Calibri"/>
      <w:color w:val="000000"/>
    </w:rPr>
  </w:style>
  <w:style w:type="paragraph" w:customStyle="1" w:styleId="92B462014E62674DA44219331B5CABA32">
    <w:name w:val="92B462014E62674DA44219331B5CABA32"/>
    <w:rsid w:val="00414A69"/>
    <w:rPr>
      <w:rFonts w:ascii="Calibri" w:eastAsia="Calibri" w:hAnsi="Calibri" w:cs="Calibri"/>
      <w:color w:val="000000"/>
    </w:rPr>
  </w:style>
  <w:style w:type="paragraph" w:customStyle="1" w:styleId="75AE9B93938E42F2A891BB5EC061BBE51">
    <w:name w:val="75AE9B93938E42F2A891BB5EC061BBE51"/>
    <w:rsid w:val="00414A69"/>
    <w:rPr>
      <w:rFonts w:ascii="Calibri" w:eastAsia="Calibri" w:hAnsi="Calibri" w:cs="Calibri"/>
      <w:color w:val="000000"/>
    </w:rPr>
  </w:style>
  <w:style w:type="paragraph" w:customStyle="1" w:styleId="58C293F725C740FB99ABE1425472E0E41">
    <w:name w:val="58C293F725C740FB99ABE1425472E0E41"/>
    <w:rsid w:val="00414A69"/>
    <w:rPr>
      <w:rFonts w:ascii="Calibri" w:eastAsia="Calibri" w:hAnsi="Calibri" w:cs="Calibri"/>
      <w:color w:val="000000"/>
    </w:rPr>
  </w:style>
  <w:style w:type="paragraph" w:customStyle="1" w:styleId="12894CA3E2BA436499E0625A3061ECB91">
    <w:name w:val="12894CA3E2BA436499E0625A3061ECB91"/>
    <w:rsid w:val="00414A69"/>
    <w:rPr>
      <w:rFonts w:ascii="Calibri" w:eastAsia="Calibri" w:hAnsi="Calibri" w:cs="Calibri"/>
      <w:color w:val="000000"/>
    </w:rPr>
  </w:style>
  <w:style w:type="paragraph" w:customStyle="1" w:styleId="50E3F0D7C3342949ACEBC896AD61CCB72">
    <w:name w:val="50E3F0D7C3342949ACEBC896AD61CCB72"/>
    <w:rsid w:val="00414A69"/>
    <w:rPr>
      <w:rFonts w:ascii="Calibri" w:eastAsia="Calibri" w:hAnsi="Calibri" w:cs="Calibri"/>
      <w:color w:val="000000"/>
    </w:rPr>
  </w:style>
  <w:style w:type="paragraph" w:customStyle="1" w:styleId="D5C0063E692C4DFDA798246085F72E431">
    <w:name w:val="D5C0063E692C4DFDA798246085F72E431"/>
    <w:rsid w:val="00414A69"/>
    <w:rPr>
      <w:rFonts w:ascii="Calibri" w:eastAsia="Calibri" w:hAnsi="Calibri" w:cs="Calibri"/>
      <w:color w:val="000000"/>
    </w:rPr>
  </w:style>
  <w:style w:type="paragraph" w:customStyle="1" w:styleId="231DC9E9914D4C7B8520D0A06B8CACCC1">
    <w:name w:val="231DC9E9914D4C7B8520D0A06B8CACCC1"/>
    <w:rsid w:val="00414A69"/>
    <w:rPr>
      <w:rFonts w:ascii="Calibri" w:eastAsia="Calibri" w:hAnsi="Calibri" w:cs="Calibri"/>
      <w:color w:val="000000"/>
    </w:rPr>
  </w:style>
  <w:style w:type="paragraph" w:customStyle="1" w:styleId="74481391899C436F892CCB42DECD1FFE1">
    <w:name w:val="74481391899C436F892CCB42DECD1FFE1"/>
    <w:rsid w:val="00414A69"/>
    <w:rPr>
      <w:rFonts w:ascii="Calibri" w:eastAsia="Calibri" w:hAnsi="Calibri" w:cs="Calibri"/>
      <w:color w:val="000000"/>
    </w:rPr>
  </w:style>
  <w:style w:type="paragraph" w:customStyle="1" w:styleId="14C5B5B5499F5246A7E06E43D2FAAB592">
    <w:name w:val="14C5B5B5499F5246A7E06E43D2FAAB592"/>
    <w:rsid w:val="00414A69"/>
    <w:rPr>
      <w:rFonts w:ascii="Calibri" w:eastAsia="Calibri" w:hAnsi="Calibri" w:cs="Calibri"/>
      <w:color w:val="000000"/>
    </w:rPr>
  </w:style>
  <w:style w:type="paragraph" w:customStyle="1" w:styleId="0CA4603FC0574AF6B86290E068660C951">
    <w:name w:val="0CA4603FC0574AF6B86290E068660C951"/>
    <w:rsid w:val="00414A69"/>
    <w:rPr>
      <w:rFonts w:ascii="Calibri" w:eastAsia="Calibri" w:hAnsi="Calibri" w:cs="Calibri"/>
      <w:color w:val="000000"/>
    </w:rPr>
  </w:style>
  <w:style w:type="paragraph" w:customStyle="1" w:styleId="CDD76EE1FE9143DCBB98BF58EF3D83CA1">
    <w:name w:val="CDD76EE1FE9143DCBB98BF58EF3D83CA1"/>
    <w:rsid w:val="00414A69"/>
    <w:rPr>
      <w:rFonts w:ascii="Calibri" w:eastAsia="Calibri" w:hAnsi="Calibri" w:cs="Calibri"/>
      <w:color w:val="000000"/>
    </w:rPr>
  </w:style>
  <w:style w:type="paragraph" w:customStyle="1" w:styleId="523411A1726E47B18A3ED369CDA370791">
    <w:name w:val="523411A1726E47B18A3ED369CDA370791"/>
    <w:rsid w:val="00414A69"/>
    <w:rPr>
      <w:rFonts w:ascii="Calibri" w:eastAsia="Calibri" w:hAnsi="Calibri" w:cs="Calibri"/>
      <w:color w:val="000000"/>
    </w:rPr>
  </w:style>
  <w:style w:type="paragraph" w:customStyle="1" w:styleId="BC989B28DFD0A446971A5FC1CD347DF52">
    <w:name w:val="BC989B28DFD0A446971A5FC1CD347DF52"/>
    <w:rsid w:val="00414A69"/>
    <w:rPr>
      <w:rFonts w:ascii="Calibri" w:eastAsia="Calibri" w:hAnsi="Calibri" w:cs="Calibri"/>
      <w:color w:val="000000"/>
    </w:rPr>
  </w:style>
  <w:style w:type="paragraph" w:customStyle="1" w:styleId="18AE0E7005AB40DEAADEAD63E26026AF1">
    <w:name w:val="18AE0E7005AB40DEAADEAD63E26026AF1"/>
    <w:rsid w:val="00414A69"/>
    <w:rPr>
      <w:rFonts w:ascii="Calibri" w:eastAsia="Calibri" w:hAnsi="Calibri" w:cs="Calibri"/>
      <w:color w:val="000000"/>
    </w:rPr>
  </w:style>
  <w:style w:type="paragraph" w:customStyle="1" w:styleId="541754FB40DC4305924A0888C166A66E1">
    <w:name w:val="541754FB40DC4305924A0888C166A66E1"/>
    <w:rsid w:val="00414A69"/>
    <w:rPr>
      <w:rFonts w:ascii="Calibri" w:eastAsia="Calibri" w:hAnsi="Calibri" w:cs="Calibri"/>
      <w:color w:val="000000"/>
    </w:rPr>
  </w:style>
  <w:style w:type="paragraph" w:customStyle="1" w:styleId="55CD13DE8785424493CAE31459FCF08E1">
    <w:name w:val="55CD13DE8785424493CAE31459FCF08E1"/>
    <w:rsid w:val="00414A69"/>
    <w:rPr>
      <w:rFonts w:ascii="Calibri" w:eastAsia="Calibri" w:hAnsi="Calibri" w:cs="Calibri"/>
      <w:color w:val="000000"/>
    </w:rPr>
  </w:style>
  <w:style w:type="paragraph" w:customStyle="1" w:styleId="6A75E9289B6FB545963D17E7CBDC78842">
    <w:name w:val="6A75E9289B6FB545963D17E7CBDC78842"/>
    <w:rsid w:val="00414A69"/>
    <w:rPr>
      <w:rFonts w:ascii="Calibri" w:eastAsia="Calibri" w:hAnsi="Calibri" w:cs="Calibri"/>
      <w:color w:val="000000"/>
    </w:rPr>
  </w:style>
  <w:style w:type="paragraph" w:customStyle="1" w:styleId="D134C4ECC36540F88FC772BBB1D6BCA61">
    <w:name w:val="D134C4ECC36540F88FC772BBB1D6BCA61"/>
    <w:rsid w:val="00414A69"/>
    <w:rPr>
      <w:rFonts w:ascii="Calibri" w:eastAsia="Calibri" w:hAnsi="Calibri" w:cs="Calibri"/>
      <w:color w:val="000000"/>
    </w:rPr>
  </w:style>
  <w:style w:type="paragraph" w:customStyle="1" w:styleId="97BB29688DAA41F18F5E03F22A6BBA3C1">
    <w:name w:val="97BB29688DAA41F18F5E03F22A6BBA3C1"/>
    <w:rsid w:val="00414A69"/>
    <w:rPr>
      <w:rFonts w:ascii="Calibri" w:eastAsia="Calibri" w:hAnsi="Calibri" w:cs="Calibri"/>
      <w:color w:val="000000"/>
    </w:rPr>
  </w:style>
  <w:style w:type="paragraph" w:customStyle="1" w:styleId="C286506349B8439E915F83A4784254C91">
    <w:name w:val="C286506349B8439E915F83A4784254C91"/>
    <w:rsid w:val="00414A69"/>
    <w:rPr>
      <w:rFonts w:ascii="Calibri" w:eastAsia="Calibri" w:hAnsi="Calibri" w:cs="Calibri"/>
      <w:color w:val="000000"/>
    </w:rPr>
  </w:style>
  <w:style w:type="paragraph" w:customStyle="1" w:styleId="C8319D23C133DA499CE912E36E16D49B2">
    <w:name w:val="C8319D23C133DA499CE912E36E16D49B2"/>
    <w:rsid w:val="00414A69"/>
    <w:rPr>
      <w:rFonts w:ascii="Calibri" w:eastAsia="Calibri" w:hAnsi="Calibri" w:cs="Calibri"/>
      <w:color w:val="000000"/>
    </w:rPr>
  </w:style>
  <w:style w:type="paragraph" w:customStyle="1" w:styleId="8B0D81A0F0914D20813FB06B9DF5584C1">
    <w:name w:val="8B0D81A0F0914D20813FB06B9DF5584C1"/>
    <w:rsid w:val="00414A69"/>
    <w:rPr>
      <w:rFonts w:ascii="Calibri" w:eastAsia="Calibri" w:hAnsi="Calibri" w:cs="Calibri"/>
      <w:color w:val="000000"/>
    </w:rPr>
  </w:style>
  <w:style w:type="paragraph" w:customStyle="1" w:styleId="D3087657A26641CA93F5ADF7065396A81">
    <w:name w:val="D3087657A26641CA93F5ADF7065396A81"/>
    <w:rsid w:val="00414A69"/>
    <w:rPr>
      <w:rFonts w:ascii="Calibri" w:eastAsia="Calibri" w:hAnsi="Calibri" w:cs="Calibri"/>
      <w:color w:val="000000"/>
    </w:rPr>
  </w:style>
  <w:style w:type="paragraph" w:customStyle="1" w:styleId="1589BC1FF9EB464486A16A39ABB901751">
    <w:name w:val="1589BC1FF9EB464486A16A39ABB901751"/>
    <w:rsid w:val="00414A69"/>
    <w:rPr>
      <w:rFonts w:ascii="Calibri" w:eastAsia="Calibri" w:hAnsi="Calibri" w:cs="Calibri"/>
      <w:color w:val="000000"/>
    </w:rPr>
  </w:style>
  <w:style w:type="paragraph" w:customStyle="1" w:styleId="8C4EC84D8AE90D4FA81515DCF15B7CFD2">
    <w:name w:val="8C4EC84D8AE90D4FA81515DCF15B7CFD2"/>
    <w:rsid w:val="00414A69"/>
    <w:rPr>
      <w:rFonts w:ascii="Calibri" w:eastAsia="Calibri" w:hAnsi="Calibri" w:cs="Calibri"/>
      <w:color w:val="000000"/>
    </w:rPr>
  </w:style>
  <w:style w:type="paragraph" w:customStyle="1" w:styleId="CA1000E3F2D04203A986F55C81B97A801">
    <w:name w:val="CA1000E3F2D04203A986F55C81B97A801"/>
    <w:rsid w:val="00414A69"/>
    <w:rPr>
      <w:rFonts w:ascii="Calibri" w:eastAsia="Calibri" w:hAnsi="Calibri" w:cs="Calibri"/>
      <w:color w:val="000000"/>
    </w:rPr>
  </w:style>
  <w:style w:type="paragraph" w:customStyle="1" w:styleId="3A32346C77074C1CB287DB62699D91EA1">
    <w:name w:val="3A32346C77074C1CB287DB62699D91EA1"/>
    <w:rsid w:val="00414A69"/>
    <w:rPr>
      <w:rFonts w:ascii="Calibri" w:eastAsia="Calibri" w:hAnsi="Calibri" w:cs="Calibri"/>
      <w:color w:val="000000"/>
    </w:rPr>
  </w:style>
  <w:style w:type="paragraph" w:customStyle="1" w:styleId="C8D39F36BF65409C9095FF26BC39ADE71">
    <w:name w:val="C8D39F36BF65409C9095FF26BC39ADE71"/>
    <w:rsid w:val="00414A69"/>
    <w:rPr>
      <w:rFonts w:ascii="Calibri" w:eastAsia="Calibri" w:hAnsi="Calibri" w:cs="Calibri"/>
      <w:color w:val="000000"/>
    </w:rPr>
  </w:style>
  <w:style w:type="paragraph" w:customStyle="1" w:styleId="C9DDE3F34C854D3E9113EF2A60E638F41">
    <w:name w:val="C9DDE3F34C854D3E9113EF2A60E638F41"/>
    <w:rsid w:val="00414A69"/>
    <w:rPr>
      <w:rFonts w:ascii="Calibri" w:eastAsia="Calibri" w:hAnsi="Calibri" w:cs="Calibri"/>
      <w:color w:val="000000"/>
    </w:rPr>
  </w:style>
  <w:style w:type="paragraph" w:customStyle="1" w:styleId="42E2A55D75364A06B5BE8CACB2DC972D1">
    <w:name w:val="42E2A55D75364A06B5BE8CACB2DC972D1"/>
    <w:rsid w:val="00414A69"/>
    <w:rPr>
      <w:rFonts w:ascii="Calibri" w:eastAsia="Calibri" w:hAnsi="Calibri" w:cs="Calibri"/>
      <w:color w:val="000000"/>
    </w:rPr>
  </w:style>
  <w:style w:type="paragraph" w:customStyle="1" w:styleId="219E65DAF5ED4376A181560255DC71E62">
    <w:name w:val="219E65DAF5ED4376A181560255DC71E62"/>
    <w:rsid w:val="00414A69"/>
    <w:rPr>
      <w:rFonts w:ascii="Calibri" w:eastAsia="Calibri" w:hAnsi="Calibri" w:cs="Calibri"/>
      <w:color w:val="000000"/>
    </w:rPr>
  </w:style>
  <w:style w:type="paragraph" w:customStyle="1" w:styleId="6D04ECC85D61456487854EB7111EA55D">
    <w:name w:val="6D04ECC85D61456487854EB7111EA55D"/>
    <w:rsid w:val="00414A69"/>
    <w:rPr>
      <w:kern w:val="2"/>
      <w14:ligatures w14:val="standardContextual"/>
    </w:rPr>
  </w:style>
  <w:style w:type="paragraph" w:customStyle="1" w:styleId="3580B12A0AA4477B88D567791A37E30B">
    <w:name w:val="3580B12A0AA4477B88D567791A37E30B"/>
    <w:rsid w:val="00414A69"/>
    <w:rPr>
      <w:kern w:val="2"/>
      <w14:ligatures w14:val="standardContextual"/>
    </w:rPr>
  </w:style>
  <w:style w:type="paragraph" w:customStyle="1" w:styleId="7C8D15B991A148EA9E957182FE2B8C0D">
    <w:name w:val="7C8D15B991A148EA9E957182FE2B8C0D"/>
    <w:rsid w:val="00414A69"/>
    <w:rPr>
      <w:kern w:val="2"/>
      <w14:ligatures w14:val="standardContextual"/>
    </w:rPr>
  </w:style>
  <w:style w:type="paragraph" w:customStyle="1" w:styleId="5B4CE6EC27954247BB88D84761ADAF7B">
    <w:name w:val="5B4CE6EC27954247BB88D84761ADAF7B"/>
    <w:rsid w:val="00414A69"/>
    <w:rPr>
      <w:kern w:val="2"/>
      <w14:ligatures w14:val="standardContextual"/>
    </w:rPr>
  </w:style>
  <w:style w:type="paragraph" w:customStyle="1" w:styleId="9704627BE7A64E25A567B65EB07F7D61">
    <w:name w:val="9704627BE7A64E25A567B65EB07F7D61"/>
    <w:rsid w:val="00414A69"/>
    <w:rPr>
      <w:kern w:val="2"/>
      <w14:ligatures w14:val="standardContextual"/>
    </w:rPr>
  </w:style>
  <w:style w:type="paragraph" w:customStyle="1" w:styleId="89D438FFEA524EF4A447191A55083720">
    <w:name w:val="89D438FFEA524EF4A447191A55083720"/>
    <w:rsid w:val="00414A69"/>
    <w:rPr>
      <w:kern w:val="2"/>
      <w14:ligatures w14:val="standardContextual"/>
    </w:rPr>
  </w:style>
  <w:style w:type="paragraph" w:customStyle="1" w:styleId="8E52EB63C67C40B3887A4EDB6A21BD77">
    <w:name w:val="8E52EB63C67C40B3887A4EDB6A21BD77"/>
    <w:rsid w:val="00414A69"/>
    <w:rPr>
      <w:kern w:val="2"/>
      <w14:ligatures w14:val="standardContextual"/>
    </w:rPr>
  </w:style>
  <w:style w:type="paragraph" w:customStyle="1" w:styleId="487FF49DF82B46A487F0EA5AE36666BE">
    <w:name w:val="487FF49DF82B46A487F0EA5AE36666BE"/>
    <w:rsid w:val="00414A69"/>
    <w:rPr>
      <w:kern w:val="2"/>
      <w14:ligatures w14:val="standardContextual"/>
    </w:rPr>
  </w:style>
  <w:style w:type="paragraph" w:customStyle="1" w:styleId="6F61FABFCE3D4FEDA6B954875248B511">
    <w:name w:val="6F61FABFCE3D4FEDA6B954875248B511"/>
    <w:rsid w:val="00414A69"/>
    <w:rPr>
      <w:kern w:val="2"/>
      <w14:ligatures w14:val="standardContextual"/>
    </w:rPr>
  </w:style>
  <w:style w:type="paragraph" w:customStyle="1" w:styleId="1303F7D78A8A4F08BE048C591570517F">
    <w:name w:val="1303F7D78A8A4F08BE048C591570517F"/>
    <w:rsid w:val="00414A69"/>
    <w:rPr>
      <w:kern w:val="2"/>
      <w14:ligatures w14:val="standardContextual"/>
    </w:rPr>
  </w:style>
  <w:style w:type="paragraph" w:customStyle="1" w:styleId="C2499D92F37B48A4BB6306E68F2EB61C">
    <w:name w:val="C2499D92F37B48A4BB6306E68F2EB61C"/>
    <w:rsid w:val="00414A69"/>
    <w:rPr>
      <w:kern w:val="2"/>
      <w14:ligatures w14:val="standardContextual"/>
    </w:rPr>
  </w:style>
  <w:style w:type="paragraph" w:customStyle="1" w:styleId="E1097B48EE9D4EE299CF746B6121FCC7">
    <w:name w:val="E1097B48EE9D4EE299CF746B6121FCC7"/>
    <w:rsid w:val="00414A69"/>
    <w:rPr>
      <w:kern w:val="2"/>
      <w14:ligatures w14:val="standardContextual"/>
    </w:rPr>
  </w:style>
  <w:style w:type="paragraph" w:customStyle="1" w:styleId="AB4458B2F5E148B28FDCF66EC4E0968F">
    <w:name w:val="AB4458B2F5E148B28FDCF66EC4E0968F"/>
    <w:rsid w:val="00414A69"/>
    <w:rPr>
      <w:kern w:val="2"/>
      <w14:ligatures w14:val="standardContextual"/>
    </w:rPr>
  </w:style>
  <w:style w:type="paragraph" w:customStyle="1" w:styleId="AC2DCE5811144B738A13F5A593843EDD">
    <w:name w:val="AC2DCE5811144B738A13F5A593843EDD"/>
    <w:rsid w:val="00414A6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ECD3-3130-417B-A523-7DD84E84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y Mulch</dc:creator>
  <cp:keywords/>
  <cp:lastModifiedBy>Tory Mulch</cp:lastModifiedBy>
  <cp:revision>16</cp:revision>
  <cp:lastPrinted>2023-06-25T21:09:00Z</cp:lastPrinted>
  <dcterms:created xsi:type="dcterms:W3CDTF">2023-06-25T21:21:00Z</dcterms:created>
  <dcterms:modified xsi:type="dcterms:W3CDTF">2023-07-06T02:46:00Z</dcterms:modified>
</cp:coreProperties>
</file>